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F5A73" w:rsidRDefault="005F5A73" w14:paraId="3D331D50" w14:textId="77777777">
      <w:pPr>
        <w:pStyle w:val="H2"/>
      </w:pPr>
      <w:r>
        <w:t>PREVIEW</w:t>
      </w:r>
    </w:p>
    <w:p w:rsidR="00760426" w:rsidRDefault="00CE1EAA" w14:paraId="4CEC3DB7" w14:textId="0C9503FE">
      <w:pPr>
        <w:pStyle w:val="H2"/>
      </w:pPr>
      <w:r>
        <w:t>2025 Biennial Survey of Depository Libraries</w:t>
      </w:r>
    </w:p>
    <w:p w:rsidR="00760426" w:rsidRDefault="00760426" w14:paraId="644923FF" w14:textId="77777777"/>
    <w:p w:rsidR="00DF5A56" w:rsidRDefault="00CE1EAA" w14:paraId="46F1C18E" w14:textId="111B41D6">
      <w:pPr>
        <w:keepNext/>
      </w:pPr>
      <w:r>
        <w:rPr>
          <w:b/>
        </w:rPr>
        <w:t>Instructions for filling out the Preview</w:t>
      </w:r>
      <w:r>
        <w:t xml:space="preserve">  </w:t>
      </w:r>
      <w:r>
        <w:tab/>
      </w:r>
    </w:p>
    <w:p w:rsidR="00DF5A56" w:rsidP="00DF5A56" w:rsidRDefault="00CE1EAA" w14:paraId="7D431F2D" w14:textId="77777777">
      <w:pPr>
        <w:pStyle w:val="ListParagraph"/>
        <w:keepNext/>
        <w:numPr>
          <w:ilvl w:val="0"/>
          <w:numId w:val="5"/>
        </w:numPr>
      </w:pPr>
      <w:r>
        <w:t xml:space="preserve">Fill in question responses using the Preview in Word format. </w:t>
      </w:r>
      <w:r>
        <w:tab/>
      </w:r>
    </w:p>
    <w:p w:rsidR="00DF5A56" w:rsidP="00DF5A56" w:rsidRDefault="00CE1EAA" w14:paraId="68B0A90A" w14:textId="2752774D">
      <w:pPr>
        <w:pStyle w:val="ListParagraph"/>
        <w:keepNext w:val="1"/>
        <w:numPr>
          <w:ilvl w:val="0"/>
          <w:numId w:val="5"/>
        </w:numPr>
        <w:rPr/>
      </w:pPr>
      <w:r w:rsidR="00CE1EAA">
        <w:rPr/>
        <w:t xml:space="preserve">Send the file to the library director or their designee for their review and approval. </w:t>
      </w:r>
    </w:p>
    <w:p w:rsidR="00DF5A56" w:rsidP="00DF5A56" w:rsidRDefault="00CE1EAA" w14:paraId="48B7061A" w14:textId="77777777">
      <w:pPr>
        <w:pStyle w:val="ListParagraph"/>
        <w:keepNext/>
        <w:numPr>
          <w:ilvl w:val="0"/>
          <w:numId w:val="5"/>
        </w:numPr>
      </w:pPr>
      <w:r>
        <w:t xml:space="preserve">Input the responses in the survey tool. </w:t>
      </w:r>
      <w:r>
        <w:tab/>
      </w:r>
    </w:p>
    <w:p w:rsidR="00DF5A56" w:rsidP="1C418A8D" w:rsidRDefault="00CE1EAA" w14:paraId="40799DE6" w14:textId="656AB4C7">
      <w:pPr>
        <w:pStyle w:val="ListParagraph"/>
        <w:keepNext w:val="1"/>
        <w:numPr>
          <w:ilvl w:val="0"/>
          <w:numId w:val="5"/>
        </w:numPr>
        <w:rPr>
          <w:sz w:val="22"/>
          <w:szCs w:val="22"/>
        </w:rPr>
      </w:pPr>
      <w:r w:rsidR="5C33B603">
        <w:rPr/>
        <w:t xml:space="preserve">Ask questions related to the survey using </w:t>
      </w:r>
      <w:hyperlink r:id="Rcdafa67993604380">
        <w:r w:rsidRPr="1C418A8D" w:rsidR="5C33B603">
          <w:rPr>
            <w:rStyle w:val="Hyperlink"/>
          </w:rPr>
          <w:t>askGPO</w:t>
        </w:r>
      </w:hyperlink>
      <w:r w:rsidR="5C33B603">
        <w:rPr/>
        <w:t xml:space="preserve">. </w:t>
      </w:r>
      <w:r w:rsidR="5C33B603">
        <w:rPr/>
        <w:t xml:space="preserve">GPO staff will </w:t>
      </w:r>
      <w:r w:rsidR="5C33B603">
        <w:rPr/>
        <w:t>monitor</w:t>
      </w:r>
      <w:r w:rsidR="5C33B603">
        <w:rPr/>
        <w:t xml:space="preserve"> and respond regularly. </w:t>
      </w:r>
      <w:r>
        <w:tab/>
      </w:r>
    </w:p>
    <w:p w:rsidR="00DF5A56" w:rsidP="00DF5A56" w:rsidRDefault="00CE1EAA" w14:paraId="0A2B23B9" w14:textId="77777777">
      <w:pPr>
        <w:pStyle w:val="ListParagraph"/>
        <w:keepNext/>
        <w:numPr>
          <w:ilvl w:val="0"/>
          <w:numId w:val="5"/>
        </w:numPr>
      </w:pPr>
      <w:r>
        <w:t xml:space="preserve">Provide your responses according to current conditions. </w:t>
      </w:r>
      <w:r>
        <w:tab/>
      </w:r>
    </w:p>
    <w:p w:rsidR="00DF5A56" w:rsidP="00DF5A56" w:rsidRDefault="00CE1EAA" w14:paraId="6CB8C98B" w14:textId="77777777">
      <w:pPr>
        <w:pStyle w:val="ListParagraph"/>
        <w:keepNext/>
        <w:numPr>
          <w:ilvl w:val="0"/>
          <w:numId w:val="5"/>
        </w:numPr>
      </w:pPr>
      <w:r>
        <w:t xml:space="preserve">Note that the Preview document includes the same directions you'll find in the survey tool. When a question says to 'drag and drop' responses in a particular order, number the responses in the Preview instead.    </w:t>
      </w:r>
    </w:p>
    <w:p w:rsidR="00DF5A56" w:rsidP="00DF5A56" w:rsidRDefault="00DF5A56" w14:paraId="39597CBF" w14:textId="77777777">
      <w:pPr>
        <w:keepNext/>
      </w:pPr>
    </w:p>
    <w:p w:rsidR="00DF5A56" w:rsidP="00DF5A56" w:rsidRDefault="00CE1EAA" w14:paraId="364B14DD" w14:textId="77777777">
      <w:pPr>
        <w:keepNext/>
      </w:pPr>
      <w:r w:rsidRPr="00DF5A56">
        <w:rPr>
          <w:b/>
        </w:rPr>
        <w:t>Instructions for filling out the survey in the survey tool</w:t>
      </w:r>
      <w:r>
        <w:t xml:space="preserve">   </w:t>
      </w:r>
      <w:r>
        <w:tab/>
      </w:r>
    </w:p>
    <w:p w:rsidR="00DF5A56" w:rsidP="00DF5A56" w:rsidRDefault="00CE1EAA" w14:paraId="46AF691A" w14:textId="77777777">
      <w:pPr>
        <w:pStyle w:val="ListParagraph"/>
        <w:keepNext/>
        <w:numPr>
          <w:ilvl w:val="0"/>
          <w:numId w:val="6"/>
        </w:numPr>
      </w:pPr>
      <w:r>
        <w:t xml:space="preserve">All Federal depository libraries are required to complete this survey. The survey must be submitted by </w:t>
      </w:r>
      <w:r w:rsidRPr="00DF5A56">
        <w:rPr>
          <w:b/>
        </w:rPr>
        <w:t>November 14, 2025.</w:t>
      </w:r>
      <w:r>
        <w:t xml:space="preserve"> </w:t>
      </w:r>
      <w:r>
        <w:tab/>
      </w:r>
    </w:p>
    <w:p w:rsidR="00DF5A56" w:rsidP="00DF5A56" w:rsidRDefault="00CE1EAA" w14:paraId="4227A8D1" w14:textId="77777777">
      <w:pPr>
        <w:pStyle w:val="ListParagraph"/>
        <w:keepNext/>
        <w:numPr>
          <w:ilvl w:val="0"/>
          <w:numId w:val="6"/>
        </w:numPr>
      </w:pPr>
      <w:r>
        <w:t xml:space="preserve">Have your regional depository coordinator's email address on hand. At the end of the survey, you must enter it into a </w:t>
      </w:r>
      <w:proofErr w:type="gramStart"/>
      <w:r>
        <w:t>field</w:t>
      </w:r>
      <w:proofErr w:type="gramEnd"/>
      <w:r>
        <w:t xml:space="preserve"> so they receive a copy of your library's Biennial Survey. </w:t>
      </w:r>
      <w:r>
        <w:tab/>
      </w:r>
    </w:p>
    <w:p w:rsidR="00DF5A56" w:rsidP="00DF5A56" w:rsidRDefault="00CE1EAA" w14:paraId="15A39BD5" w14:textId="77777777">
      <w:pPr>
        <w:pStyle w:val="ListParagraph"/>
        <w:keepNext/>
        <w:numPr>
          <w:ilvl w:val="0"/>
          <w:numId w:val="6"/>
        </w:numPr>
      </w:pPr>
      <w:r>
        <w:t xml:space="preserve">Complete the survey in one session. If you need to leave and come back, your original responses will be lost. </w:t>
      </w:r>
      <w:r>
        <w:tab/>
      </w:r>
    </w:p>
    <w:p w:rsidR="00DF5A56" w:rsidP="00DF5A56" w:rsidRDefault="00CE1EAA" w14:paraId="04E04610" w14:textId="77777777">
      <w:pPr>
        <w:pStyle w:val="ListParagraph"/>
        <w:keepNext/>
        <w:numPr>
          <w:ilvl w:val="0"/>
          <w:numId w:val="6"/>
        </w:numPr>
      </w:pPr>
      <w:r>
        <w:t xml:space="preserve">It is best to review the responses on each page before clicking the "Next page" button. Your browser's back button may not work. </w:t>
      </w:r>
      <w:r>
        <w:tab/>
      </w:r>
    </w:p>
    <w:p w:rsidR="00DF5A56" w:rsidP="00DF5A56" w:rsidRDefault="00CE1EAA" w14:paraId="4FEF2977" w14:textId="77777777">
      <w:pPr>
        <w:pStyle w:val="ListParagraph"/>
        <w:keepNext/>
        <w:numPr>
          <w:ilvl w:val="0"/>
          <w:numId w:val="6"/>
        </w:numPr>
      </w:pPr>
      <w:r>
        <w:t xml:space="preserve">All questions are required unless otherwise stated. </w:t>
      </w:r>
      <w:r>
        <w:tab/>
      </w:r>
    </w:p>
    <w:p w:rsidR="00DF5A56" w:rsidP="00DF5A56" w:rsidRDefault="00CE1EAA" w14:paraId="71BC1FDC" w14:textId="77777777">
      <w:pPr>
        <w:pStyle w:val="ListParagraph"/>
        <w:keepNext/>
        <w:numPr>
          <w:ilvl w:val="0"/>
          <w:numId w:val="6"/>
        </w:numPr>
      </w:pPr>
      <w:r>
        <w:t xml:space="preserve">At the end of the survey, check the box indicating your director or their designee has approved the survey responses.    </w:t>
      </w:r>
    </w:p>
    <w:p w:rsidR="00DF5A56" w:rsidP="00DF5A56" w:rsidRDefault="00DF5A56" w14:paraId="1B23EF4B" w14:textId="77777777">
      <w:pPr>
        <w:keepNext/>
      </w:pPr>
    </w:p>
    <w:p w:rsidR="00760426" w:rsidP="00DF5A56" w:rsidRDefault="00CE1EAA" w14:paraId="64F6E658" w14:textId="591F26E4">
      <w:pPr>
        <w:keepNext/>
      </w:pPr>
      <w:r>
        <w:t>Note: All questions in this survey refer to Federal depository resources and Federal Government information unless otherwise specified.</w:t>
      </w:r>
    </w:p>
    <w:p w:rsidR="00760426" w:rsidRDefault="00760426" w14:paraId="6B599CE3" w14:textId="5DB963CA"/>
    <w:p w:rsidR="008E2A76" w:rsidRDefault="008E2A76" w14:paraId="41A82CCA" w14:textId="77777777">
      <w:pPr>
        <w:rPr>
          <w:b/>
        </w:rPr>
      </w:pPr>
      <w:r>
        <w:rPr>
          <w:b/>
        </w:rPr>
        <w:br w:type="page"/>
      </w:r>
    </w:p>
    <w:p w:rsidR="00760426" w:rsidRDefault="00CE1EAA" w14:paraId="28EB27D4" w14:textId="79335747">
      <w:pPr>
        <w:keepNext/>
      </w:pPr>
      <w:r>
        <w:rPr>
          <w:b/>
        </w:rPr>
        <w:t>Introduction</w:t>
      </w:r>
    </w:p>
    <w:p w:rsidR="00760426" w:rsidRDefault="00760426" w14:paraId="3FC67C6E" w14:textId="77777777"/>
    <w:p w:rsidR="00760426" w:rsidRDefault="00CE1EAA" w14:paraId="3CA0652C" w14:textId="11A9A26B">
      <w:pPr>
        <w:keepNext/>
      </w:pPr>
      <w:r>
        <w:t>First and last name of person filling out survey</w:t>
      </w:r>
    </w:p>
    <w:sdt>
      <w:sdtPr>
        <w:id w:val="-1869833780"/>
        <w:placeholder>
          <w:docPart w:val="0D252B1A6108426097E9B3F27673E7B1"/>
        </w:placeholder>
        <w:showingPlcHdr/>
      </w:sdtPr>
      <w:sdtContent>
        <w:p w:rsidR="003B52F1" w:rsidRDefault="003B52F1" w14:paraId="09B55BA4" w14:textId="48E49DB9">
          <w:pPr>
            <w:keepNext/>
          </w:pPr>
          <w:r w:rsidRPr="00E76557">
            <w:rPr>
              <w:rStyle w:val="PlaceholderText"/>
            </w:rPr>
            <w:t>Click or tap here to enter text.</w:t>
          </w:r>
        </w:p>
      </w:sdtContent>
    </w:sdt>
    <w:p w:rsidR="003B52F1" w:rsidRDefault="003B52F1" w14:paraId="52AE1303" w14:textId="3EEBC8D0">
      <w:pPr>
        <w:keepNext/>
      </w:pPr>
    </w:p>
    <w:p w:rsidR="00760426" w:rsidRDefault="00CE1EAA" w14:paraId="6285A25C" w14:textId="33C8A795">
      <w:pPr>
        <w:keepNext/>
      </w:pPr>
      <w:r>
        <w:t xml:space="preserve">Please select your state and then your library from the </w:t>
      </w:r>
      <w:proofErr w:type="gramStart"/>
      <w:r>
        <w:t>drop down</w:t>
      </w:r>
      <w:proofErr w:type="gramEnd"/>
      <w:r>
        <w:t xml:space="preserve"> menus.</w:t>
      </w:r>
    </w:p>
    <w:p w:rsidR="00760426" w:rsidRDefault="00CD06AB" w14:paraId="3BB28C9F" w14:textId="5D01DF01">
      <w:pPr>
        <w:keepNext/>
      </w:pPr>
      <w:r>
        <w:br/>
      </w:r>
      <w:r w:rsidR="00CE1EAA">
        <w:t>State</w:t>
      </w:r>
      <w:r w:rsidR="00BF055A">
        <w:tab/>
      </w:r>
      <w:r>
        <w:tab/>
      </w:r>
      <w:r>
        <w:tab/>
      </w:r>
      <w:r>
        <w:tab/>
      </w:r>
      <w:r>
        <w:tab/>
      </w:r>
      <w:r w:rsidRPr="0072454B" w:rsidR="00BF055A">
        <w:rPr>
          <w:color w:val="808080" w:themeColor="background1" w:themeShade="80"/>
        </w:rPr>
        <w:t>[drop down menu]</w:t>
      </w:r>
    </w:p>
    <w:p w:rsidR="00760426" w:rsidRDefault="00CE1EAA" w14:paraId="4BC98A80" w14:textId="2BD50CA5">
      <w:pPr>
        <w:keepNext/>
      </w:pPr>
      <w:r>
        <w:t>FDL Number - Library Name</w:t>
      </w:r>
      <w:r w:rsidR="00CD06AB">
        <w:t xml:space="preserve"> </w:t>
      </w:r>
      <w:r w:rsidR="00CD06AB">
        <w:tab/>
      </w:r>
      <w:r w:rsidR="00CD06AB">
        <w:tab/>
      </w:r>
      <w:r w:rsidRPr="0072454B" w:rsidR="00CD06AB">
        <w:rPr>
          <w:color w:val="808080" w:themeColor="background1" w:themeShade="80"/>
        </w:rPr>
        <w:t>[drop down menu]</w:t>
      </w:r>
    </w:p>
    <w:p w:rsidR="00760426" w:rsidRDefault="00760426" w14:paraId="5604B3DA" w14:textId="77777777"/>
    <w:p w:rsidR="00760426" w:rsidRDefault="00CE1EAA" w14:paraId="0D749375" w14:textId="11FC709C">
      <w:pPr>
        <w:keepNext/>
      </w:pPr>
      <w:r>
        <w:t>Library director first and last name</w:t>
      </w:r>
    </w:p>
    <w:sdt>
      <w:sdtPr>
        <w:id w:val="-579053701"/>
        <w:placeholder>
          <w:docPart w:val="F35D00AB04874456A07B767EEBF0F11F"/>
        </w:placeholder>
        <w:showingPlcHdr/>
      </w:sdtPr>
      <w:sdtContent>
        <w:p w:rsidR="00760426" w:rsidRDefault="003B52F1" w14:paraId="33AF547E" w14:textId="2CE3E99A">
          <w:r w:rsidRPr="00E76557">
            <w:rPr>
              <w:rStyle w:val="PlaceholderText"/>
            </w:rPr>
            <w:t>Click or tap here to enter text.</w:t>
          </w:r>
        </w:p>
      </w:sdtContent>
    </w:sdt>
    <w:p w:rsidR="003B52F1" w:rsidRDefault="003B52F1" w14:paraId="7B78E332" w14:textId="77777777">
      <w:pPr>
        <w:keepNext/>
      </w:pPr>
    </w:p>
    <w:p w:rsidR="00760426" w:rsidRDefault="00CE1EAA" w14:paraId="68493066" w14:textId="6B24BD23">
      <w:pPr>
        <w:keepNext/>
      </w:pPr>
      <w:r>
        <w:t>L</w:t>
      </w:r>
      <w:r>
        <w:t>ibrary director email address</w:t>
      </w:r>
    </w:p>
    <w:sdt>
      <w:sdtPr>
        <w:id w:val="-1392800079"/>
        <w:placeholder>
          <w:docPart w:val="1F65182A46CF4EDA97C13B0C335F4CC7"/>
        </w:placeholder>
        <w:showingPlcHdr/>
      </w:sdtPr>
      <w:sdtContent>
        <w:p w:rsidR="00760426" w:rsidRDefault="003B52F1" w14:paraId="609B7056" w14:textId="435DC1FB">
          <w:r w:rsidRPr="00E76557">
            <w:rPr>
              <w:rStyle w:val="PlaceholderText"/>
            </w:rPr>
            <w:t>Click or tap here to enter text.</w:t>
          </w:r>
        </w:p>
      </w:sdtContent>
    </w:sdt>
    <w:p w:rsidR="003B52F1" w:rsidRDefault="003B52F1" w14:paraId="7D27A7A4" w14:textId="77777777"/>
    <w:p w:rsidR="00760426" w:rsidP="00C32B3D" w:rsidRDefault="00CE1EAA" w14:paraId="64821758" w14:textId="58533F96">
      <w:pPr>
        <w:keepNext/>
        <w:spacing w:line="240" w:lineRule="auto"/>
      </w:pPr>
      <w:r>
        <w:t>Q1. Does your library plan to remain in the Federal Depository Library Program?</w:t>
      </w:r>
    </w:p>
    <w:p w:rsidR="00760426" w:rsidP="000B2EBE" w:rsidRDefault="000B2EBE" w14:paraId="6DC66F4C" w14:textId="1715202D">
      <w:pPr>
        <w:pStyle w:val="ListParagraph"/>
        <w:keepNext/>
        <w:spacing w:before="120" w:line="240" w:lineRule="auto"/>
        <w:ind w:left="360"/>
      </w:pPr>
      <w:sdt>
        <w:sdtPr>
          <w:id w:val="80204399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w:t>
      </w:r>
    </w:p>
    <w:p w:rsidR="00760426" w:rsidP="000B2EBE" w:rsidRDefault="000B2EBE" w14:paraId="70A898C3" w14:textId="4136876E">
      <w:pPr>
        <w:pStyle w:val="ListParagraph"/>
        <w:keepNext/>
        <w:spacing w:before="120" w:line="240" w:lineRule="auto"/>
        <w:ind w:left="360"/>
      </w:pPr>
      <w:sdt>
        <w:sdtPr>
          <w:id w:val="63205869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w:t>
      </w:r>
    </w:p>
    <w:p w:rsidR="00760426" w:rsidP="000B2EBE" w:rsidRDefault="000B2EBE" w14:paraId="0EF96F3F" w14:textId="7503D3C9">
      <w:pPr>
        <w:pStyle w:val="ListParagraph"/>
        <w:keepNext/>
        <w:spacing w:before="120" w:line="240" w:lineRule="auto"/>
        <w:ind w:left="360"/>
      </w:pPr>
      <w:sdt>
        <w:sdtPr>
          <w:id w:val="-131987639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t sure </w:t>
      </w:r>
    </w:p>
    <w:p w:rsidR="00760426" w:rsidRDefault="00760426" w14:paraId="122D87DA" w14:textId="77777777"/>
    <w:p w:rsidR="00760426" w:rsidRDefault="00760426" w14:paraId="7B1A1DA2" w14:textId="77777777">
      <w:pPr>
        <w:pStyle w:val="QuestionSeparator"/>
      </w:pPr>
    </w:p>
    <w:p w:rsidR="00CD06AB" w:rsidP="00CD06AB" w:rsidRDefault="00CD06AB" w14:paraId="537268F8" w14:textId="6BCB0DBB">
      <w:pPr>
        <w:keepNext/>
      </w:pPr>
      <w:r>
        <w:rPr>
          <w:b/>
        </w:rPr>
        <w:t>Access</w:t>
      </w:r>
      <w:r>
        <w:t xml:space="preserve">    </w:t>
      </w:r>
    </w:p>
    <w:p w:rsidR="00CD06AB" w:rsidP="00CD06AB" w:rsidRDefault="00CD06AB" w14:paraId="6731C5F0" w14:textId="77777777">
      <w:pPr>
        <w:keepNext/>
      </w:pPr>
      <w:r>
        <w:t xml:space="preserve">Title 44 of the U.S. Code requires that depository libraries (except for Highest State Appellate Court depositories) make Government publications available for the free use of the </w:t>
      </w:r>
      <w:proofErr w:type="gramStart"/>
      <w:r>
        <w:t>general public</w:t>
      </w:r>
      <w:proofErr w:type="gramEnd"/>
      <w:r>
        <w:t>. GPO would like to learn more about what ways depositories are providing access. Public access to government information can take many forms and will not look the same at each library.</w:t>
      </w:r>
    </w:p>
    <w:p w:rsidR="00760426" w:rsidRDefault="00760426" w14:paraId="33EFCC15" w14:textId="77777777"/>
    <w:p w:rsidR="00760426" w:rsidRDefault="00CE1EAA" w14:paraId="117521C4" w14:textId="1AA85992">
      <w:pPr>
        <w:keepNext/>
      </w:pPr>
      <w:r>
        <w:t>Q2. In what ways do you provide access to your local depository library digital collection? Check all that apply.</w:t>
      </w:r>
    </w:p>
    <w:p w:rsidR="00760426" w:rsidP="000B2EBE" w:rsidRDefault="000B2EBE" w14:paraId="559D1167" w14:textId="2F4103D7">
      <w:pPr>
        <w:pStyle w:val="ListParagraph"/>
        <w:keepNext/>
        <w:spacing w:before="120" w:line="240" w:lineRule="auto"/>
        <w:ind w:left="360"/>
      </w:pPr>
      <w:sdt>
        <w:sdtPr>
          <w:id w:val="87141522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Adding bibliographic records to a library catalog </w:t>
      </w:r>
    </w:p>
    <w:p w:rsidR="00760426" w:rsidP="008914C2" w:rsidRDefault="000B2EBE" w14:paraId="05B174EA" w14:textId="345C2600">
      <w:pPr>
        <w:pStyle w:val="ListParagraph"/>
        <w:keepNext/>
        <w:spacing w:before="120" w:line="240" w:lineRule="auto"/>
        <w:ind w:left="1440" w:hanging="1080"/>
      </w:pPr>
      <w:sdt>
        <w:sdtPr>
          <w:id w:val="-66309425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Adding links to government information on the library website or library research </w:t>
      </w:r>
      <w:r w:rsidR="00CE1EAA">
        <w:t xml:space="preserve">guides </w:t>
      </w:r>
    </w:p>
    <w:p w:rsidR="00760426" w:rsidP="000B2EBE" w:rsidRDefault="000B2EBE" w14:paraId="03DED5FB" w14:textId="0B5E2872">
      <w:pPr>
        <w:pStyle w:val="ListParagraph"/>
        <w:keepNext/>
        <w:spacing w:before="120" w:line="240" w:lineRule="auto"/>
        <w:ind w:left="360"/>
      </w:pPr>
      <w:sdt>
        <w:sdtPr>
          <w:id w:val="30798862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omputers in the library building for public use </w:t>
      </w:r>
    </w:p>
    <w:p w:rsidR="00760426" w:rsidP="000B2EBE" w:rsidRDefault="000B2EBE" w14:paraId="16C3AEAA" w14:textId="72E60EF6">
      <w:pPr>
        <w:pStyle w:val="ListParagraph"/>
        <w:keepNext/>
        <w:spacing w:before="120" w:line="240" w:lineRule="auto"/>
        <w:ind w:left="360"/>
      </w:pPr>
      <w:sdt>
        <w:sdtPr>
          <w:id w:val="182061067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In-person reference </w:t>
      </w:r>
    </w:p>
    <w:p w:rsidR="00760426" w:rsidP="000B2EBE" w:rsidRDefault="000B2EBE" w14:paraId="6C10773D" w14:textId="31FB76CC">
      <w:pPr>
        <w:pStyle w:val="ListParagraph"/>
        <w:keepNext/>
        <w:spacing w:before="120" w:line="240" w:lineRule="auto"/>
        <w:ind w:left="360"/>
      </w:pPr>
      <w:sdt>
        <w:sdtPr>
          <w:id w:val="-3874643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Virtual reference </w:t>
      </w:r>
    </w:p>
    <w:p w:rsidR="00760426" w:rsidP="000B2EBE" w:rsidRDefault="000B2EBE" w14:paraId="4EBB43F0" w14:textId="6112AA2A">
      <w:pPr>
        <w:pStyle w:val="ListParagraph"/>
        <w:keepNext/>
        <w:spacing w:before="120" w:line="240" w:lineRule="auto"/>
        <w:ind w:left="360"/>
      </w:pPr>
      <w:sdt>
        <w:sdtPr>
          <w:id w:val="77297552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Wi-Fi access within the building for public use </w:t>
      </w:r>
    </w:p>
    <w:p w:rsidR="00760426" w:rsidP="008914C2" w:rsidRDefault="008914C2" w14:paraId="012A33DF" w14:textId="1B10174B">
      <w:pPr>
        <w:keepNext/>
        <w:spacing w:before="120" w:line="240" w:lineRule="auto"/>
        <w:ind w:left="630" w:hanging="270"/>
      </w:pPr>
      <w:sdt>
        <w:sdtPr>
          <w:id w:val="-15260483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We are a Highest State Appellate Court and are exempted from public access requirements </w:t>
      </w:r>
    </w:p>
    <w:p w:rsidR="00760426" w:rsidP="000B2EBE" w:rsidRDefault="000B2EBE" w14:paraId="4B1491C8" w14:textId="2CFB2076">
      <w:pPr>
        <w:pStyle w:val="ListParagraph"/>
        <w:keepNext/>
        <w:spacing w:before="120" w:line="240" w:lineRule="auto"/>
        <w:ind w:left="360"/>
      </w:pPr>
      <w:sdt>
        <w:sdtPr>
          <w:id w:val="-63672528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D</w:t>
      </w:r>
      <w:r w:rsidR="00CE1EAA">
        <w:t xml:space="preserve">o not provide digital FDLP collection access </w:t>
      </w:r>
    </w:p>
    <w:p w:rsidR="00760426" w:rsidRDefault="00760426" w14:paraId="6F298018" w14:textId="77777777"/>
    <w:p w:rsidR="00760426" w:rsidRDefault="00760426" w14:paraId="2624073D" w14:textId="77777777">
      <w:pPr>
        <w:pStyle w:val="QuestionSeparator"/>
      </w:pPr>
    </w:p>
    <w:p w:rsidR="00760426" w:rsidRDefault="00760426" w14:paraId="4F368600" w14:textId="77777777"/>
    <w:p w:rsidR="00760426" w:rsidRDefault="00CE1EAA" w14:paraId="79BF9BD7" w14:textId="4781090F">
      <w:pPr>
        <w:keepNext/>
      </w:pPr>
      <w:r>
        <w:t>Q3. In what ways do you provide access to your local depository library physical collection? Check all that apply.</w:t>
      </w:r>
    </w:p>
    <w:p w:rsidR="00760426" w:rsidP="008914C2" w:rsidRDefault="008914C2" w14:paraId="46CA923F" w14:textId="37E4A114">
      <w:pPr>
        <w:pStyle w:val="ListParagraph"/>
        <w:keepNext/>
        <w:spacing w:before="120" w:line="240" w:lineRule="auto"/>
        <w:ind w:left="360"/>
      </w:pPr>
      <w:sdt>
        <w:sdtPr>
          <w:id w:val="-51430484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Adding bibliographic records to a library catalog </w:t>
      </w:r>
    </w:p>
    <w:p w:rsidR="00760426" w:rsidP="008914C2" w:rsidRDefault="008914C2" w14:paraId="64596090" w14:textId="07C53D7F">
      <w:pPr>
        <w:pStyle w:val="ListParagraph"/>
        <w:keepNext/>
        <w:spacing w:before="120" w:line="240" w:lineRule="auto"/>
        <w:ind w:left="360"/>
      </w:pPr>
      <w:sdt>
        <w:sdtPr>
          <w:id w:val="-130815306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In-person reference </w:t>
      </w:r>
    </w:p>
    <w:p w:rsidR="00760426" w:rsidP="008914C2" w:rsidRDefault="008914C2" w14:paraId="53DA60CF" w14:textId="10336035">
      <w:pPr>
        <w:pStyle w:val="ListParagraph"/>
        <w:keepNext/>
        <w:spacing w:before="120" w:line="240" w:lineRule="auto"/>
        <w:ind w:left="360"/>
      </w:pPr>
      <w:sdt>
        <w:sdtPr>
          <w:id w:val="177273549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ffer Inter-Library Loan of items in the physical collection </w:t>
      </w:r>
    </w:p>
    <w:p w:rsidR="00760426" w:rsidP="008914C2" w:rsidRDefault="008914C2" w14:paraId="7BC0BFA2" w14:textId="72DD94F8">
      <w:pPr>
        <w:pStyle w:val="ListParagraph"/>
        <w:keepNext/>
        <w:spacing w:before="120" w:line="240" w:lineRule="auto"/>
        <w:ind w:left="360"/>
      </w:pPr>
      <w:sdt>
        <w:sdtPr>
          <w:id w:val="100640903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n-site use of the physical collection </w:t>
      </w:r>
    </w:p>
    <w:p w:rsidR="00760426" w:rsidP="008914C2" w:rsidRDefault="008914C2" w14:paraId="2C84B346" w14:textId="1C41C0B2">
      <w:pPr>
        <w:pStyle w:val="ListParagraph"/>
        <w:keepNext/>
        <w:spacing w:before="120" w:line="240" w:lineRule="auto"/>
        <w:ind w:left="360"/>
      </w:pPr>
      <w:sdt>
        <w:sdtPr>
          <w:id w:val="193470450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Scan on demand </w:t>
      </w:r>
    </w:p>
    <w:p w:rsidR="00760426" w:rsidP="008914C2" w:rsidRDefault="008914C2" w14:paraId="79DE3CFF" w14:textId="027CA788">
      <w:pPr>
        <w:pStyle w:val="ListParagraph"/>
        <w:keepNext/>
        <w:spacing w:before="120" w:line="240" w:lineRule="auto"/>
        <w:ind w:left="360"/>
      </w:pPr>
      <w:sdt>
        <w:sdtPr>
          <w:id w:val="112542456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Virtual reference </w:t>
      </w:r>
    </w:p>
    <w:p w:rsidR="00760426" w:rsidP="008914C2" w:rsidRDefault="008914C2" w14:paraId="5DD70828" w14:textId="3382FEC7">
      <w:pPr>
        <w:keepNext/>
        <w:spacing w:before="120" w:line="240" w:lineRule="auto"/>
        <w:ind w:left="630" w:hanging="270"/>
      </w:pPr>
      <w:sdt>
        <w:sdtPr>
          <w:id w:val="154262722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We are a Highest State Appellate Court and are exempted from public access requirements </w:t>
      </w:r>
    </w:p>
    <w:p w:rsidR="00760426" w:rsidP="008914C2" w:rsidRDefault="008914C2" w14:paraId="1D60DABF" w14:textId="44045AE7">
      <w:pPr>
        <w:pStyle w:val="ListParagraph"/>
        <w:keepNext/>
        <w:spacing w:before="120" w:line="240" w:lineRule="auto"/>
        <w:ind w:left="360"/>
      </w:pPr>
      <w:sdt>
        <w:sdtPr>
          <w:id w:val="-203149021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D</w:t>
      </w:r>
      <w:r w:rsidR="00CE1EAA">
        <w:t xml:space="preserve">o not have a physical FDLP collection </w:t>
      </w:r>
    </w:p>
    <w:p w:rsidR="00760426" w:rsidRDefault="00760426" w14:paraId="27B4A0AA" w14:textId="77777777"/>
    <w:p w:rsidR="00760426" w:rsidRDefault="00760426" w14:paraId="578453FA" w14:textId="77777777">
      <w:pPr>
        <w:pStyle w:val="QuestionSeparator"/>
      </w:pPr>
    </w:p>
    <w:p w:rsidR="00760426" w:rsidRDefault="00760426" w14:paraId="0A967CD5" w14:textId="77777777"/>
    <w:p w:rsidR="00760426" w:rsidRDefault="00CE1EAA" w14:paraId="4A3FB725" w14:textId="3C45682E">
      <w:pPr>
        <w:keepNext/>
      </w:pPr>
      <w:r>
        <w:t>Q4. Does your depository library require an appointment to access depository material?</w:t>
      </w:r>
    </w:p>
    <w:p w:rsidR="00760426" w:rsidP="008914C2" w:rsidRDefault="008914C2" w14:paraId="0961D006" w14:textId="350F19A6">
      <w:pPr>
        <w:pStyle w:val="ListParagraph"/>
        <w:keepNext/>
        <w:spacing w:before="120" w:line="240" w:lineRule="auto"/>
        <w:ind w:left="360"/>
      </w:pPr>
      <w:sdt>
        <w:sdtPr>
          <w:id w:val="31322391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all patrons must make an appointment </w:t>
      </w:r>
    </w:p>
    <w:p w:rsidR="00760426" w:rsidP="008914C2" w:rsidRDefault="008914C2" w14:paraId="087637E5" w14:textId="2CBCACF9">
      <w:pPr>
        <w:pStyle w:val="ListParagraph"/>
        <w:keepNext/>
        <w:spacing w:before="120" w:line="240" w:lineRule="auto"/>
        <w:ind w:left="360"/>
      </w:pPr>
      <w:sdt>
        <w:sdtPr>
          <w:id w:val="105165977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certain patron groups need to make an appointment </w:t>
      </w:r>
    </w:p>
    <w:p w:rsidR="00760426" w:rsidP="008914C2" w:rsidRDefault="008914C2" w14:paraId="3A4B0B22" w14:textId="30B4F4BC">
      <w:pPr>
        <w:pStyle w:val="ListParagraph"/>
        <w:keepNext/>
        <w:spacing w:before="120" w:line="240" w:lineRule="auto"/>
        <w:ind w:left="360"/>
      </w:pPr>
      <w:sdt>
        <w:sdtPr>
          <w:id w:val="-116546895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we </w:t>
      </w:r>
      <w:r w:rsidR="00CE1EAA">
        <w:rPr>
          <w:b/>
          <w:i/>
        </w:rPr>
        <w:t>do not require</w:t>
      </w:r>
      <w:r w:rsidR="00CE1EAA">
        <w:t xml:space="preserve"> appointments for access </w:t>
      </w:r>
    </w:p>
    <w:p w:rsidR="00760426" w:rsidP="008914C2" w:rsidRDefault="008914C2" w14:paraId="6BF6E101" w14:textId="4BB47F3C">
      <w:pPr>
        <w:pStyle w:val="ListParagraph"/>
        <w:keepNext/>
        <w:spacing w:before="120" w:line="240" w:lineRule="auto"/>
        <w:ind w:left="630" w:hanging="270"/>
      </w:pPr>
      <w:sdt>
        <w:sdtPr>
          <w:id w:val="137958974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We are a Highest State Appellate Court and are exempted from public access requirements </w:t>
      </w:r>
    </w:p>
    <w:p w:rsidR="00760426" w:rsidRDefault="00760426" w14:paraId="1D538B38" w14:textId="77777777"/>
    <w:p w:rsidR="00760426" w:rsidRDefault="00760426" w14:paraId="2910AB34" w14:textId="77777777">
      <w:pPr>
        <w:pStyle w:val="QuestionSeparator"/>
      </w:pPr>
    </w:p>
    <w:p w:rsidR="00C4434A" w:rsidP="00C4434A" w:rsidRDefault="00C4434A" w14:paraId="1ECFE478" w14:textId="77777777">
      <w:pPr>
        <w:keepNext/>
      </w:pPr>
      <w:r>
        <w:rPr>
          <w:b/>
        </w:rPr>
        <w:t>Operations</w:t>
      </w:r>
    </w:p>
    <w:p w:rsidR="00760426" w:rsidRDefault="00760426" w14:paraId="7F84A4C8" w14:textId="77777777"/>
    <w:p w:rsidR="00760426" w:rsidRDefault="00CE1EAA" w14:paraId="1EB28405" w14:textId="066CD08C">
      <w:pPr>
        <w:keepNext/>
      </w:pPr>
      <w:r>
        <w:t>Q5. What challenges or significant events have affected your FDLP operation in the last two years? Select all that apply.</w:t>
      </w:r>
    </w:p>
    <w:p w:rsidR="00760426" w:rsidP="008914C2" w:rsidRDefault="008914C2" w14:paraId="417F74EE" w14:textId="2CA24984">
      <w:pPr>
        <w:pStyle w:val="ListParagraph"/>
        <w:keepNext/>
        <w:spacing w:before="120" w:line="240" w:lineRule="auto"/>
        <w:ind w:left="360"/>
      </w:pPr>
      <w:sdt>
        <w:sdtPr>
          <w:id w:val="-100959728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Bibliographic records project </w:t>
      </w:r>
    </w:p>
    <w:p w:rsidR="00760426" w:rsidP="008914C2" w:rsidRDefault="008914C2" w14:paraId="51B5A261" w14:textId="272CA14E">
      <w:pPr>
        <w:pStyle w:val="ListParagraph"/>
        <w:keepNext/>
        <w:spacing w:before="120" w:line="240" w:lineRule="auto"/>
        <w:ind w:left="360"/>
      </w:pPr>
      <w:sdt>
        <w:sdtPr>
          <w:id w:val="-77455442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Budget cuts </w:t>
      </w:r>
    </w:p>
    <w:p w:rsidR="00760426" w:rsidP="008914C2" w:rsidRDefault="008914C2" w14:paraId="40234DDD" w14:textId="6E9CD386">
      <w:pPr>
        <w:pStyle w:val="ListParagraph"/>
        <w:keepNext/>
        <w:spacing w:before="120" w:line="240" w:lineRule="auto"/>
        <w:ind w:left="360"/>
      </w:pPr>
      <w:sdt>
        <w:sdtPr>
          <w:id w:val="-32867629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ollection move </w:t>
      </w:r>
    </w:p>
    <w:p w:rsidR="00760426" w:rsidP="008914C2" w:rsidRDefault="008914C2" w14:paraId="256EDCF8" w14:textId="36FAB599">
      <w:pPr>
        <w:pStyle w:val="ListParagraph"/>
        <w:keepNext/>
        <w:spacing w:before="120" w:line="240" w:lineRule="auto"/>
        <w:ind w:left="360"/>
      </w:pPr>
      <w:sdt>
        <w:sdtPr>
          <w:id w:val="58456992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Facility issues (for example: burst pipes, mold growth, etc.) </w:t>
      </w:r>
    </w:p>
    <w:p w:rsidR="00760426" w:rsidP="008914C2" w:rsidRDefault="008914C2" w14:paraId="291FED16" w14:textId="6EAE5563">
      <w:pPr>
        <w:pStyle w:val="ListParagraph"/>
        <w:keepNext/>
        <w:spacing w:before="120" w:line="240" w:lineRule="auto"/>
        <w:ind w:left="360"/>
      </w:pPr>
      <w:sdt>
        <w:sdtPr>
          <w:id w:val="-177562227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Facility renovation </w:t>
      </w:r>
    </w:p>
    <w:p w:rsidR="00760426" w:rsidP="008914C2" w:rsidRDefault="008914C2" w14:paraId="48D73A69" w14:textId="38536DEA">
      <w:pPr>
        <w:pStyle w:val="ListParagraph"/>
        <w:keepNext w:val="1"/>
        <w:spacing w:before="120" w:line="240" w:lineRule="auto"/>
        <w:ind w:left="360"/>
      </w:pPr>
      <w:sdt>
        <w:sdtPr>
          <w:id w:val="1646014942"/>
          <w14:checkbox>
            <w14:checked w14:val="0"/>
            <w14:checkedState w14:val="2612" w14:font="MS Gothic"/>
            <w14:uncheckedState w14:val="2610" w14:font="MS Gothic"/>
          </w14:checkbox>
        </w:sdtPr>
        <w:sdtContent>
          <w:r w:rsidRPr="1C418A8D" w:rsidR="5B000211">
            <w:rPr>
              <w:rFonts w:ascii="MS Gothic" w:hAnsi="MS Gothic" w:eastAsia="MS Gothic"/>
            </w:rPr>
            <w:t>☐</w:t>
          </w:r>
        </w:sdtContent>
      </w:sdt>
      <w:r w:rsidR="5B000211">
        <w:rPr/>
        <w:t xml:space="preserve"> </w:t>
      </w:r>
      <w:r w:rsidR="5C33B603">
        <w:rPr/>
        <w:t xml:space="preserve">GPO transition to a </w:t>
      </w:r>
      <w:hyperlink r:id="R5f76c05441be4242">
        <w:r w:rsidRPr="1C418A8D" w:rsidR="5C33B603">
          <w:rPr>
            <w:rStyle w:val="Hyperlink"/>
          </w:rPr>
          <w:t>Limited Print Distribution framework</w:t>
        </w:r>
      </w:hyperlink>
      <w:r w:rsidR="5C33B603">
        <w:rPr/>
        <w:t xml:space="preserve"> </w:t>
      </w:r>
    </w:p>
    <w:p w:rsidR="00760426" w:rsidP="008914C2" w:rsidRDefault="008914C2" w14:paraId="03E8AAAF" w14:textId="2427D9F6">
      <w:pPr>
        <w:pStyle w:val="ListParagraph"/>
        <w:keepNext/>
        <w:spacing w:before="120" w:line="240" w:lineRule="auto"/>
        <w:ind w:left="360"/>
      </w:pPr>
      <w:sdt>
        <w:sdtPr>
          <w:id w:val="-41369993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atural disaster </w:t>
      </w:r>
    </w:p>
    <w:p w:rsidR="00760426" w:rsidP="008914C2" w:rsidRDefault="008914C2" w14:paraId="0FE8BB91" w14:textId="3DFADC05">
      <w:pPr>
        <w:pStyle w:val="ListParagraph"/>
        <w:keepNext/>
        <w:spacing w:before="120" w:line="240" w:lineRule="auto"/>
        <w:ind w:left="360"/>
      </w:pPr>
      <w:sdt>
        <w:sdtPr>
          <w:id w:val="133812143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Preservation project </w:t>
      </w:r>
    </w:p>
    <w:p w:rsidR="00760426" w:rsidP="008914C2" w:rsidRDefault="008914C2" w14:paraId="6E7061CB" w14:textId="29C40378">
      <w:pPr>
        <w:pStyle w:val="ListParagraph"/>
        <w:keepNext/>
        <w:spacing w:before="120" w:line="240" w:lineRule="auto"/>
        <w:ind w:left="360"/>
      </w:pPr>
      <w:sdt>
        <w:sdtPr>
          <w:id w:val="-121327329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Space constraints </w:t>
      </w:r>
    </w:p>
    <w:p w:rsidR="00760426" w:rsidP="008914C2" w:rsidRDefault="008914C2" w14:paraId="6864AAD2" w14:textId="63BAE44A">
      <w:pPr>
        <w:pStyle w:val="ListParagraph"/>
        <w:keepNext/>
        <w:spacing w:before="120" w:line="240" w:lineRule="auto"/>
        <w:ind w:left="360"/>
      </w:pPr>
      <w:sdt>
        <w:sdtPr>
          <w:id w:val="-108144107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Staffing changes </w:t>
      </w:r>
    </w:p>
    <w:p w:rsidR="00760426" w:rsidP="008914C2" w:rsidRDefault="008914C2" w14:paraId="78FA20B6" w14:textId="2E4B2880">
      <w:pPr>
        <w:pStyle w:val="ListParagraph"/>
        <w:keepNext/>
        <w:spacing w:before="120" w:line="240" w:lineRule="auto"/>
        <w:ind w:left="360"/>
      </w:pPr>
      <w:sdt>
        <w:sdtPr>
          <w:id w:val="66544041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A </w:t>
      </w:r>
    </w:p>
    <w:p w:rsidR="00760426" w:rsidP="008914C2" w:rsidRDefault="008914C2" w14:paraId="2EC5F1EF" w14:textId="3F241E68">
      <w:pPr>
        <w:pStyle w:val="ListParagraph"/>
        <w:keepNext/>
        <w:spacing w:before="120" w:line="240" w:lineRule="auto"/>
        <w:ind w:left="630" w:hanging="270"/>
      </w:pPr>
      <w:sdt>
        <w:sdtPr>
          <w:id w:val="68332968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ther (explain more about a topic checked or provide information about a topic not listed here) </w:t>
      </w:r>
      <w:sdt>
        <w:sdtPr>
          <w:id w:val="77269228"/>
          <w:placeholder>
            <w:docPart w:val="3893952BD4D84331801D865292FCC868"/>
          </w:placeholder>
          <w:showingPlcHdr/>
        </w:sdtPr>
        <w:sdtContent>
          <w:r w:rsidRPr="00E76557" w:rsidR="009F2CE0">
            <w:rPr>
              <w:rStyle w:val="PlaceholderText"/>
            </w:rPr>
            <w:t>Click or tap here to enter text.</w:t>
          </w:r>
        </w:sdtContent>
      </w:sdt>
    </w:p>
    <w:p w:rsidR="00760426" w:rsidRDefault="00760426" w14:paraId="7ADF3590" w14:textId="77777777"/>
    <w:p w:rsidR="00760426" w:rsidRDefault="00760426" w14:paraId="6016CA0D" w14:textId="77777777">
      <w:pPr>
        <w:pStyle w:val="QuestionSeparator"/>
      </w:pPr>
    </w:p>
    <w:p w:rsidR="00760426" w:rsidRDefault="00760426" w14:paraId="65522E8F" w14:textId="77777777"/>
    <w:p w:rsidR="00760426" w:rsidRDefault="00CE1EAA" w14:paraId="1CD11BFD" w14:textId="17893DD0">
      <w:pPr>
        <w:keepNext/>
      </w:pPr>
      <w:r>
        <w:t>Q6. What are your library's major plans for the depository operation in the next two years? Select all that apply.</w:t>
      </w:r>
    </w:p>
    <w:p w:rsidR="00760426" w:rsidP="008914C2" w:rsidRDefault="008914C2" w14:paraId="1D2B6BF0" w14:textId="40D106AF">
      <w:pPr>
        <w:pStyle w:val="ListParagraph"/>
        <w:keepNext/>
        <w:spacing w:before="120" w:line="240" w:lineRule="auto"/>
        <w:ind w:left="360"/>
      </w:pPr>
      <w:sdt>
        <w:sdtPr>
          <w:id w:val="73004611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onduct a preservation project </w:t>
      </w:r>
    </w:p>
    <w:p w:rsidR="00760426" w:rsidP="008914C2" w:rsidRDefault="008914C2" w14:paraId="25D8A46A" w14:textId="0D880BA8">
      <w:pPr>
        <w:pStyle w:val="ListParagraph"/>
        <w:keepNext/>
        <w:spacing w:before="120" w:line="240" w:lineRule="auto"/>
        <w:ind w:left="360"/>
      </w:pPr>
      <w:sdt>
        <w:sdtPr>
          <w:id w:val="154277788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Digitize U.S. Government publications </w:t>
      </w:r>
    </w:p>
    <w:p w:rsidR="00760426" w:rsidP="008914C2" w:rsidRDefault="008914C2" w14:paraId="03284244" w14:textId="5F4281A1">
      <w:pPr>
        <w:pStyle w:val="ListParagraph"/>
        <w:keepNext/>
        <w:spacing w:before="120" w:line="240" w:lineRule="auto"/>
        <w:ind w:left="360"/>
      </w:pPr>
      <w:sdt>
        <w:sdtPr>
          <w:id w:val="185229080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Discontinue receipt of one or more print distribution title(s) </w:t>
      </w:r>
    </w:p>
    <w:p w:rsidR="00760426" w:rsidP="008914C2" w:rsidRDefault="008914C2" w14:paraId="3A82D051" w14:textId="481BC139">
      <w:pPr>
        <w:pStyle w:val="ListParagraph"/>
        <w:keepNext/>
        <w:spacing w:before="120" w:line="240" w:lineRule="auto"/>
        <w:ind w:left="360"/>
      </w:pPr>
      <w:sdt>
        <w:sdtPr>
          <w:id w:val="71979478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Inventory tangible collections </w:t>
      </w:r>
    </w:p>
    <w:p w:rsidR="00760426" w:rsidP="00DE29B0" w:rsidRDefault="008914C2" w14:paraId="477E944F" w14:textId="7FC8966A">
      <w:pPr>
        <w:pStyle w:val="ListParagraph"/>
        <w:keepNext/>
        <w:spacing w:before="120" w:line="240" w:lineRule="auto"/>
        <w:ind w:left="630" w:hanging="270"/>
      </w:pPr>
      <w:sdt>
        <w:sdtPr>
          <w:id w:val="-67735194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Move FDLP material to a new location (within library building, new building, of</w:t>
      </w:r>
      <w:r w:rsidR="00DE29B0">
        <w:t>f</w:t>
      </w:r>
      <w:r w:rsidR="00CE1EAA">
        <w:t xml:space="preserve">site storage) </w:t>
      </w:r>
    </w:p>
    <w:p w:rsidR="00760426" w:rsidP="00DE29B0" w:rsidRDefault="00DE29B0" w14:paraId="5E0C8638" w14:textId="48350058">
      <w:pPr>
        <w:pStyle w:val="ListParagraph"/>
        <w:keepNext/>
        <w:spacing w:before="120" w:line="240" w:lineRule="auto"/>
        <w:ind w:left="360"/>
      </w:pPr>
      <w:sdt>
        <w:sdtPr>
          <w:id w:val="91158332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Plan strategic community outreach </w:t>
      </w:r>
    </w:p>
    <w:p w:rsidR="00760426" w:rsidP="00DE29B0" w:rsidRDefault="00DE29B0" w14:paraId="21860549" w14:textId="29965DE6">
      <w:pPr>
        <w:pStyle w:val="ListParagraph"/>
        <w:keepNext/>
        <w:spacing w:before="120" w:line="240" w:lineRule="auto"/>
        <w:ind w:left="360"/>
      </w:pPr>
      <w:sdt>
        <w:sdtPr>
          <w:id w:val="175671014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Renovate facilities </w:t>
      </w:r>
    </w:p>
    <w:p w:rsidR="00760426" w:rsidP="00DE29B0" w:rsidRDefault="00DE29B0" w14:paraId="2D858D6C" w14:textId="4430F6A0">
      <w:pPr>
        <w:pStyle w:val="ListParagraph"/>
        <w:keepNext/>
        <w:spacing w:before="120" w:line="240" w:lineRule="auto"/>
        <w:ind w:left="360"/>
      </w:pPr>
      <w:sdt>
        <w:sdtPr>
          <w:id w:val="28902024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Retrospectively catalog U.S. Government publications </w:t>
      </w:r>
    </w:p>
    <w:p w:rsidR="00760426" w:rsidP="00DE29B0" w:rsidRDefault="00DE29B0" w14:paraId="778F4225" w14:textId="02B36B05">
      <w:pPr>
        <w:pStyle w:val="ListParagraph"/>
        <w:keepNext/>
        <w:spacing w:before="120" w:line="240" w:lineRule="auto"/>
        <w:ind w:left="360"/>
      </w:pPr>
      <w:sdt>
        <w:sdtPr>
          <w:id w:val="125641013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Train library staff in the use of U.S. Government information </w:t>
      </w:r>
    </w:p>
    <w:p w:rsidR="00760426" w:rsidP="00DE29B0" w:rsidRDefault="00DE29B0" w14:paraId="4DE98472" w14:textId="1A9843D1">
      <w:pPr>
        <w:pStyle w:val="ListParagraph"/>
        <w:keepNext/>
        <w:spacing w:before="120" w:line="240" w:lineRule="auto"/>
        <w:ind w:left="360"/>
      </w:pPr>
      <w:sdt>
        <w:sdtPr>
          <w:id w:val="188289481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Weed tangible collections </w:t>
      </w:r>
    </w:p>
    <w:p w:rsidR="00760426" w:rsidP="00DE29B0" w:rsidRDefault="00DE29B0" w14:paraId="128ADEC3" w14:textId="03C82F2D">
      <w:pPr>
        <w:pStyle w:val="ListParagraph"/>
        <w:keepNext/>
        <w:spacing w:before="120" w:line="240" w:lineRule="auto"/>
        <w:ind w:left="360"/>
      </w:pPr>
      <w:sdt>
        <w:sdtPr>
          <w:id w:val="-112639341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Do not have any plans </w:t>
      </w:r>
    </w:p>
    <w:p w:rsidR="00760426" w:rsidP="00DE29B0" w:rsidRDefault="00DE29B0" w14:paraId="74908E0B" w14:textId="5DFC230A">
      <w:pPr>
        <w:pStyle w:val="ListParagraph"/>
        <w:keepNext/>
        <w:spacing w:before="120" w:line="240" w:lineRule="auto"/>
        <w:ind w:left="360"/>
      </w:pPr>
      <w:sdt>
        <w:sdtPr>
          <w:id w:val="167014115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ther </w:t>
      </w:r>
      <w:sdt>
        <w:sdtPr>
          <w:id w:val="-803070454"/>
          <w:placeholder>
            <w:docPart w:val="084625C339CF48EBAE3A0586C28759D7"/>
          </w:placeholder>
          <w:showingPlcHdr/>
        </w:sdtPr>
        <w:sdtContent>
          <w:r w:rsidRPr="00E76557" w:rsidR="009F2CE0">
            <w:rPr>
              <w:rStyle w:val="PlaceholderText"/>
            </w:rPr>
            <w:t>Click or tap here to enter text.</w:t>
          </w:r>
        </w:sdtContent>
      </w:sdt>
    </w:p>
    <w:p w:rsidR="00760426" w:rsidRDefault="00760426" w14:paraId="68A62678" w14:textId="77777777"/>
    <w:p w:rsidR="00760426" w:rsidRDefault="00760426" w14:paraId="3A61AF15" w14:textId="77777777"/>
    <w:p w:rsidR="00760426" w:rsidRDefault="00760426" w14:paraId="50868AD3" w14:textId="77777777">
      <w:pPr>
        <w:pStyle w:val="QuestionSeparator"/>
      </w:pPr>
    </w:p>
    <w:p w:rsidR="00C4434A" w:rsidP="00C4434A" w:rsidRDefault="00C4434A" w14:paraId="652EB807" w14:textId="77777777">
      <w:pPr>
        <w:keepNext/>
      </w:pPr>
      <w:r>
        <w:rPr>
          <w:b/>
        </w:rPr>
        <w:t>Collections</w:t>
      </w:r>
    </w:p>
    <w:p w:rsidR="00760426" w:rsidRDefault="00760426" w14:paraId="5488A475" w14:textId="77777777"/>
    <w:p w:rsidR="00760426" w:rsidRDefault="00CE1EAA" w14:paraId="1919F43F" w14:textId="4FD91729">
      <w:pPr>
        <w:keepNext/>
      </w:pPr>
      <w:r>
        <w:t>Q7. Describe the nature of your print depository collection for materials received pre-2024. Please select the option that most closely matches.</w:t>
      </w:r>
    </w:p>
    <w:p w:rsidR="00760426" w:rsidP="00DE29B0" w:rsidRDefault="00DE29B0" w14:paraId="13BBE344" w14:textId="112D7704">
      <w:pPr>
        <w:pStyle w:val="ListParagraph"/>
        <w:keepNext/>
        <w:spacing w:before="120" w:line="240" w:lineRule="auto"/>
        <w:ind w:left="360"/>
      </w:pPr>
      <w:sdt>
        <w:sdtPr>
          <w:id w:val="176827083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omprehensive research collection of Federal government publications </w:t>
      </w:r>
    </w:p>
    <w:p w:rsidR="00760426" w:rsidP="00DE29B0" w:rsidRDefault="00DE29B0" w14:paraId="2A0A5B08" w14:textId="290DFF08">
      <w:pPr>
        <w:pStyle w:val="ListParagraph"/>
        <w:keepNext/>
        <w:spacing w:before="120" w:line="240" w:lineRule="auto"/>
        <w:ind w:left="630" w:hanging="270"/>
      </w:pPr>
      <w:sdt>
        <w:sdtPr>
          <w:id w:val="81307272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Blend of current and retrospective holdings (active collection management, including weeding) </w:t>
      </w:r>
    </w:p>
    <w:p w:rsidR="00760426" w:rsidP="00DE29B0" w:rsidRDefault="00DE29B0" w14:paraId="6A5305A4" w14:textId="2899F6F5">
      <w:pPr>
        <w:pStyle w:val="ListParagraph"/>
        <w:keepNext/>
        <w:spacing w:before="120" w:line="240" w:lineRule="auto"/>
        <w:ind w:left="630" w:hanging="270"/>
      </w:pPr>
      <w:sdt>
        <w:sdtPr>
          <w:id w:val="60631212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Mostly current publications, held for 5-year retention (regular weeding of tangible publications) </w:t>
      </w:r>
    </w:p>
    <w:p w:rsidR="00760426" w:rsidP="00DE29B0" w:rsidRDefault="00DE29B0" w14:paraId="0E0C4637" w14:textId="6012D3D1">
      <w:pPr>
        <w:pStyle w:val="ListParagraph"/>
        <w:keepNext/>
        <w:spacing w:before="120" w:line="240" w:lineRule="auto"/>
        <w:ind w:left="360"/>
      </w:pPr>
      <w:sdt>
        <w:sdtPr>
          <w:id w:val="62920439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Mostly digital collection </w:t>
      </w:r>
    </w:p>
    <w:p w:rsidR="00760426" w:rsidRDefault="00760426" w14:paraId="07EE5319" w14:textId="77777777"/>
    <w:p w:rsidR="00760426" w:rsidRDefault="00760426" w14:paraId="5CF69283" w14:textId="77777777">
      <w:pPr>
        <w:pStyle w:val="QuestionSeparator"/>
      </w:pPr>
    </w:p>
    <w:p w:rsidR="00760426" w:rsidRDefault="00760426" w14:paraId="7A5FA0C6" w14:textId="77777777"/>
    <w:p w:rsidR="00760426" w:rsidRDefault="00CE1EAA" w14:paraId="41A7CF6E" w14:textId="565A71DC">
      <w:pPr>
        <w:keepNext/>
      </w:pPr>
      <w:r>
        <w:t>Q8. What are your longer-term collection development goals?</w:t>
      </w:r>
    </w:p>
    <w:p w:rsidR="00760426" w:rsidP="00DE29B0" w:rsidRDefault="00DE29B0" w14:paraId="5DCD8068" w14:textId="48A212CE">
      <w:pPr>
        <w:pStyle w:val="ListParagraph"/>
        <w:keepNext/>
        <w:spacing w:before="120" w:line="240" w:lineRule="auto"/>
        <w:ind w:left="630" w:hanging="270"/>
      </w:pPr>
      <w:sdt>
        <w:sdtPr>
          <w:id w:val="-170016090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Build a comprehensive research collection of Federal government publications (could be a mix of print and digital resources) </w:t>
      </w:r>
    </w:p>
    <w:p w:rsidR="00760426" w:rsidP="00DE29B0" w:rsidRDefault="00DE29B0" w14:paraId="2FC400A1" w14:textId="521FB801">
      <w:pPr>
        <w:pStyle w:val="ListParagraph"/>
        <w:keepNext/>
        <w:spacing w:before="120" w:line="240" w:lineRule="auto"/>
        <w:ind w:left="630" w:hanging="270"/>
      </w:pPr>
      <w:sdt>
        <w:sdtPr>
          <w:id w:val="17223852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reate a blend of current and retrospective holdings (active collection management, including weeding) </w:t>
      </w:r>
    </w:p>
    <w:p w:rsidR="00760426" w:rsidP="00DE29B0" w:rsidRDefault="00DE29B0" w14:paraId="0D58FB14" w14:textId="63C16631">
      <w:pPr>
        <w:pStyle w:val="ListParagraph"/>
        <w:keepNext/>
        <w:spacing w:before="120" w:line="240" w:lineRule="auto"/>
        <w:ind w:left="630" w:hanging="270"/>
      </w:pPr>
      <w:sdt>
        <w:sdtPr>
          <w:id w:val="-69863166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Maintain a collection of mostly current publications, held for 5-year retention (regular weeding of tangible publications) </w:t>
      </w:r>
    </w:p>
    <w:p w:rsidR="00760426" w:rsidP="00DE29B0" w:rsidRDefault="00DE29B0" w14:paraId="29A4F8E5" w14:textId="6E0E1577">
      <w:pPr>
        <w:pStyle w:val="ListParagraph"/>
        <w:keepNext/>
        <w:spacing w:before="120" w:line="240" w:lineRule="auto"/>
        <w:ind w:left="360"/>
      </w:pPr>
      <w:sdt>
        <w:sdtPr>
          <w:id w:val="-84647882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Keep or weed for a mostly digital collection </w:t>
      </w:r>
    </w:p>
    <w:p w:rsidR="00760426" w:rsidP="00DE29B0" w:rsidRDefault="00DE29B0" w14:paraId="38ED3FBC" w14:textId="2C54C7D5">
      <w:pPr>
        <w:pStyle w:val="ListParagraph"/>
        <w:keepNext/>
        <w:spacing w:before="120" w:line="240" w:lineRule="auto"/>
        <w:ind w:left="360"/>
      </w:pPr>
      <w:sdt>
        <w:sdtPr>
          <w:id w:val="152174681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ther </w:t>
      </w:r>
      <w:sdt>
        <w:sdtPr>
          <w:id w:val="-612833042"/>
          <w:placeholder>
            <w:docPart w:val="5B538AED67D54F10B5B195A2390BFD51"/>
          </w:placeholder>
          <w:showingPlcHdr/>
        </w:sdtPr>
        <w:sdtContent>
          <w:r w:rsidRPr="00E76557" w:rsidR="009F2CE0">
            <w:rPr>
              <w:rStyle w:val="PlaceholderText"/>
            </w:rPr>
            <w:t>Click or tap here to enter text.</w:t>
          </w:r>
        </w:sdtContent>
      </w:sdt>
    </w:p>
    <w:p w:rsidR="00760426" w:rsidRDefault="00760426" w14:paraId="00B2E146" w14:textId="77777777"/>
    <w:p w:rsidR="00760426" w:rsidRDefault="00760426" w14:paraId="6978E2F7" w14:textId="77777777">
      <w:pPr>
        <w:pStyle w:val="QuestionSeparator"/>
      </w:pPr>
    </w:p>
    <w:p w:rsidR="00760426" w:rsidRDefault="00760426" w14:paraId="5DA801D6" w14:textId="77777777"/>
    <w:p w:rsidR="00760426" w:rsidRDefault="00CE1EAA" w14:paraId="115B4776" w14:textId="66CEE953">
      <w:pPr>
        <w:keepNext/>
      </w:pPr>
      <w:r>
        <w:t>Q9. Does your library have tangible depository material in any format?</w:t>
      </w:r>
    </w:p>
    <w:p w:rsidR="00760426" w:rsidP="00DE29B0" w:rsidRDefault="00DE29B0" w14:paraId="75D12FBD" w14:textId="08361356">
      <w:pPr>
        <w:pStyle w:val="ListParagraph"/>
        <w:keepNext/>
        <w:spacing w:before="120" w:line="240" w:lineRule="auto"/>
        <w:ind w:left="360"/>
      </w:pPr>
      <w:sdt>
        <w:sdtPr>
          <w:id w:val="-127562643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w:t>
      </w:r>
    </w:p>
    <w:p w:rsidR="00760426" w:rsidP="00DE29B0" w:rsidRDefault="00DE29B0" w14:paraId="75215680" w14:textId="78060A0F">
      <w:pPr>
        <w:pStyle w:val="ListParagraph"/>
        <w:keepNext/>
        <w:spacing w:before="120" w:line="240" w:lineRule="auto"/>
        <w:ind w:left="360"/>
      </w:pPr>
      <w:sdt>
        <w:sdtPr>
          <w:id w:val="99199120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w:t>
      </w:r>
    </w:p>
    <w:p w:rsidR="00760426" w:rsidRDefault="00760426" w14:paraId="4137A5EB" w14:textId="77777777"/>
    <w:p w:rsidR="00760426" w:rsidRDefault="00760426" w14:paraId="0EE5109A" w14:textId="77777777" w14:noSpellErr="1">
      <w:pPr>
        <w:pStyle w:val="QuestionSeparator"/>
      </w:pPr>
    </w:p>
    <w:p w:rsidR="1C418A8D" w:rsidP="1C418A8D" w:rsidRDefault="1C418A8D" w14:paraId="53B30654" w14:textId="525C662B">
      <w:pPr>
        <w:pStyle w:val="QuestionSeparator"/>
      </w:pPr>
    </w:p>
    <w:p w:rsidR="33B60094" w:rsidP="1C418A8D" w:rsidRDefault="33B60094" w14:paraId="04C9B9F8" w14:textId="02C5784F">
      <w:pPr>
        <w:pStyle w:val="QuestionSeparator"/>
        <w:rPr>
          <w:b w:val="1"/>
          <w:bCs w:val="1"/>
        </w:rPr>
      </w:pPr>
      <w:r w:rsidRPr="1C418A8D" w:rsidR="33B60094">
        <w:rPr>
          <w:b w:val="1"/>
          <w:bCs w:val="1"/>
        </w:rPr>
        <w:t>Q10 and Q11 will only appear if you choose Yes in response to Q9</w:t>
      </w:r>
    </w:p>
    <w:p w:rsidR="1C418A8D" w:rsidP="1C418A8D" w:rsidRDefault="1C418A8D" w14:paraId="46466839" w14:textId="6CE70012">
      <w:pPr>
        <w:keepNext w:val="1"/>
      </w:pPr>
    </w:p>
    <w:p w:rsidR="0072229E" w:rsidP="0072229E" w:rsidRDefault="0072229E" w14:paraId="416A95E3" w14:textId="77777777">
      <w:pPr>
        <w:keepNext/>
      </w:pPr>
      <w:r>
        <w:t xml:space="preserve">The following questions are intended to assess the tangible collection in Federal depository libraries.    </w:t>
      </w:r>
    </w:p>
    <w:p w:rsidR="0072229E" w:rsidP="0072229E" w:rsidRDefault="0072229E" w14:paraId="31050CB8" w14:textId="77777777">
      <w:pPr>
        <w:keepNext/>
      </w:pPr>
    </w:p>
    <w:p w:rsidR="0072229E" w:rsidP="0072229E" w:rsidRDefault="0072229E" w14:paraId="29C5ADDC" w14:textId="77777777">
      <w:pPr>
        <w:keepNext/>
      </w:pPr>
      <w:r>
        <w:t xml:space="preserve">Guidance: </w:t>
      </w:r>
      <w:hyperlink w:history="1" r:id="rId8">
        <w:r w:rsidRPr="00DF5A56">
          <w:rPr>
            <w:rStyle w:val="Hyperlink"/>
          </w:rPr>
          <w:t>Is there a formula I can use to estimate the size of my documents collection?</w:t>
        </w:r>
      </w:hyperlink>
    </w:p>
    <w:p w:rsidR="008E2A76" w:rsidRDefault="008E2A76" w14:paraId="475BF66C" w14:textId="77777777">
      <w:pPr>
        <w:keepNext/>
      </w:pPr>
    </w:p>
    <w:p w:rsidR="00DF5A56" w:rsidRDefault="00CE1EAA" w14:paraId="18E6B1FE" w14:textId="391DCD5B">
      <w:pPr>
        <w:keepNext/>
      </w:pPr>
      <w:r>
        <w:t xml:space="preserve">Q10. To the best of your knowledge, how many FDLP-issued publications in the following formats would you estimate are in your collection?  </w:t>
      </w:r>
    </w:p>
    <w:p w:rsidR="00DF5A56" w:rsidRDefault="00DF5A56" w14:paraId="7390D974" w14:textId="77777777">
      <w:pPr>
        <w:keepNext/>
      </w:pPr>
    </w:p>
    <w:p w:rsidR="00DF5A56" w:rsidP="005C407D" w:rsidRDefault="00CE1EAA" w14:paraId="08186554" w14:textId="77777777">
      <w:pPr>
        <w:keepNext/>
        <w:ind w:left="720"/>
      </w:pPr>
      <w:r>
        <w:t xml:space="preserve">For linear feet (ft), measure shelves and/or cabinets. A standard shelf is three feet wide.  </w:t>
      </w:r>
    </w:p>
    <w:p w:rsidR="00DF5A56" w:rsidP="005C407D" w:rsidRDefault="00DF5A56" w14:paraId="6C5E1A8A" w14:textId="77777777">
      <w:pPr>
        <w:keepNext/>
        <w:ind w:left="720"/>
      </w:pPr>
    </w:p>
    <w:p w:rsidR="00DF5A56" w:rsidP="005C407D" w:rsidRDefault="00CE1EAA" w14:paraId="682D985E" w14:textId="77777777">
      <w:pPr>
        <w:keepNext/>
        <w:ind w:left="720"/>
      </w:pPr>
      <w:r>
        <w:t xml:space="preserve">For sheets, use the following formula: 200 flat sheets - 1 drawer (2" deep)  </w:t>
      </w:r>
    </w:p>
    <w:p w:rsidR="00DF5A56" w:rsidP="005C407D" w:rsidRDefault="00DF5A56" w14:paraId="54623993" w14:textId="77777777">
      <w:pPr>
        <w:keepNext/>
        <w:ind w:left="720"/>
      </w:pPr>
    </w:p>
    <w:p w:rsidR="00760426" w:rsidP="005C407D" w:rsidRDefault="00CE1EAA" w14:paraId="57905DA1" w14:textId="41521F13">
      <w:pPr>
        <w:keepNext/>
        <w:ind w:left="720"/>
      </w:pPr>
      <w:r>
        <w:t>Enter n/</w:t>
      </w:r>
      <w:proofErr w:type="gramStart"/>
      <w:r>
        <w:t>a or</w:t>
      </w:r>
      <w:proofErr w:type="gramEnd"/>
      <w:r>
        <w:t xml:space="preserve"> 0 if you do not have the specified format in your collection. </w:t>
      </w:r>
      <w:r w:rsidR="005C407D">
        <w:br/>
      </w:r>
    </w:p>
    <w:p w:rsidR="00760426" w:rsidP="00DD5773" w:rsidRDefault="00DD5773" w14:paraId="5864D708" w14:textId="683D9743">
      <w:pPr>
        <w:pStyle w:val="ListParagraph"/>
        <w:keepNext/>
        <w:spacing w:before="120" w:line="240" w:lineRule="auto"/>
        <w:ind w:left="360"/>
      </w:pPr>
      <w:sdt>
        <w:sdtPr>
          <w:id w:val="97973411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Print (linear Feet): </w:t>
      </w:r>
      <w:sdt>
        <w:sdtPr>
          <w:id w:val="16747557"/>
          <w:placeholder>
            <w:docPart w:val="E9E9B31688434109989B94E17D14F925"/>
          </w:placeholder>
          <w:showingPlcHdr/>
        </w:sdtPr>
        <w:sdtContent>
          <w:r w:rsidRPr="00E76557" w:rsidR="009F2CE0">
            <w:rPr>
              <w:rStyle w:val="PlaceholderText"/>
            </w:rPr>
            <w:t>Click or tap here to enter text.</w:t>
          </w:r>
        </w:sdtContent>
      </w:sdt>
    </w:p>
    <w:p w:rsidR="00760426" w:rsidP="00DD5773" w:rsidRDefault="00DD5773" w14:paraId="2F9A3D2D" w14:textId="7F6F851F">
      <w:pPr>
        <w:pStyle w:val="ListParagraph"/>
        <w:keepNext/>
        <w:spacing w:before="120" w:line="240" w:lineRule="auto"/>
        <w:ind w:left="360"/>
      </w:pPr>
      <w:sdt>
        <w:sdtPr>
          <w:id w:val="-58553338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Microfiche (linear feet):</w:t>
      </w:r>
      <w:r w:rsidR="00C4434A">
        <w:t xml:space="preserve"> </w:t>
      </w:r>
      <w:sdt>
        <w:sdtPr>
          <w:id w:val="-1864512095"/>
          <w:placeholder>
            <w:docPart w:val="B0C74C790D4641B6AAB3FD858F8B2088"/>
          </w:placeholder>
          <w:showingPlcHdr/>
        </w:sdtPr>
        <w:sdtContent>
          <w:r w:rsidRPr="00E76557" w:rsidR="009F2CE0">
            <w:rPr>
              <w:rStyle w:val="PlaceholderText"/>
            </w:rPr>
            <w:t>Click or tap here to enter text.</w:t>
          </w:r>
        </w:sdtContent>
      </w:sdt>
    </w:p>
    <w:p w:rsidR="00760426" w:rsidP="00DD5773" w:rsidRDefault="00DD5773" w14:paraId="4B29B712" w14:textId="6AC7E4DA">
      <w:pPr>
        <w:pStyle w:val="ListParagraph"/>
        <w:keepNext/>
        <w:spacing w:before="120" w:line="240" w:lineRule="auto"/>
        <w:ind w:left="360"/>
      </w:pPr>
      <w:sdt>
        <w:sdtPr>
          <w:id w:val="-13002925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Maps (sheets): </w:t>
      </w:r>
      <w:sdt>
        <w:sdtPr>
          <w:id w:val="-1852791842"/>
          <w:placeholder>
            <w:docPart w:val="A698D5D4BA994D0A8472F2A13084C7FA"/>
          </w:placeholder>
          <w:showingPlcHdr/>
        </w:sdtPr>
        <w:sdtContent>
          <w:r w:rsidRPr="00E76557" w:rsidR="009F2CE0">
            <w:rPr>
              <w:rStyle w:val="PlaceholderText"/>
            </w:rPr>
            <w:t>Click or tap here to enter text.</w:t>
          </w:r>
        </w:sdtContent>
      </w:sdt>
    </w:p>
    <w:p w:rsidR="00760426" w:rsidP="00DD5773" w:rsidRDefault="00DD5773" w14:paraId="1A611192" w14:textId="4953EDEF">
      <w:pPr>
        <w:pStyle w:val="ListParagraph"/>
        <w:keepNext/>
        <w:spacing w:before="120" w:line="240" w:lineRule="auto"/>
        <w:ind w:left="630" w:hanging="270"/>
      </w:pPr>
      <w:sdt>
        <w:sdtPr>
          <w:id w:val="130373557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DVDs, CD-ROMs, VHS tapes, and floppy diskettes (linear feet): </w:t>
      </w:r>
      <w:sdt>
        <w:sdtPr>
          <w:id w:val="-408847005"/>
          <w:placeholder>
            <w:docPart w:val="FFBE020543AB4031A4F9D082249A5716"/>
          </w:placeholder>
          <w:showingPlcHdr/>
        </w:sdtPr>
        <w:sdtContent>
          <w:r w:rsidRPr="00E76557" w:rsidR="009F2CE0">
            <w:rPr>
              <w:rStyle w:val="PlaceholderText"/>
            </w:rPr>
            <w:t>Click or tap here to enter text.</w:t>
          </w:r>
        </w:sdtContent>
      </w:sdt>
    </w:p>
    <w:p w:rsidR="00760426" w:rsidRDefault="00C4434A" w14:paraId="18EBD453" w14:textId="42F1D799">
      <w:r>
        <w:t xml:space="preserve">       </w:t>
      </w:r>
    </w:p>
    <w:p w:rsidR="00760426" w:rsidRDefault="00760426" w14:paraId="2A3D362A" w14:textId="77777777">
      <w:pPr>
        <w:pStyle w:val="QuestionSeparator"/>
      </w:pPr>
    </w:p>
    <w:p w:rsidR="00760426" w:rsidRDefault="00760426" w14:paraId="0953C413" w14:textId="77777777"/>
    <w:p w:rsidR="00B80334" w:rsidRDefault="00CE1EAA" w14:paraId="05348E88" w14:textId="3CB4BB8F">
      <w:pPr>
        <w:keepNext/>
      </w:pPr>
      <w:r>
        <w:t>Q11. How much of your tangible collection (paper, microfiche, etc.) would you estimate is cataloged?</w:t>
      </w:r>
      <w:r w:rsidR="00E829CC">
        <w:t xml:space="preserve"> </w:t>
      </w:r>
      <w:r w:rsidR="00E829CC">
        <w:tab/>
      </w:r>
      <w:sdt>
        <w:sdtPr>
          <w:id w:val="-79909280"/>
          <w:placeholder>
            <w:docPart w:val="9139362B87D44B5DB4BA2A2AB914F23D"/>
          </w:placeholder>
          <w:showingPlcHdr/>
        </w:sdtPr>
        <w:sdtContent>
          <w:r w:rsidRPr="00E76557" w:rsidR="00B80334">
            <w:rPr>
              <w:rStyle w:val="PlaceholderText"/>
            </w:rPr>
            <w:t>Click or tap here to enter text.</w:t>
          </w:r>
        </w:sdtContent>
      </w:sdt>
      <w:r w:rsidR="00E829CC">
        <w:tab/>
      </w:r>
      <w:r w:rsidR="00E829CC">
        <w:tab/>
      </w:r>
    </w:p>
    <w:p w:rsidR="00760426" w:rsidRDefault="00E829CC" w14:paraId="6D95C612" w14:textId="43007FD3">
      <w:pPr>
        <w:keepNext/>
      </w:pPr>
      <w:r w:rsidRPr="0072454B">
        <w:rPr>
          <w:color w:val="808080" w:themeColor="background1" w:themeShade="80"/>
        </w:rPr>
        <w:t>[</w:t>
      </w:r>
      <w:r w:rsidRPr="0072454B" w:rsidR="0072454B">
        <w:rPr>
          <w:color w:val="808080" w:themeColor="background1" w:themeShade="80"/>
        </w:rPr>
        <w:t>response uses a slide bar to select a percentage]</w:t>
      </w:r>
    </w:p>
    <w:p w:rsidR="0072454B" w:rsidRDefault="0072454B" w14:paraId="38D5C176" w14:textId="77777777">
      <w:pPr>
        <w:keepNext/>
      </w:pPr>
    </w:p>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59"/>
        <w:gridCol w:w="1564"/>
        <w:gridCol w:w="1578"/>
        <w:gridCol w:w="1559"/>
      </w:tblGrid>
      <w:tr w:rsidR="00760426" w14:paraId="3228C81A" w14:textId="77777777">
        <w:tblPrEx>
          <w:tblCellMar>
            <w:top w:w="0" w:type="dxa"/>
            <w:left w:w="0" w:type="dxa"/>
            <w:bottom w:w="0" w:type="dxa"/>
            <w:right w:w="0" w:type="dxa"/>
          </w:tblCellMar>
        </w:tblPrEx>
        <w:tc>
          <w:tcPr>
            <w:tcW w:w="4788" w:type="dxa"/>
          </w:tcPr>
          <w:p w:rsidR="00760426" w:rsidRDefault="00760426" w14:paraId="25DC9115" w14:textId="77777777">
            <w:pPr>
              <w:keepNext/>
            </w:pPr>
          </w:p>
        </w:tc>
        <w:tc>
          <w:tcPr>
            <w:tcW w:w="1596" w:type="dxa"/>
          </w:tcPr>
          <w:p w:rsidR="00760426" w:rsidRDefault="00CE1EAA" w14:paraId="19B6A5E0" w14:textId="77777777">
            <w:r>
              <w:t>A little</w:t>
            </w:r>
          </w:p>
        </w:tc>
        <w:tc>
          <w:tcPr>
            <w:tcW w:w="1596" w:type="dxa"/>
          </w:tcPr>
          <w:p w:rsidR="00760426" w:rsidRDefault="00CE1EAA" w14:paraId="0F0654A6" w14:textId="77777777">
            <w:r>
              <w:t>A moderate amount</w:t>
            </w:r>
          </w:p>
        </w:tc>
        <w:tc>
          <w:tcPr>
            <w:tcW w:w="1596" w:type="dxa"/>
          </w:tcPr>
          <w:p w:rsidR="00760426" w:rsidRDefault="00CE1EAA" w14:paraId="00EA28B8" w14:textId="77777777">
            <w:r>
              <w:t>A lot</w:t>
            </w:r>
          </w:p>
        </w:tc>
      </w:tr>
    </w:tbl>
    <w:p w:rsidR="00760426" w:rsidRDefault="00760426" w14:paraId="61915C32" w14:textId="77777777"/>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760426" w14:paraId="3E823BC8" w14:textId="77777777">
        <w:tblPrEx>
          <w:tblCellMar>
            <w:top w:w="0" w:type="dxa"/>
            <w:left w:w="0" w:type="dxa"/>
            <w:bottom w:w="0" w:type="dxa"/>
            <w:right w:w="0" w:type="dxa"/>
          </w:tblCellMar>
        </w:tblPrEx>
        <w:tc>
          <w:tcPr>
            <w:tcW w:w="4788" w:type="dxa"/>
          </w:tcPr>
          <w:p w:rsidR="00760426" w:rsidRDefault="00760426" w14:paraId="208ACBD6" w14:textId="77777777"/>
        </w:tc>
        <w:tc>
          <w:tcPr>
            <w:tcW w:w="435" w:type="dxa"/>
          </w:tcPr>
          <w:p w:rsidR="00760426" w:rsidRDefault="00CE1EAA" w14:paraId="07BA8E7D" w14:textId="77777777">
            <w:r>
              <w:t>0</w:t>
            </w:r>
          </w:p>
        </w:tc>
        <w:tc>
          <w:tcPr>
            <w:tcW w:w="435" w:type="dxa"/>
          </w:tcPr>
          <w:p w:rsidR="00760426" w:rsidRDefault="00CE1EAA" w14:paraId="1AF8F84D" w14:textId="77777777">
            <w:r>
              <w:t>10</w:t>
            </w:r>
          </w:p>
        </w:tc>
        <w:tc>
          <w:tcPr>
            <w:tcW w:w="435" w:type="dxa"/>
          </w:tcPr>
          <w:p w:rsidR="00760426" w:rsidRDefault="00CE1EAA" w14:paraId="5C5A5FDD" w14:textId="77777777">
            <w:r>
              <w:t>20</w:t>
            </w:r>
          </w:p>
        </w:tc>
        <w:tc>
          <w:tcPr>
            <w:tcW w:w="435" w:type="dxa"/>
          </w:tcPr>
          <w:p w:rsidR="00760426" w:rsidRDefault="00CE1EAA" w14:paraId="121C7C7A" w14:textId="77777777">
            <w:r>
              <w:t>30</w:t>
            </w:r>
          </w:p>
        </w:tc>
        <w:tc>
          <w:tcPr>
            <w:tcW w:w="435" w:type="dxa"/>
          </w:tcPr>
          <w:p w:rsidR="00760426" w:rsidRDefault="00CE1EAA" w14:paraId="69E009F7" w14:textId="77777777">
            <w:r>
              <w:t>40</w:t>
            </w:r>
          </w:p>
        </w:tc>
        <w:tc>
          <w:tcPr>
            <w:tcW w:w="435" w:type="dxa"/>
          </w:tcPr>
          <w:p w:rsidR="00760426" w:rsidRDefault="00CE1EAA" w14:paraId="52EB4B08" w14:textId="77777777">
            <w:r>
              <w:t>50</w:t>
            </w:r>
          </w:p>
        </w:tc>
        <w:tc>
          <w:tcPr>
            <w:tcW w:w="435" w:type="dxa"/>
          </w:tcPr>
          <w:p w:rsidR="00760426" w:rsidRDefault="00CE1EAA" w14:paraId="27AA46E0" w14:textId="77777777">
            <w:r>
              <w:t>60</w:t>
            </w:r>
          </w:p>
        </w:tc>
        <w:tc>
          <w:tcPr>
            <w:tcW w:w="435" w:type="dxa"/>
          </w:tcPr>
          <w:p w:rsidR="00760426" w:rsidRDefault="00CE1EAA" w14:paraId="4A6DD877" w14:textId="77777777">
            <w:r>
              <w:t>70</w:t>
            </w:r>
          </w:p>
        </w:tc>
        <w:tc>
          <w:tcPr>
            <w:tcW w:w="435" w:type="dxa"/>
          </w:tcPr>
          <w:p w:rsidR="00760426" w:rsidRDefault="00CE1EAA" w14:paraId="731625F1" w14:textId="77777777">
            <w:r>
              <w:t>80</w:t>
            </w:r>
          </w:p>
        </w:tc>
        <w:tc>
          <w:tcPr>
            <w:tcW w:w="435" w:type="dxa"/>
          </w:tcPr>
          <w:p w:rsidR="00760426" w:rsidRDefault="00CE1EAA" w14:paraId="33BA9127" w14:textId="77777777">
            <w:r>
              <w:t>90</w:t>
            </w:r>
          </w:p>
        </w:tc>
        <w:tc>
          <w:tcPr>
            <w:tcW w:w="435" w:type="dxa"/>
          </w:tcPr>
          <w:p w:rsidR="00760426" w:rsidRDefault="00CE1EAA" w14:paraId="175F4FB9" w14:textId="77777777">
            <w:r>
              <w:t>100</w:t>
            </w:r>
          </w:p>
        </w:tc>
      </w:tr>
    </w:tbl>
    <w:p w:rsidR="00760426" w:rsidRDefault="00760426" w14:paraId="253C3DC0" w14:textId="77777777"/>
    <w:tbl>
      <w:tblPr>
        <w:tblStyle w:val="QStandardSliderTable"/>
        <w:tblW w:w="9576" w:type="auto"/>
        <w:tblLook w:val="07E0" w:firstRow="1" w:lastRow="1" w:firstColumn="1" w:lastColumn="1" w:noHBand="1" w:noVBand="1"/>
      </w:tblPr>
      <w:tblGrid>
        <w:gridCol w:w="4637"/>
        <w:gridCol w:w="4723"/>
      </w:tblGrid>
      <w:tr w:rsidR="00760426" w:rsidTr="00760426" w14:paraId="6E4B10F1" w14:textId="77777777">
        <w:tc>
          <w:tcPr>
            <w:cnfStyle w:val="001000000000" w:firstRow="0" w:lastRow="0" w:firstColumn="1" w:lastColumn="0" w:oddVBand="0" w:evenVBand="0" w:oddHBand="0" w:evenHBand="0" w:firstRowFirstColumn="0" w:firstRowLastColumn="0" w:lastRowFirstColumn="0" w:lastRowLastColumn="0"/>
            <w:tcW w:w="4788" w:type="dxa"/>
          </w:tcPr>
          <w:p w:rsidR="00760426" w:rsidRDefault="00CE1EAA" w14:paraId="1319BD47" w14:textId="77777777">
            <w:pPr>
              <w:keepNext/>
            </w:pPr>
            <w:r>
              <w:t>Percent cataloged</w:t>
            </w:r>
          </w:p>
        </w:tc>
        <w:tc>
          <w:tcPr>
            <w:tcW w:w="4788" w:type="dxa"/>
          </w:tcPr>
          <w:p w:rsidR="00760426" w:rsidRDefault="00CE1EAA" w14:paraId="5D7F0E0E" w14:textId="77777777">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C74E5" wp14:editId="398D7A31">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rsidR="00760426" w:rsidRDefault="00760426" w14:paraId="50D5CFEE" w14:textId="77777777"/>
    <w:p w:rsidR="00760426" w:rsidRDefault="00760426" w14:paraId="155D7634" w14:textId="77777777"/>
    <w:p w:rsidR="00760426" w:rsidRDefault="00760426" w14:paraId="3D8C638F" w14:textId="77777777">
      <w:pPr>
        <w:pStyle w:val="QuestionSeparator"/>
      </w:pPr>
    </w:p>
    <w:p w:rsidR="00E33575" w:rsidP="00E33575" w:rsidRDefault="00E33575" w14:paraId="70C9C8E4" w14:textId="77777777">
      <w:pPr>
        <w:keepNext/>
      </w:pPr>
      <w:r>
        <w:rPr>
          <w:b/>
        </w:rPr>
        <w:t>Bibliographic Records</w:t>
      </w:r>
    </w:p>
    <w:p w:rsidR="00760426" w:rsidRDefault="00760426" w14:paraId="4DD44768" w14:textId="77777777"/>
    <w:p w:rsidR="00760426" w:rsidRDefault="00CE1EAA" w14:paraId="63C42E2E" w14:textId="0E7B83AA">
      <w:pPr>
        <w:keepNext/>
      </w:pPr>
      <w:r>
        <w:t>Q12. From which of the following sources do you identify or acquire GPO bibliographic records for use in your local systems? Select all that apply.</w:t>
      </w:r>
    </w:p>
    <w:p w:rsidR="00760426" w:rsidP="00DD5773" w:rsidRDefault="00DD5773" w14:paraId="782C8CE6" w14:textId="11A1D766">
      <w:pPr>
        <w:pStyle w:val="ListParagraph"/>
        <w:keepNext/>
        <w:spacing w:before="120" w:line="240" w:lineRule="auto"/>
        <w:ind w:left="360"/>
      </w:pPr>
      <w:sdt>
        <w:sdtPr>
          <w:id w:val="-72483737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atalog of U.S. Government Publications (Z39.50) </w:t>
      </w:r>
    </w:p>
    <w:p w:rsidR="00760426" w:rsidP="00DD5773" w:rsidRDefault="00DD5773" w14:paraId="60264CDD" w14:textId="73DB400A">
      <w:pPr>
        <w:pStyle w:val="ListParagraph"/>
        <w:keepNext/>
        <w:spacing w:before="120" w:line="240" w:lineRule="auto"/>
        <w:ind w:left="360"/>
      </w:pPr>
      <w:sdt>
        <w:sdtPr>
          <w:id w:val="29587642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FDLP Data Manager </w:t>
      </w:r>
    </w:p>
    <w:p w:rsidR="00760426" w:rsidP="00DD5773" w:rsidRDefault="00DD5773" w14:paraId="385F971F" w14:textId="4A7FCBB7">
      <w:pPr>
        <w:pStyle w:val="ListParagraph"/>
        <w:keepNext/>
        <w:spacing w:before="120" w:line="240" w:lineRule="auto"/>
        <w:ind w:left="360"/>
      </w:pPr>
      <w:sdt>
        <w:sdtPr>
          <w:id w:val="205365679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LSCM GitHub Repositories </w:t>
      </w:r>
    </w:p>
    <w:p w:rsidR="00760426" w:rsidP="00DD5773" w:rsidRDefault="00DD5773" w14:paraId="46355C20" w14:textId="3148A859">
      <w:pPr>
        <w:pStyle w:val="ListParagraph"/>
        <w:keepNext/>
        <w:spacing w:before="120" w:line="240" w:lineRule="auto"/>
        <w:ind w:left="360"/>
      </w:pPr>
      <w:sdt>
        <w:sdtPr>
          <w:id w:val="119835775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ew Electronic Titles (CGP) </w:t>
      </w:r>
    </w:p>
    <w:p w:rsidR="00760426" w:rsidP="00DD5773" w:rsidRDefault="00DD5773" w14:paraId="081C05A1" w14:textId="57E0C2D7">
      <w:pPr>
        <w:pStyle w:val="ListParagraph"/>
        <w:keepNext/>
        <w:spacing w:before="120" w:line="240" w:lineRule="auto"/>
        <w:ind w:left="360"/>
      </w:pPr>
      <w:sdt>
        <w:sdtPr>
          <w:id w:val="-176389906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CLC's automated feed based on your item selection profile </w:t>
      </w:r>
    </w:p>
    <w:p w:rsidR="00760426" w:rsidP="00DD5773" w:rsidRDefault="00DD5773" w14:paraId="3610A856" w14:textId="0D49DFF5">
      <w:pPr>
        <w:pStyle w:val="ListParagraph"/>
        <w:keepNext/>
        <w:spacing w:before="120" w:line="240" w:lineRule="auto"/>
        <w:ind w:left="360"/>
      </w:pPr>
      <w:sdt>
        <w:sdtPr>
          <w:id w:val="-91863702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CLC Connexion </w:t>
      </w:r>
    </w:p>
    <w:p w:rsidR="00760426" w:rsidP="00DD5773" w:rsidRDefault="00DD5773" w14:paraId="3816C395" w14:textId="54F68CB9">
      <w:pPr>
        <w:pStyle w:val="ListParagraph"/>
        <w:keepNext/>
        <w:spacing w:before="120" w:line="240" w:lineRule="auto"/>
        <w:ind w:left="360"/>
      </w:pPr>
      <w:sdt>
        <w:sdtPr>
          <w:id w:val="-86806599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CLC's U.S. Government Documents - Electronic knowledge base </w:t>
      </w:r>
    </w:p>
    <w:p w:rsidR="00760426" w:rsidP="00DD5773" w:rsidRDefault="00DD5773" w14:paraId="5C5A0AE3" w14:textId="138E1497">
      <w:pPr>
        <w:pStyle w:val="ListParagraph"/>
        <w:keepNext/>
        <w:spacing w:before="120" w:line="240" w:lineRule="auto"/>
        <w:ind w:left="360"/>
      </w:pPr>
      <w:sdt>
        <w:sdtPr>
          <w:id w:val="58735825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CLC's U.S. Government Documents - Non-electronic knowledge base </w:t>
      </w:r>
    </w:p>
    <w:p w:rsidR="00760426" w:rsidP="00DD5773" w:rsidRDefault="00DD5773" w14:paraId="0560858E" w14:textId="102BA3F9">
      <w:pPr>
        <w:pStyle w:val="ListParagraph"/>
        <w:keepNext/>
        <w:spacing w:before="120" w:line="240" w:lineRule="auto"/>
        <w:ind w:left="1440" w:hanging="1080"/>
      </w:pPr>
      <w:sdt>
        <w:sdtPr>
          <w:id w:val="-172066397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ther proprietary bibliographic records service (for example, ProQuest Congressional) </w:t>
      </w:r>
    </w:p>
    <w:p w:rsidR="00760426" w:rsidP="00DD5773" w:rsidRDefault="00DD5773" w14:paraId="62F038F4" w14:textId="7B6E7742">
      <w:pPr>
        <w:pStyle w:val="ListParagraph"/>
        <w:keepNext/>
        <w:spacing w:before="120" w:line="240" w:lineRule="auto"/>
        <w:ind w:left="630" w:hanging="270"/>
      </w:pPr>
      <w:sdt>
        <w:sdtPr>
          <w:id w:val="209481551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Enable or access a collection of records in your library systems platform (for example, Alma Community or Network Zones) </w:t>
      </w:r>
    </w:p>
    <w:p w:rsidR="00760426" w:rsidP="00DD5773" w:rsidRDefault="00DD5773" w14:paraId="34C5D477" w14:textId="6104E69C">
      <w:pPr>
        <w:pStyle w:val="ListParagraph"/>
        <w:keepNext/>
        <w:spacing w:before="120" w:line="240" w:lineRule="auto"/>
        <w:ind w:left="360"/>
      </w:pPr>
      <w:sdt>
        <w:sdtPr>
          <w:id w:val="-78295636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A, my library is not identifying or acquiring catalog records </w:t>
      </w:r>
    </w:p>
    <w:p w:rsidR="00760426" w:rsidRDefault="00760426" w14:paraId="24749B52" w14:textId="77777777"/>
    <w:p w:rsidR="00760426" w:rsidRDefault="00760426" w14:paraId="28775435" w14:textId="77777777">
      <w:pPr>
        <w:pStyle w:val="QuestionSeparator"/>
      </w:pPr>
    </w:p>
    <w:p w:rsidR="00760426" w:rsidRDefault="00760426" w14:paraId="04E650AC" w14:textId="77777777"/>
    <w:p w:rsidR="00760426" w:rsidRDefault="00CE1EAA" w14:paraId="12B17AAE" w14:textId="3376B9BF">
      <w:pPr>
        <w:keepNext/>
      </w:pPr>
      <w:r>
        <w:t>Q13. Which unit(s) within the library works with GPO bibliographic records? Select all that apply.</w:t>
      </w:r>
    </w:p>
    <w:p w:rsidR="00760426" w:rsidP="00DD5773" w:rsidRDefault="00DD5773" w14:paraId="3DBC0E6C" w14:textId="6DB96017">
      <w:pPr>
        <w:pStyle w:val="ListParagraph"/>
        <w:keepNext/>
        <w:spacing w:before="120" w:line="240" w:lineRule="auto"/>
        <w:ind w:left="360"/>
      </w:pPr>
      <w:sdt>
        <w:sdtPr>
          <w:id w:val="67315170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Access Services </w:t>
      </w:r>
    </w:p>
    <w:p w:rsidR="00760426" w:rsidP="00DD5773" w:rsidRDefault="00DD5773" w14:paraId="72821B53" w14:textId="6AD44FD6">
      <w:pPr>
        <w:pStyle w:val="ListParagraph"/>
        <w:keepNext/>
        <w:spacing w:before="120" w:line="240" w:lineRule="auto"/>
        <w:ind w:left="360"/>
      </w:pPr>
      <w:sdt>
        <w:sdtPr>
          <w:id w:val="-14581739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Acquisitions </w:t>
      </w:r>
    </w:p>
    <w:p w:rsidR="00760426" w:rsidP="00DD5773" w:rsidRDefault="00DD5773" w14:paraId="045F340B" w14:textId="00715FA9">
      <w:pPr>
        <w:pStyle w:val="ListParagraph"/>
        <w:keepNext/>
        <w:spacing w:before="120" w:line="240" w:lineRule="auto"/>
        <w:ind w:left="360"/>
      </w:pPr>
      <w:sdt>
        <w:sdtPr>
          <w:id w:val="-60303461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Administration </w:t>
      </w:r>
    </w:p>
    <w:p w:rsidR="00760426" w:rsidP="00DD5773" w:rsidRDefault="00DD5773" w14:paraId="535C4B42" w14:textId="1CA47EFB">
      <w:pPr>
        <w:pStyle w:val="ListParagraph"/>
        <w:keepNext/>
        <w:spacing w:before="120" w:line="240" w:lineRule="auto"/>
        <w:ind w:left="360"/>
      </w:pPr>
      <w:sdt>
        <w:sdtPr>
          <w:id w:val="81985999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Archives and Special Collections </w:t>
      </w:r>
    </w:p>
    <w:p w:rsidR="00760426" w:rsidP="00DD5773" w:rsidRDefault="00DD5773" w14:paraId="16C004D6" w14:textId="59F1B6C1">
      <w:pPr>
        <w:pStyle w:val="ListParagraph"/>
        <w:keepNext/>
        <w:spacing w:before="120" w:line="240" w:lineRule="auto"/>
        <w:ind w:left="360"/>
      </w:pPr>
      <w:sdt>
        <w:sdtPr>
          <w:id w:val="-61552753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onsortium or shared/centralized system office (for example, CARLI) </w:t>
      </w:r>
    </w:p>
    <w:p w:rsidR="00760426" w:rsidP="00DD5773" w:rsidRDefault="00DD5773" w14:paraId="5F8641C2" w14:textId="1F10E912">
      <w:pPr>
        <w:pStyle w:val="ListParagraph"/>
        <w:keepNext/>
        <w:spacing w:before="120" w:line="240" w:lineRule="auto"/>
        <w:ind w:left="360"/>
      </w:pPr>
      <w:sdt>
        <w:sdtPr>
          <w:id w:val="137527872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Data and Map Services </w:t>
      </w:r>
    </w:p>
    <w:p w:rsidR="00760426" w:rsidP="00DD5773" w:rsidRDefault="00DD5773" w14:paraId="3C959C46" w14:textId="7BCE7607">
      <w:pPr>
        <w:pStyle w:val="ListParagraph"/>
        <w:keepNext/>
        <w:spacing w:before="120" w:line="240" w:lineRule="auto"/>
        <w:ind w:left="360"/>
      </w:pPr>
      <w:sdt>
        <w:sdtPr>
          <w:id w:val="-84594426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Digital Collections and Services </w:t>
      </w:r>
    </w:p>
    <w:p w:rsidR="00760426" w:rsidP="00DD5773" w:rsidRDefault="00DD5773" w14:paraId="5298F961" w14:textId="0875778F">
      <w:pPr>
        <w:pStyle w:val="ListParagraph"/>
        <w:keepNext/>
        <w:spacing w:before="120" w:line="240" w:lineRule="auto"/>
        <w:ind w:left="360"/>
      </w:pPr>
      <w:sdt>
        <w:sdtPr>
          <w:id w:val="196538454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FDLP/GPO Partnerships </w:t>
      </w:r>
    </w:p>
    <w:p w:rsidR="00760426" w:rsidP="00DD5773" w:rsidRDefault="00DD5773" w14:paraId="51A3D0CF" w14:textId="4E6451A4">
      <w:pPr>
        <w:pStyle w:val="ListParagraph"/>
        <w:keepNext/>
        <w:spacing w:before="120" w:line="240" w:lineRule="auto"/>
        <w:ind w:left="360"/>
      </w:pPr>
      <w:sdt>
        <w:sdtPr>
          <w:id w:val="98883034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Government Information </w:t>
      </w:r>
    </w:p>
    <w:p w:rsidR="00760426" w:rsidP="00DD5773" w:rsidRDefault="00DD5773" w14:paraId="148E757C" w14:textId="60C257DC">
      <w:pPr>
        <w:pStyle w:val="ListParagraph"/>
        <w:keepNext/>
        <w:spacing w:before="120" w:line="240" w:lineRule="auto"/>
        <w:ind w:left="360"/>
      </w:pPr>
      <w:sdt>
        <w:sdtPr>
          <w:id w:val="-21442337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Metadata/Bibliographic Services </w:t>
      </w:r>
    </w:p>
    <w:p w:rsidR="00760426" w:rsidP="00DD5773" w:rsidRDefault="00DD5773" w14:paraId="383DD92F" w14:textId="75A83938">
      <w:pPr>
        <w:pStyle w:val="ListParagraph"/>
        <w:keepNext/>
        <w:spacing w:before="120" w:line="240" w:lineRule="auto"/>
        <w:ind w:left="360"/>
      </w:pPr>
      <w:sdt>
        <w:sdtPr>
          <w:id w:val="89563437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Preservation/Conservation </w:t>
      </w:r>
    </w:p>
    <w:p w:rsidR="00760426" w:rsidP="00DD5773" w:rsidRDefault="00DD5773" w14:paraId="37C1B053" w14:textId="1687BBCA">
      <w:pPr>
        <w:pStyle w:val="ListParagraph"/>
        <w:keepNext/>
        <w:spacing w:before="120" w:line="240" w:lineRule="auto"/>
        <w:ind w:left="360"/>
      </w:pPr>
      <w:sdt>
        <w:sdtPr>
          <w:id w:val="-155507566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Reference/Instruction </w:t>
      </w:r>
    </w:p>
    <w:p w:rsidR="00760426" w:rsidP="00DD5773" w:rsidRDefault="00DD5773" w14:paraId="1C96283C" w14:textId="4F072C33">
      <w:pPr>
        <w:pStyle w:val="ListParagraph"/>
        <w:keepNext/>
        <w:spacing w:before="120" w:line="240" w:lineRule="auto"/>
        <w:ind w:left="360"/>
      </w:pPr>
      <w:sdt>
        <w:sdtPr>
          <w:id w:val="-52910282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A </w:t>
      </w:r>
    </w:p>
    <w:p w:rsidR="00760426" w:rsidRDefault="00760426" w14:paraId="47925598" w14:textId="77777777"/>
    <w:p w:rsidR="00760426" w:rsidRDefault="00760426" w14:paraId="53EA9337" w14:textId="77777777">
      <w:pPr>
        <w:pStyle w:val="QuestionSeparator"/>
      </w:pPr>
    </w:p>
    <w:p w:rsidR="00760426" w:rsidRDefault="00760426" w14:paraId="691E8D81" w14:textId="77777777"/>
    <w:p w:rsidR="00760426" w:rsidRDefault="00CE1EAA" w14:paraId="5427769D" w14:textId="6CC09592">
      <w:pPr>
        <w:keepNext/>
      </w:pPr>
      <w:r>
        <w:t>Q14. Do you create original bibliographic records for government documents?</w:t>
      </w:r>
    </w:p>
    <w:p w:rsidR="00760426" w:rsidP="00DD5773" w:rsidRDefault="00DD5773" w14:paraId="08FE3C55" w14:textId="1E67AE76">
      <w:pPr>
        <w:pStyle w:val="ListParagraph"/>
        <w:keepNext/>
        <w:spacing w:before="120" w:line="240" w:lineRule="auto"/>
        <w:ind w:left="360"/>
      </w:pPr>
      <w:sdt>
        <w:sdtPr>
          <w:id w:val="-103295875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if yes, why?) </w:t>
      </w:r>
      <w:sdt>
        <w:sdtPr>
          <w:id w:val="181405650"/>
          <w:placeholder>
            <w:docPart w:val="B1B687E71391462AA9C549AD296BB353"/>
          </w:placeholder>
          <w:showingPlcHdr/>
        </w:sdtPr>
        <w:sdtContent>
          <w:r w:rsidRPr="00E76557" w:rsidR="009F2CE0">
            <w:rPr>
              <w:rStyle w:val="PlaceholderText"/>
            </w:rPr>
            <w:t>Click or tap here to enter text.</w:t>
          </w:r>
        </w:sdtContent>
      </w:sdt>
    </w:p>
    <w:p w:rsidR="00760426" w:rsidP="00DD5773" w:rsidRDefault="00DD5773" w14:paraId="1C5D2D72" w14:textId="385E0F37">
      <w:pPr>
        <w:pStyle w:val="ListParagraph"/>
        <w:keepNext/>
        <w:spacing w:before="120" w:line="240" w:lineRule="auto"/>
        <w:ind w:left="360"/>
      </w:pPr>
      <w:sdt>
        <w:sdtPr>
          <w:id w:val="96516552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w:t>
      </w:r>
    </w:p>
    <w:p w:rsidR="00760426" w:rsidRDefault="00760426" w14:paraId="3DA53A77" w14:textId="77777777"/>
    <w:p w:rsidR="00760426" w:rsidRDefault="00760426" w14:paraId="06C0CF16" w14:textId="77777777">
      <w:pPr>
        <w:pStyle w:val="QuestionSeparator"/>
      </w:pPr>
    </w:p>
    <w:p w:rsidR="00760426" w:rsidRDefault="00760426" w14:paraId="2DD52907" w14:textId="77777777"/>
    <w:p w:rsidR="00760426" w:rsidRDefault="00CE1EAA" w14:paraId="6593C78F" w14:textId="3337034B">
      <w:pPr>
        <w:keepNext/>
      </w:pPr>
      <w:r>
        <w:t>Q15. What is your library's Integrated Library System (ILS) or Library Services Platform (LSP)? If you are migrating to a new system or planning to, please indicate the new system.</w:t>
      </w:r>
    </w:p>
    <w:p w:rsidR="00760426" w:rsidP="00DD5773" w:rsidRDefault="00DD5773" w14:paraId="715BA6DE" w14:textId="5714BE84">
      <w:pPr>
        <w:pStyle w:val="ListParagraph"/>
        <w:keepNext/>
        <w:spacing w:before="120" w:line="240" w:lineRule="auto"/>
        <w:ind w:left="360"/>
      </w:pPr>
      <w:sdt>
        <w:sdtPr>
          <w:id w:val="3851497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EOS </w:t>
      </w:r>
    </w:p>
    <w:p w:rsidR="00760426" w:rsidP="00DD5773" w:rsidRDefault="00DD5773" w14:paraId="641D7E65" w14:textId="571C3CD4">
      <w:pPr>
        <w:pStyle w:val="ListParagraph"/>
        <w:keepNext/>
        <w:spacing w:before="120" w:line="240" w:lineRule="auto"/>
        <w:ind w:left="360"/>
      </w:pPr>
      <w:sdt>
        <w:sdtPr>
          <w:id w:val="-154805776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Evergreen </w:t>
      </w:r>
    </w:p>
    <w:p w:rsidR="00760426" w:rsidP="00DD5773" w:rsidRDefault="00DD5773" w14:paraId="5A86CA52" w14:textId="740E99AC">
      <w:pPr>
        <w:pStyle w:val="ListParagraph"/>
        <w:keepNext/>
        <w:spacing w:before="120" w:line="240" w:lineRule="auto"/>
        <w:ind w:left="360"/>
      </w:pPr>
      <w:sdt>
        <w:sdtPr>
          <w:id w:val="-49202850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Ex Libris Alma </w:t>
      </w:r>
    </w:p>
    <w:p w:rsidR="00760426" w:rsidP="00DD5773" w:rsidRDefault="00DD5773" w14:paraId="000C9FA2" w14:textId="0509937D">
      <w:pPr>
        <w:pStyle w:val="ListParagraph"/>
        <w:keepNext/>
        <w:spacing w:before="120" w:line="240" w:lineRule="auto"/>
        <w:ind w:left="360"/>
      </w:pPr>
      <w:sdt>
        <w:sdtPr>
          <w:id w:val="-56494967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Ex Libris Voyager </w:t>
      </w:r>
    </w:p>
    <w:p w:rsidR="00760426" w:rsidP="00DD5773" w:rsidRDefault="00DD5773" w14:paraId="7F54B648" w14:textId="1FE775F9">
      <w:pPr>
        <w:pStyle w:val="ListParagraph"/>
        <w:keepNext/>
        <w:spacing w:before="120" w:line="240" w:lineRule="auto"/>
        <w:ind w:left="360"/>
      </w:pPr>
      <w:sdt>
        <w:sdtPr>
          <w:id w:val="-122738025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FOLIO </w:t>
      </w:r>
    </w:p>
    <w:p w:rsidR="00760426" w:rsidP="00DD5773" w:rsidRDefault="00DD5773" w14:paraId="6FE1DD58" w14:textId="327568C9">
      <w:pPr>
        <w:pStyle w:val="ListParagraph"/>
        <w:keepNext/>
        <w:spacing w:before="120" w:line="240" w:lineRule="auto"/>
        <w:ind w:left="360"/>
      </w:pPr>
      <w:sdt>
        <w:sdtPr>
          <w:id w:val="45791859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Innovative Interfaces, Inc. Polaris </w:t>
      </w:r>
    </w:p>
    <w:p w:rsidR="00760426" w:rsidP="00DD5773" w:rsidRDefault="00DD5773" w14:paraId="46F563E4" w14:textId="69BFE6CE">
      <w:pPr>
        <w:pStyle w:val="ListParagraph"/>
        <w:keepNext/>
        <w:spacing w:before="120" w:line="240" w:lineRule="auto"/>
        <w:ind w:left="360"/>
      </w:pPr>
      <w:sdt>
        <w:sdtPr>
          <w:id w:val="-116585420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Innovative Interfaces, Inc. Sierra </w:t>
      </w:r>
    </w:p>
    <w:p w:rsidR="00760426" w:rsidP="00DD5773" w:rsidRDefault="00DD5773" w14:paraId="4F060376" w14:textId="1EDEBCB0">
      <w:pPr>
        <w:pStyle w:val="ListParagraph"/>
        <w:keepNext/>
        <w:spacing w:before="120" w:line="240" w:lineRule="auto"/>
        <w:ind w:left="360"/>
      </w:pPr>
      <w:sdt>
        <w:sdtPr>
          <w:id w:val="6793204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Koha </w:t>
      </w:r>
    </w:p>
    <w:p w:rsidR="00760426" w:rsidP="00DD5773" w:rsidRDefault="00DD5773" w14:paraId="34BF9358" w14:textId="439AE552">
      <w:pPr>
        <w:pStyle w:val="ListParagraph"/>
        <w:keepNext/>
        <w:spacing w:before="120" w:line="240" w:lineRule="auto"/>
        <w:ind w:left="360"/>
      </w:pPr>
      <w:sdt>
        <w:sdtPr>
          <w:id w:val="-100758795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CLC </w:t>
      </w:r>
      <w:proofErr w:type="spellStart"/>
      <w:r w:rsidR="00CE1EAA">
        <w:t>WorldShare</w:t>
      </w:r>
      <w:proofErr w:type="spellEnd"/>
      <w:r w:rsidR="00CE1EAA">
        <w:t xml:space="preserve"> Management Services (WMS) </w:t>
      </w:r>
    </w:p>
    <w:p w:rsidR="00760426" w:rsidP="00DD5773" w:rsidRDefault="00DD5773" w14:paraId="348469C4" w14:textId="668A9C53">
      <w:pPr>
        <w:pStyle w:val="ListParagraph"/>
        <w:keepNext/>
        <w:spacing w:before="120" w:line="240" w:lineRule="auto"/>
        <w:ind w:left="360"/>
      </w:pPr>
      <w:sdt>
        <w:sdtPr>
          <w:id w:val="135429698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roofErr w:type="spellStart"/>
      <w:r w:rsidR="00CE1EAA">
        <w:t>SirsiDynix</w:t>
      </w:r>
      <w:proofErr w:type="spellEnd"/>
      <w:r w:rsidR="00CE1EAA">
        <w:t xml:space="preserve"> Horizon </w:t>
      </w:r>
    </w:p>
    <w:p w:rsidR="00760426" w:rsidP="00DD5773" w:rsidRDefault="00DD5773" w14:paraId="56DA5307" w14:textId="45816AA4">
      <w:pPr>
        <w:pStyle w:val="ListParagraph"/>
        <w:keepNext/>
        <w:spacing w:before="120" w:line="240" w:lineRule="auto"/>
        <w:ind w:left="360"/>
      </w:pPr>
      <w:sdt>
        <w:sdtPr>
          <w:id w:val="-58354037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roofErr w:type="spellStart"/>
      <w:r w:rsidR="00CE1EAA">
        <w:t>SirsiDynix</w:t>
      </w:r>
      <w:proofErr w:type="spellEnd"/>
      <w:r w:rsidR="00CE1EAA">
        <w:t xml:space="preserve"> Workflows </w:t>
      </w:r>
    </w:p>
    <w:p w:rsidR="00760426" w:rsidP="00DD5773" w:rsidRDefault="00DD5773" w14:paraId="10B010AF" w14:textId="637BC355">
      <w:pPr>
        <w:pStyle w:val="ListParagraph"/>
        <w:keepNext/>
        <w:spacing w:before="120" w:line="240" w:lineRule="auto"/>
        <w:ind w:left="360"/>
      </w:pPr>
      <w:sdt>
        <w:sdtPr>
          <w:id w:val="56685188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roofErr w:type="spellStart"/>
      <w:r w:rsidR="00CE1EAA">
        <w:t>SirsiDynix</w:t>
      </w:r>
      <w:proofErr w:type="spellEnd"/>
      <w:r w:rsidR="00CE1EAA">
        <w:t xml:space="preserve"> Symphony </w:t>
      </w:r>
    </w:p>
    <w:p w:rsidR="00760426" w:rsidP="00DD5773" w:rsidRDefault="00DD5773" w14:paraId="4D7CB495" w14:textId="2AAA058F">
      <w:pPr>
        <w:pStyle w:val="ListParagraph"/>
        <w:keepNext/>
        <w:spacing w:before="120" w:line="240" w:lineRule="auto"/>
        <w:ind w:left="360"/>
      </w:pPr>
      <w:sdt>
        <w:sdtPr>
          <w:id w:val="100679309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Other (please list)</w:t>
      </w:r>
      <w:r w:rsidR="009F2CE0">
        <w:t xml:space="preserve"> </w:t>
      </w:r>
      <w:sdt>
        <w:sdtPr>
          <w:id w:val="-226231340"/>
          <w:placeholder>
            <w:docPart w:val="26B2D26422CC4879AD6DB67AA9A91016"/>
          </w:placeholder>
          <w:showingPlcHdr/>
        </w:sdtPr>
        <w:sdtContent>
          <w:r w:rsidRPr="00E76557" w:rsidR="009F2CE0">
            <w:rPr>
              <w:rStyle w:val="PlaceholderText"/>
            </w:rPr>
            <w:t>Click or tap here to enter text.</w:t>
          </w:r>
        </w:sdtContent>
      </w:sdt>
    </w:p>
    <w:p w:rsidR="00760426" w:rsidRDefault="00760426" w14:paraId="44289C02" w14:textId="77777777"/>
    <w:p w:rsidR="00760426" w:rsidRDefault="00760426" w14:paraId="64F5D76F" w14:textId="77777777">
      <w:pPr>
        <w:pStyle w:val="QuestionSeparator"/>
      </w:pPr>
    </w:p>
    <w:p w:rsidR="00760426" w:rsidRDefault="00760426" w14:paraId="4656ADF1" w14:textId="77777777"/>
    <w:p w:rsidR="00760426" w:rsidRDefault="00CE1EAA" w14:paraId="065BD09E" w14:textId="60861475">
      <w:pPr>
        <w:keepNext/>
      </w:pPr>
      <w:r>
        <w:t>Q16. If your library uses a discovery layer, what is it?</w:t>
      </w:r>
    </w:p>
    <w:p w:rsidR="00760426" w:rsidP="00DD5773" w:rsidRDefault="00DD5773" w14:paraId="0B5EFD9E" w14:textId="64ACD3C5">
      <w:pPr>
        <w:pStyle w:val="ListParagraph"/>
        <w:keepNext/>
        <w:spacing w:before="120" w:line="240" w:lineRule="auto"/>
        <w:ind w:left="360"/>
      </w:pPr>
      <w:sdt>
        <w:sdtPr>
          <w:id w:val="119866907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Aspen Discovery </w:t>
      </w:r>
    </w:p>
    <w:p w:rsidR="00760426" w:rsidP="00DD5773" w:rsidRDefault="00DD5773" w14:paraId="56343D0F" w14:textId="23E0BAC5">
      <w:pPr>
        <w:pStyle w:val="ListParagraph"/>
        <w:keepNext/>
        <w:spacing w:before="120" w:line="240" w:lineRule="auto"/>
        <w:ind w:left="360"/>
      </w:pPr>
      <w:sdt>
        <w:sdtPr>
          <w:id w:val="-143381869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roofErr w:type="spellStart"/>
      <w:r w:rsidR="00CE1EAA">
        <w:t>BiblioCommons</w:t>
      </w:r>
      <w:proofErr w:type="spellEnd"/>
      <w:r w:rsidR="00CE1EAA">
        <w:t xml:space="preserve"> </w:t>
      </w:r>
      <w:proofErr w:type="spellStart"/>
      <w:r w:rsidR="00CE1EAA">
        <w:t>Bibliocore</w:t>
      </w:r>
      <w:proofErr w:type="spellEnd"/>
      <w:r w:rsidR="00CE1EAA">
        <w:t xml:space="preserve"> </w:t>
      </w:r>
    </w:p>
    <w:p w:rsidR="00760426" w:rsidP="00DD5773" w:rsidRDefault="00DD5773" w14:paraId="2D175E2A" w14:textId="5603D1CB">
      <w:pPr>
        <w:pStyle w:val="ListParagraph"/>
        <w:keepNext/>
        <w:spacing w:before="120" w:line="240" w:lineRule="auto"/>
        <w:ind w:left="360"/>
      </w:pPr>
      <w:sdt>
        <w:sdtPr>
          <w:id w:val="-1977811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Blacklight </w:t>
      </w:r>
    </w:p>
    <w:p w:rsidR="00760426" w:rsidP="00DD5773" w:rsidRDefault="00DD5773" w14:paraId="74843271" w14:textId="665FE7F4">
      <w:pPr>
        <w:pStyle w:val="ListParagraph"/>
        <w:keepNext/>
        <w:spacing w:before="120" w:line="240" w:lineRule="auto"/>
        <w:ind w:left="360"/>
      </w:pPr>
      <w:sdt>
        <w:sdtPr>
          <w:id w:val="-68528564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EBSCO Discovery </w:t>
      </w:r>
    </w:p>
    <w:p w:rsidR="00760426" w:rsidP="00DD5773" w:rsidRDefault="00DD5773" w14:paraId="0E901A4E" w14:textId="40C1166C">
      <w:pPr>
        <w:pStyle w:val="ListParagraph"/>
        <w:keepNext/>
        <w:spacing w:before="120" w:line="240" w:lineRule="auto"/>
        <w:ind w:left="360"/>
      </w:pPr>
      <w:sdt>
        <w:sdtPr>
          <w:id w:val="27923204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Ex Libris Primo/Primo VE </w:t>
      </w:r>
    </w:p>
    <w:p w:rsidR="00760426" w:rsidP="00DD5773" w:rsidRDefault="00DD5773" w14:paraId="494DE28D" w14:textId="06B22D81">
      <w:pPr>
        <w:pStyle w:val="ListParagraph"/>
        <w:keepNext/>
        <w:spacing w:before="120" w:line="240" w:lineRule="auto"/>
        <w:ind w:left="360"/>
      </w:pPr>
      <w:sdt>
        <w:sdtPr>
          <w:id w:val="-179443326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Ex Libris Summon </w:t>
      </w:r>
    </w:p>
    <w:p w:rsidR="00760426" w:rsidP="00DD5773" w:rsidRDefault="00DD5773" w14:paraId="4BF90840" w14:textId="66B4AACD">
      <w:pPr>
        <w:pStyle w:val="ListParagraph"/>
        <w:keepNext/>
        <w:spacing w:before="120" w:line="240" w:lineRule="auto"/>
        <w:ind w:left="360"/>
      </w:pPr>
      <w:sdt>
        <w:sdtPr>
          <w:id w:val="-11644607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CLC WorldCat Discovery </w:t>
      </w:r>
    </w:p>
    <w:p w:rsidR="00760426" w:rsidP="00DD5773" w:rsidRDefault="00DD5773" w14:paraId="2BBE4E9A" w14:textId="0EF83E36">
      <w:pPr>
        <w:pStyle w:val="ListParagraph"/>
        <w:keepNext/>
        <w:spacing w:before="120" w:line="240" w:lineRule="auto"/>
        <w:ind w:left="360"/>
      </w:pPr>
      <w:sdt>
        <w:sdtPr>
          <w:id w:val="201448557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roofErr w:type="spellStart"/>
      <w:r w:rsidR="00CE1EAA">
        <w:t>SirsiDynix</w:t>
      </w:r>
      <w:proofErr w:type="spellEnd"/>
      <w:r w:rsidR="00CE1EAA">
        <w:t xml:space="preserve"> Enterprise </w:t>
      </w:r>
    </w:p>
    <w:p w:rsidR="00760426" w:rsidP="00DD5773" w:rsidRDefault="00DD5773" w14:paraId="3EDA2B22" w14:textId="1C3B343F">
      <w:pPr>
        <w:pStyle w:val="ListParagraph"/>
        <w:keepNext/>
        <w:spacing w:before="120" w:line="240" w:lineRule="auto"/>
        <w:ind w:left="360"/>
      </w:pPr>
      <w:sdt>
        <w:sdtPr>
          <w:id w:val="-92395170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proofErr w:type="spellStart"/>
      <w:r w:rsidR="00CE1EAA">
        <w:t>VuFind</w:t>
      </w:r>
      <w:proofErr w:type="spellEnd"/>
      <w:r w:rsidR="00CE1EAA">
        <w:t xml:space="preserve"> </w:t>
      </w:r>
    </w:p>
    <w:p w:rsidR="00760426" w:rsidP="00DD5773" w:rsidRDefault="00DD5773" w14:paraId="52B5923D" w14:textId="2B0E514C">
      <w:pPr>
        <w:pStyle w:val="ListParagraph"/>
        <w:keepNext/>
        <w:spacing w:before="120" w:line="240" w:lineRule="auto"/>
        <w:ind w:left="360"/>
      </w:pPr>
      <w:sdt>
        <w:sdtPr>
          <w:id w:val="43495082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discovery layer </w:t>
      </w:r>
    </w:p>
    <w:p w:rsidR="00760426" w:rsidP="00DD5773" w:rsidRDefault="00DD5773" w14:paraId="1AB814AA" w14:textId="59F6F260">
      <w:pPr>
        <w:pStyle w:val="ListParagraph"/>
        <w:keepNext/>
        <w:spacing w:before="120" w:line="240" w:lineRule="auto"/>
        <w:ind w:left="360"/>
      </w:pPr>
      <w:sdt>
        <w:sdtPr>
          <w:id w:val="-109663506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ther (please list) </w:t>
      </w:r>
      <w:sdt>
        <w:sdtPr>
          <w:id w:val="-2041502891"/>
          <w:placeholder>
            <w:docPart w:val="86FBE51847BF4F5D850F1346543F9B20"/>
          </w:placeholder>
          <w:showingPlcHdr/>
        </w:sdtPr>
        <w:sdtContent>
          <w:r w:rsidRPr="00E76557" w:rsidR="009F2CE0">
            <w:rPr>
              <w:rStyle w:val="PlaceholderText"/>
            </w:rPr>
            <w:t>Click or tap here to enter text.</w:t>
          </w:r>
        </w:sdtContent>
      </w:sdt>
    </w:p>
    <w:p w:rsidR="00760426" w:rsidRDefault="00760426" w14:paraId="22FD83D1" w14:textId="77777777"/>
    <w:p w:rsidR="00760426" w:rsidRDefault="00760426" w14:paraId="66264DB0" w14:textId="77777777"/>
    <w:p w:rsidR="00760426" w:rsidRDefault="00760426" w14:paraId="667F377F" w14:textId="77777777">
      <w:pPr>
        <w:pStyle w:val="QuestionSeparator"/>
      </w:pPr>
    </w:p>
    <w:p w:rsidR="00BE2703" w:rsidP="00BE2703" w:rsidRDefault="00BE2703" w14:paraId="7303DE6E" w14:textId="77777777">
      <w:pPr>
        <w:keepNext/>
      </w:pPr>
      <w:r>
        <w:rPr>
          <w:b/>
        </w:rPr>
        <w:t>Training and Engagement</w:t>
      </w:r>
    </w:p>
    <w:p w:rsidR="00760426" w:rsidRDefault="00760426" w14:paraId="3980E5D1" w14:textId="77777777"/>
    <w:p w:rsidR="00760426" w:rsidRDefault="00CE1EAA" w14:paraId="20FD653C" w14:textId="2D8D838B">
      <w:pPr>
        <w:keepNext/>
      </w:pPr>
      <w:r>
        <w:t xml:space="preserve">Q17. Please rank the FDLP promotional services that your library is most interested in.  Drag and drop the options into your preferred order with the most preferred on top. </w:t>
      </w:r>
    </w:p>
    <w:p w:rsidR="00760426" w:rsidRDefault="00CE1EAA" w14:paraId="34216E43" w14:textId="77777777">
      <w:pPr>
        <w:pStyle w:val="ListParagraph"/>
        <w:keepNext/>
        <w:ind w:left="0"/>
      </w:pPr>
      <w:r>
        <w:t>______ Downloadable graphics for websites and social media</w:t>
      </w:r>
    </w:p>
    <w:p w:rsidR="00760426" w:rsidRDefault="00CE1EAA" w14:paraId="018FD46A" w14:textId="77777777">
      <w:pPr>
        <w:pStyle w:val="ListParagraph"/>
        <w:keepNext/>
        <w:ind w:left="0"/>
      </w:pPr>
      <w:r>
        <w:t>______ English-language handouts and brochures</w:t>
      </w:r>
    </w:p>
    <w:p w:rsidR="00760426" w:rsidRDefault="00CE1EAA" w14:paraId="05D49258" w14:textId="77777777">
      <w:pPr>
        <w:pStyle w:val="ListParagraph"/>
        <w:keepNext/>
        <w:ind w:left="0"/>
      </w:pPr>
      <w:r>
        <w:t>______ FDLP-related social media content</w:t>
      </w:r>
    </w:p>
    <w:p w:rsidR="00760426" w:rsidRDefault="00CE1EAA" w14:paraId="46FEF769" w14:textId="77777777">
      <w:pPr>
        <w:pStyle w:val="ListParagraph"/>
        <w:keepNext/>
        <w:ind w:left="0"/>
      </w:pPr>
      <w:r>
        <w:t>______ Free promotional materials for distributing to patrons (pencils, bookmarks, etc.)</w:t>
      </w:r>
    </w:p>
    <w:p w:rsidR="00760426" w:rsidRDefault="00CE1EAA" w14:paraId="3E665A62" w14:textId="77777777">
      <w:pPr>
        <w:pStyle w:val="ListParagraph"/>
        <w:keepNext/>
        <w:ind w:left="0"/>
      </w:pPr>
      <w:r>
        <w:t>______ Promotional guidance (photo galleries, social media, anniversary celebrations, etc.)</w:t>
      </w:r>
    </w:p>
    <w:p w:rsidR="00760426" w:rsidRDefault="00CE1EAA" w14:paraId="77A63704" w14:textId="77777777">
      <w:pPr>
        <w:pStyle w:val="ListParagraph"/>
        <w:keepNext/>
        <w:ind w:left="0"/>
      </w:pPr>
      <w:r>
        <w:t>______ Spanish-language handouts and brochures</w:t>
      </w:r>
    </w:p>
    <w:p w:rsidR="00760426" w:rsidRDefault="00760426" w14:paraId="3E99975A" w14:textId="77777777"/>
    <w:p w:rsidR="00760426" w:rsidRDefault="00760426" w14:paraId="25503E20" w14:textId="77777777">
      <w:pPr>
        <w:pStyle w:val="QuestionSeparator"/>
      </w:pPr>
    </w:p>
    <w:p w:rsidR="00760426" w:rsidRDefault="00760426" w14:paraId="126C10B8" w14:textId="77777777"/>
    <w:p w:rsidR="00760426" w:rsidRDefault="00CE1EAA" w14:paraId="56CA1412" w14:textId="28FC2CAF">
      <w:pPr>
        <w:keepNext/>
      </w:pPr>
      <w:r>
        <w:t>Q18. Please describe any promotional services that GPO does not currently offer but your library would find beneficial.</w:t>
      </w:r>
    </w:p>
    <w:sdt>
      <w:sdtPr>
        <w:id w:val="383220141"/>
        <w:placeholder>
          <w:docPart w:val="E699E4EC7D904C3E934AE95067DACC28"/>
        </w:placeholder>
        <w:showingPlcHdr/>
      </w:sdtPr>
      <w:sdtContent>
        <w:p w:rsidR="00760426" w:rsidRDefault="009F2CE0" w14:paraId="2170DD58" w14:textId="180D741F">
          <w:pPr>
            <w:pStyle w:val="TextEntryLine"/>
            <w:ind w:firstLine="400"/>
          </w:pPr>
          <w:r w:rsidRPr="00E76557">
            <w:rPr>
              <w:rStyle w:val="PlaceholderText"/>
            </w:rPr>
            <w:t>Click or tap here to enter text.</w:t>
          </w:r>
        </w:p>
      </w:sdtContent>
    </w:sdt>
    <w:p w:rsidR="00760426" w:rsidRDefault="00760426" w14:paraId="5F4FC9EA" w14:textId="77777777"/>
    <w:p w:rsidR="00760426" w:rsidRDefault="00760426" w14:paraId="130208E0" w14:textId="77777777">
      <w:pPr>
        <w:pStyle w:val="QuestionSeparator"/>
      </w:pPr>
    </w:p>
    <w:p w:rsidR="00760426" w:rsidRDefault="00760426" w14:paraId="501B3E4F" w14:textId="77777777"/>
    <w:p w:rsidR="00760426" w:rsidRDefault="00CE1EAA" w14:paraId="40323ABC" w14:textId="6D4B1076">
      <w:pPr>
        <w:keepNext/>
      </w:pPr>
      <w:r>
        <w:t xml:space="preserve">Q19. For training and professional development, I prefer and/or my organization supports:  Drag and drop the options into your preferred order with the most preferred on top. </w:t>
      </w:r>
    </w:p>
    <w:p w:rsidR="00760426" w:rsidRDefault="00CE1EAA" w14:paraId="62041690" w14:textId="77777777">
      <w:pPr>
        <w:pStyle w:val="ListParagraph"/>
        <w:keepNext/>
        <w:ind w:left="0"/>
      </w:pPr>
      <w:r>
        <w:t>______ In-person national conferences or meetings</w:t>
      </w:r>
    </w:p>
    <w:p w:rsidR="00760426" w:rsidRDefault="00CE1EAA" w14:paraId="51E26B1A" w14:textId="77777777">
      <w:pPr>
        <w:pStyle w:val="ListParagraph"/>
        <w:keepNext/>
        <w:ind w:left="0"/>
      </w:pPr>
      <w:r>
        <w:t>______ In-person regional conferences or meetings</w:t>
      </w:r>
    </w:p>
    <w:p w:rsidR="00760426" w:rsidRDefault="00CE1EAA" w14:paraId="7633A7A6" w14:textId="77777777">
      <w:pPr>
        <w:pStyle w:val="ListParagraph"/>
        <w:keepNext/>
        <w:ind w:left="0"/>
      </w:pPr>
      <w:r>
        <w:t>______ Online interactive training</w:t>
      </w:r>
    </w:p>
    <w:p w:rsidR="00760426" w:rsidRDefault="00CE1EAA" w14:paraId="36B37807" w14:textId="77777777">
      <w:pPr>
        <w:pStyle w:val="ListParagraph"/>
        <w:keepNext/>
        <w:ind w:left="0"/>
      </w:pPr>
      <w:r>
        <w:t>______ Online videos (recorded)</w:t>
      </w:r>
    </w:p>
    <w:p w:rsidR="00760426" w:rsidRDefault="00CE1EAA" w14:paraId="1E106D9A" w14:textId="77777777">
      <w:pPr>
        <w:pStyle w:val="ListParagraph"/>
        <w:keepNext/>
        <w:ind w:left="0"/>
      </w:pPr>
      <w:r>
        <w:t>______ Written instructions</w:t>
      </w:r>
    </w:p>
    <w:p w:rsidR="00760426" w:rsidRDefault="00CE1EAA" w14:paraId="7749643D" w14:textId="77777777">
      <w:pPr>
        <w:pStyle w:val="ListParagraph"/>
        <w:keepNext/>
        <w:ind w:left="0"/>
      </w:pPr>
      <w:r>
        <w:t>______ Interactive online community / email list</w:t>
      </w:r>
    </w:p>
    <w:p w:rsidR="00760426" w:rsidRDefault="00760426" w14:paraId="55977A4F" w14:textId="77777777"/>
    <w:p w:rsidR="00760426" w:rsidRDefault="00760426" w14:paraId="2F3C162C" w14:textId="77777777">
      <w:pPr>
        <w:pStyle w:val="QuestionSeparator"/>
      </w:pPr>
    </w:p>
    <w:p w:rsidR="00760426" w:rsidRDefault="00760426" w14:paraId="2F2B57EC" w14:textId="77777777"/>
    <w:p w:rsidR="008E2A76" w:rsidRDefault="008E2A76" w14:paraId="68C1A6F4" w14:textId="77777777">
      <w:r>
        <w:br w:type="page"/>
      </w:r>
    </w:p>
    <w:p w:rsidR="00760426" w:rsidRDefault="00CE1EAA" w14:paraId="2CD8CC95" w14:textId="4E6A8D75">
      <w:pPr>
        <w:keepNext/>
      </w:pPr>
      <w:r>
        <w:t>Q20. Please describe any tools or services that GPO does not currently offer that your library would find beneficial to better support a more digital FDLP.</w:t>
      </w:r>
    </w:p>
    <w:sdt>
      <w:sdtPr>
        <w:id w:val="1098444009"/>
        <w:placeholder>
          <w:docPart w:val="FAFA985430AB434AAA7A8E6B7A6065CD"/>
        </w:placeholder>
        <w:showingPlcHdr/>
      </w:sdtPr>
      <w:sdtContent>
        <w:p w:rsidR="00760426" w:rsidRDefault="009F2CE0" w14:paraId="4BF9FC3E" w14:textId="0CE0F41D">
          <w:r w:rsidRPr="00E76557">
            <w:rPr>
              <w:rStyle w:val="PlaceholderText"/>
            </w:rPr>
            <w:t>Click or tap here to enter text.</w:t>
          </w:r>
        </w:p>
      </w:sdtContent>
    </w:sdt>
    <w:p w:rsidR="00760426" w:rsidRDefault="00760426" w14:paraId="504EC6B1" w14:textId="77777777">
      <w:pPr>
        <w:pStyle w:val="QuestionSeparator"/>
      </w:pPr>
    </w:p>
    <w:p w:rsidR="00760426" w:rsidRDefault="00760426" w14:paraId="79294AEA" w14:textId="77777777"/>
    <w:p w:rsidR="00760426" w:rsidRDefault="00CE1EAA" w14:paraId="402BF250" w14:textId="2A14B392">
      <w:pPr>
        <w:keepNext/>
      </w:pPr>
      <w:r>
        <w:t>Q21. Are you interested in exploring official partnership opportunities with GPO in support of the National Collection of U.S. Government Public Information?</w:t>
      </w:r>
    </w:p>
    <w:p w:rsidR="00760426" w:rsidP="00DD5773" w:rsidRDefault="00DD5773" w14:paraId="70FBB1EA" w14:textId="568347F5">
      <w:pPr>
        <w:pStyle w:val="ListParagraph"/>
        <w:keepNext/>
        <w:spacing w:before="120" w:line="240" w:lineRule="auto"/>
        <w:ind w:left="360"/>
      </w:pPr>
      <w:sdt>
        <w:sdtPr>
          <w:id w:val="-125966519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w:t>
      </w:r>
    </w:p>
    <w:p w:rsidR="00760426" w:rsidP="00DD5773" w:rsidRDefault="00DD5773" w14:paraId="02E54976" w14:textId="59ACE998">
      <w:pPr>
        <w:pStyle w:val="ListParagraph"/>
        <w:keepNext/>
        <w:spacing w:before="120" w:line="240" w:lineRule="auto"/>
        <w:ind w:left="360"/>
      </w:pPr>
      <w:sdt>
        <w:sdtPr>
          <w:id w:val="18194936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w:t>
      </w:r>
    </w:p>
    <w:p w:rsidR="00760426" w:rsidRDefault="00760426" w14:paraId="313FD343" w14:textId="77777777"/>
    <w:p w:rsidR="00760426" w:rsidRDefault="00760426" w14:paraId="78988F4D" w14:textId="77777777">
      <w:pPr>
        <w:pStyle w:val="QuestionSeparator"/>
      </w:pPr>
    </w:p>
    <w:p w:rsidR="00760426" w:rsidRDefault="00760426" w14:paraId="0FBE6547" w14:textId="77777777"/>
    <w:p w:rsidR="00760426" w:rsidRDefault="00CE1EAA" w14:paraId="16400247" w14:textId="7739BB95">
      <w:pPr>
        <w:keepNext/>
      </w:pPr>
      <w:r>
        <w:t>Q</w:t>
      </w:r>
      <w:r>
        <w:t xml:space="preserve">22. Are you interested in becoming a mentor for a depository librarian, with the understanding that this may require 1-3 hours a month of your time?  Note: Mentoring can be peer-to-peer or pairing experienced Government information specialists with those who want to expand their knowledge. </w:t>
      </w:r>
    </w:p>
    <w:p w:rsidR="00760426" w:rsidP="00DD5773" w:rsidRDefault="00DD5773" w14:paraId="30A41B16" w14:textId="17B26D3D">
      <w:pPr>
        <w:pStyle w:val="ListParagraph"/>
        <w:keepNext/>
        <w:spacing w:before="120" w:line="240" w:lineRule="auto"/>
        <w:ind w:left="360"/>
      </w:pPr>
      <w:sdt>
        <w:sdtPr>
          <w:id w:val="-129057844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I am interested in being an experienced mentor </w:t>
      </w:r>
    </w:p>
    <w:p w:rsidR="00760426" w:rsidP="00DD5773" w:rsidRDefault="00DD5773" w14:paraId="22AFE4CC" w14:textId="34E768B6">
      <w:pPr>
        <w:pStyle w:val="ListParagraph"/>
        <w:keepNext/>
        <w:spacing w:before="120" w:line="240" w:lineRule="auto"/>
        <w:ind w:left="360"/>
      </w:pPr>
      <w:sdt>
        <w:sdtPr>
          <w:id w:val="171407594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I am interested in being a peer-to-peer mentor </w:t>
      </w:r>
    </w:p>
    <w:p w:rsidR="00760426" w:rsidP="00DD5773" w:rsidRDefault="00DD5773" w14:paraId="50E93CBA" w14:textId="17B8806A">
      <w:pPr>
        <w:pStyle w:val="ListParagraph"/>
        <w:keepNext/>
        <w:spacing w:before="120" w:line="240" w:lineRule="auto"/>
        <w:ind w:left="360"/>
      </w:pPr>
      <w:sdt>
        <w:sdtPr>
          <w:id w:val="149853386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I am interested in being a data collection mentor </w:t>
      </w:r>
    </w:p>
    <w:p w:rsidR="00760426" w:rsidP="00DD5773" w:rsidRDefault="00DD5773" w14:paraId="1ECB8483" w14:textId="1D247E90">
      <w:pPr>
        <w:pStyle w:val="ListParagraph"/>
        <w:keepNext/>
        <w:spacing w:before="120" w:line="240" w:lineRule="auto"/>
        <w:ind w:left="360"/>
      </w:pPr>
      <w:sdt>
        <w:sdtPr>
          <w:id w:val="94411820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I do not want to be a mentor </w:t>
      </w:r>
    </w:p>
    <w:p w:rsidR="00760426" w:rsidRDefault="00760426" w14:paraId="00A7605F" w14:textId="77777777"/>
    <w:p w:rsidR="00760426" w:rsidRDefault="00760426" w14:paraId="3028DAA1" w14:textId="77777777">
      <w:pPr>
        <w:pStyle w:val="QuestionSeparator"/>
      </w:pPr>
    </w:p>
    <w:p w:rsidR="00760426" w:rsidRDefault="00760426" w14:paraId="2A581C38" w14:textId="77777777"/>
    <w:p w:rsidR="00760426" w:rsidRDefault="00CE1EAA" w14:paraId="113F6B7F" w14:textId="4377A455">
      <w:pPr>
        <w:keepNext/>
      </w:pPr>
      <w:r>
        <w:t>Q23. Are you interested in being mentored, with the understanding that this may require 1-3 hours a month of your time?</w:t>
      </w:r>
    </w:p>
    <w:p w:rsidR="00760426" w:rsidP="00DD5773" w:rsidRDefault="00DD5773" w14:paraId="490BAC7C" w14:textId="43153B7E">
      <w:pPr>
        <w:pStyle w:val="ListParagraph"/>
        <w:keepNext/>
        <w:spacing w:before="120" w:line="240" w:lineRule="auto"/>
        <w:ind w:left="360"/>
      </w:pPr>
      <w:sdt>
        <w:sdtPr>
          <w:id w:val="94265443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I am interested in being mentored </w:t>
      </w:r>
    </w:p>
    <w:p w:rsidR="00760426" w:rsidP="00DD5773" w:rsidRDefault="00DD5773" w14:paraId="5FE4DBDC" w14:textId="3EA56B2C">
      <w:pPr>
        <w:pStyle w:val="ListParagraph"/>
        <w:keepNext/>
        <w:spacing w:before="120" w:line="240" w:lineRule="auto"/>
        <w:ind w:left="360"/>
      </w:pPr>
      <w:sdt>
        <w:sdtPr>
          <w:id w:val="109366856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I am interested in being peer-to-peer mentored </w:t>
      </w:r>
    </w:p>
    <w:p w:rsidR="00760426" w:rsidP="00DD5773" w:rsidRDefault="00DD5773" w14:paraId="69D3821A" w14:textId="014BF4B9">
      <w:pPr>
        <w:pStyle w:val="ListParagraph"/>
        <w:keepNext/>
        <w:spacing w:before="120" w:line="240" w:lineRule="auto"/>
        <w:ind w:left="360"/>
      </w:pPr>
      <w:sdt>
        <w:sdtPr>
          <w:id w:val="-70294389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I am interested in being mentored to learn more about data collection </w:t>
      </w:r>
    </w:p>
    <w:p w:rsidR="00760426" w:rsidP="00DD5773" w:rsidRDefault="00DD5773" w14:paraId="723310F5" w14:textId="1EEF10F6">
      <w:pPr>
        <w:pStyle w:val="ListParagraph"/>
        <w:keepNext/>
        <w:spacing w:before="120" w:line="240" w:lineRule="auto"/>
        <w:ind w:left="360"/>
      </w:pPr>
      <w:sdt>
        <w:sdtPr>
          <w:id w:val="-12761678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I do not want to be mentored </w:t>
      </w:r>
    </w:p>
    <w:p w:rsidR="00760426" w:rsidRDefault="00760426" w14:paraId="630F906D" w14:textId="77777777"/>
    <w:p w:rsidR="00760426" w:rsidRDefault="00760426" w14:paraId="00B220E9" w14:textId="77777777"/>
    <w:p w:rsidR="00760426" w:rsidRDefault="00760426" w14:paraId="4CA54BC2" w14:textId="77777777">
      <w:pPr>
        <w:pStyle w:val="QuestionSeparator"/>
      </w:pPr>
    </w:p>
    <w:p w:rsidR="00343841" w:rsidRDefault="00343841" w14:paraId="28282FDE" w14:textId="77777777">
      <w:pPr>
        <w:rPr>
          <w:b/>
        </w:rPr>
      </w:pPr>
      <w:r>
        <w:rPr>
          <w:b/>
        </w:rPr>
        <w:br w:type="page"/>
      </w:r>
    </w:p>
    <w:p w:rsidR="00BE2703" w:rsidP="00BE2703" w:rsidRDefault="00BE2703" w14:paraId="23A3E9F3" w14:textId="4AD3531C">
      <w:pPr>
        <w:keepNext/>
      </w:pPr>
      <w:r>
        <w:rPr>
          <w:b/>
        </w:rPr>
        <w:t>Depository Library Council Questions</w:t>
      </w:r>
    </w:p>
    <w:p w:rsidR="00760426" w:rsidRDefault="00760426" w14:paraId="7C582565" w14:textId="77777777"/>
    <w:p w:rsidR="00760426" w:rsidRDefault="00CE1EAA" w14:paraId="5C9F89C7" w14:textId="679673B4">
      <w:pPr>
        <w:keepNext/>
      </w:pPr>
      <w:r>
        <w:t>Q24. What, if anything, are the most lasting impacts of COVID-19 upon the operations of your institution as an FDLP member?</w:t>
      </w:r>
    </w:p>
    <w:p w:rsidR="00760426" w:rsidP="00DD5773" w:rsidRDefault="00DD5773" w14:paraId="6F757B52" w14:textId="013886D5">
      <w:pPr>
        <w:pStyle w:val="ListParagraph"/>
        <w:keepNext/>
        <w:spacing w:before="120" w:line="240" w:lineRule="auto"/>
        <w:ind w:left="360"/>
      </w:pPr>
      <w:sdt>
        <w:sdtPr>
          <w:id w:val="-146249176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Describe impacts: </w:t>
      </w:r>
      <w:sdt>
        <w:sdtPr>
          <w:id w:val="222266746"/>
          <w:placeholder>
            <w:docPart w:val="D608D9B22FCA4FC4B34784DE80ACFBC2"/>
          </w:placeholder>
          <w:showingPlcHdr/>
        </w:sdtPr>
        <w:sdtContent>
          <w:r w:rsidRPr="00E76557" w:rsidR="009F2CE0">
            <w:rPr>
              <w:rStyle w:val="PlaceholderText"/>
            </w:rPr>
            <w:t>Click or tap here to enter text.</w:t>
          </w:r>
        </w:sdtContent>
      </w:sdt>
    </w:p>
    <w:p w:rsidR="00760426" w:rsidP="00DD5773" w:rsidRDefault="00DD5773" w14:paraId="0908E570" w14:textId="2DA50D86">
      <w:pPr>
        <w:pStyle w:val="ListParagraph"/>
        <w:keepNext/>
        <w:spacing w:before="120" w:line="240" w:lineRule="auto"/>
        <w:ind w:left="360"/>
      </w:pPr>
      <w:sdt>
        <w:sdtPr>
          <w:id w:val="112365871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lasting impact </w:t>
      </w:r>
    </w:p>
    <w:p w:rsidR="00760426" w:rsidRDefault="00760426" w14:paraId="3556BBDA" w14:textId="77777777"/>
    <w:p w:rsidR="00760426" w:rsidRDefault="00760426" w14:paraId="5B715C95" w14:textId="77777777">
      <w:pPr>
        <w:pStyle w:val="QuestionSeparator"/>
      </w:pPr>
    </w:p>
    <w:p w:rsidR="00760426" w:rsidRDefault="00760426" w14:paraId="26F9976C" w14:textId="77777777"/>
    <w:p w:rsidR="00760426" w:rsidRDefault="00CE1EAA" w14:paraId="5032D529" w14:textId="11E1BE80">
      <w:pPr>
        <w:keepNext/>
      </w:pPr>
      <w:r>
        <w:t xml:space="preserve">Q25. In which area(s), if any, did your depository implement new, or revise existing, policies/procedures </w:t>
      </w:r>
      <w:proofErr w:type="gramStart"/>
      <w:r>
        <w:t>as a result of</w:t>
      </w:r>
      <w:proofErr w:type="gramEnd"/>
      <w:r>
        <w:t xml:space="preserve"> COVID-19? Select all that apply.</w:t>
      </w:r>
    </w:p>
    <w:p w:rsidR="00760426" w:rsidP="00DD5773" w:rsidRDefault="00DD5773" w14:paraId="4928784F" w14:textId="655B89FF">
      <w:pPr>
        <w:pStyle w:val="ListParagraph"/>
        <w:keepNext/>
        <w:spacing w:before="120" w:line="240" w:lineRule="auto"/>
        <w:ind w:left="360"/>
      </w:pPr>
      <w:sdt>
        <w:sdtPr>
          <w:id w:val="161116758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ollection maintenance and weeding </w:t>
      </w:r>
    </w:p>
    <w:p w:rsidR="00760426" w:rsidP="00DD5773" w:rsidRDefault="00DD5773" w14:paraId="309C568D" w14:textId="01C80623">
      <w:pPr>
        <w:pStyle w:val="ListParagraph"/>
        <w:keepNext/>
        <w:spacing w:before="120" w:line="240" w:lineRule="auto"/>
        <w:ind w:left="360"/>
      </w:pPr>
      <w:sdt>
        <w:sdtPr>
          <w:id w:val="12713227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Instructional and education services </w:t>
      </w:r>
    </w:p>
    <w:p w:rsidR="00760426" w:rsidP="00DD5773" w:rsidRDefault="00DD5773" w14:paraId="78B12F9E" w14:textId="0EC6589D">
      <w:pPr>
        <w:pStyle w:val="ListParagraph"/>
        <w:keepNext/>
        <w:spacing w:before="120" w:line="240" w:lineRule="auto"/>
        <w:ind w:left="360"/>
      </w:pPr>
      <w:sdt>
        <w:sdtPr>
          <w:id w:val="-48239101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Outreach services </w:t>
      </w:r>
    </w:p>
    <w:p w:rsidR="00760426" w:rsidP="00DD5773" w:rsidRDefault="00DD5773" w14:paraId="407CBCC8" w14:textId="2ECE48AE">
      <w:pPr>
        <w:pStyle w:val="ListParagraph"/>
        <w:keepNext/>
        <w:spacing w:before="120" w:line="240" w:lineRule="auto"/>
        <w:ind w:left="360"/>
      </w:pPr>
      <w:sdt>
        <w:sdtPr>
          <w:id w:val="-72960841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Public access </w:t>
      </w:r>
    </w:p>
    <w:p w:rsidR="00760426" w:rsidP="00DD5773" w:rsidRDefault="00DD5773" w14:paraId="0C630C37" w14:textId="356D23CC">
      <w:pPr>
        <w:pStyle w:val="ListParagraph"/>
        <w:keepNext/>
        <w:spacing w:before="120" w:line="240" w:lineRule="auto"/>
        <w:ind w:left="360"/>
      </w:pPr>
      <w:sdt>
        <w:sdtPr>
          <w:id w:val="197217556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Reference services </w:t>
      </w:r>
    </w:p>
    <w:p w:rsidR="00760426" w:rsidP="00DD5773" w:rsidRDefault="00DD5773" w14:paraId="4ED85F5D" w14:textId="61882D6C">
      <w:pPr>
        <w:pStyle w:val="ListParagraph"/>
        <w:keepNext/>
        <w:spacing w:before="120" w:line="240" w:lineRule="auto"/>
        <w:ind w:left="360"/>
      </w:pPr>
      <w:sdt>
        <w:sdtPr>
          <w:id w:val="184582803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Staffing </w:t>
      </w:r>
    </w:p>
    <w:p w:rsidR="00760426" w:rsidP="00DD5773" w:rsidRDefault="00DD5773" w14:paraId="5DCF5444" w14:textId="1644C9EE">
      <w:pPr>
        <w:pStyle w:val="ListParagraph"/>
        <w:keepNext/>
        <w:spacing w:before="120" w:line="240" w:lineRule="auto"/>
        <w:ind w:left="360"/>
      </w:pPr>
      <w:sdt>
        <w:sdtPr>
          <w:id w:val="-213864249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Other (please explain)</w:t>
      </w:r>
      <w:r w:rsidR="00BE2703">
        <w:t xml:space="preserve"> </w:t>
      </w:r>
      <w:sdt>
        <w:sdtPr>
          <w:id w:val="-737022756"/>
          <w:placeholder>
            <w:docPart w:val="F0356706A6FE4F1DBC0BA81B5F36636E"/>
          </w:placeholder>
          <w:showingPlcHdr/>
        </w:sdtPr>
        <w:sdtContent>
          <w:r w:rsidRPr="00E76557" w:rsidR="009F2CE0">
            <w:rPr>
              <w:rStyle w:val="PlaceholderText"/>
            </w:rPr>
            <w:t>Click or tap here to enter text.</w:t>
          </w:r>
        </w:sdtContent>
      </w:sdt>
    </w:p>
    <w:p w:rsidR="00760426" w:rsidP="00DD5773" w:rsidRDefault="00DD5773" w14:paraId="75E09A9A" w14:textId="50A39127">
      <w:pPr>
        <w:pStyle w:val="ListParagraph"/>
        <w:keepNext/>
        <w:spacing w:before="120" w:line="240" w:lineRule="auto"/>
        <w:ind w:left="360"/>
      </w:pPr>
      <w:sdt>
        <w:sdtPr>
          <w:id w:val="1849136004"/>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Changes were made due to COVID-19 but now back to pre-COVID policies </w:t>
      </w:r>
    </w:p>
    <w:p w:rsidR="00760426" w:rsidP="00DD5773" w:rsidRDefault="00DD5773" w14:paraId="44980759" w14:textId="5AADF207">
      <w:pPr>
        <w:pStyle w:val="ListParagraph"/>
        <w:keepNext/>
        <w:spacing w:before="120" w:line="240" w:lineRule="auto"/>
        <w:ind w:left="1440" w:hanging="1080"/>
      </w:pPr>
      <w:sdt>
        <w:sdtPr>
          <w:id w:val="154409078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new policies or procedures were implemented because of the COVID-19 pandemic </w:t>
      </w:r>
    </w:p>
    <w:p w:rsidR="00760426" w:rsidRDefault="00760426" w14:paraId="175EAF7C" w14:textId="77777777"/>
    <w:p w:rsidR="00760426" w:rsidRDefault="00760426" w14:paraId="267EECD5" w14:textId="77777777">
      <w:pPr>
        <w:pStyle w:val="QuestionSeparator"/>
      </w:pPr>
    </w:p>
    <w:p w:rsidR="00760426" w:rsidRDefault="00760426" w14:paraId="6E50777A" w14:textId="77777777"/>
    <w:p w:rsidR="00DF5A56" w:rsidRDefault="00CE1EAA" w14:paraId="0EFBF8E5" w14:textId="77777777">
      <w:pPr>
        <w:keepNext/>
      </w:pPr>
      <w:r>
        <w:t xml:space="preserve">Q26. Do patrons who use depository collections, or are offered use of government information resources, express mistrust of them?    </w:t>
      </w:r>
    </w:p>
    <w:p w:rsidR="00760426" w:rsidRDefault="00CE1EAA" w14:paraId="200463D5" w14:textId="24F96748">
      <w:pPr>
        <w:keepNext/>
      </w:pPr>
      <w:r>
        <w:t>Note: This is a follow-up to a fall 2024 Depository Library Conference program to determine how widespread mistrust is or isn't, and to address with solutions, if necessary.</w:t>
      </w:r>
    </w:p>
    <w:p w:rsidR="00760426" w:rsidP="00DD5773" w:rsidRDefault="00DD5773" w14:paraId="6376940E" w14:textId="7A0C9715">
      <w:pPr>
        <w:pStyle w:val="ListParagraph"/>
        <w:keepNext/>
        <w:spacing w:before="120" w:line="240" w:lineRule="auto"/>
        <w:ind w:hanging="360"/>
      </w:pPr>
      <w:sdt>
        <w:sdtPr>
          <w:id w:val="73790931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if yes, please briefly describe the nature of their concerns or mistrust) </w:t>
      </w:r>
      <w:sdt>
        <w:sdtPr>
          <w:id w:val="-451250416"/>
          <w:placeholder>
            <w:docPart w:val="B8DF9620ACF14DECB0F89ECD35162475"/>
          </w:placeholder>
          <w:showingPlcHdr/>
        </w:sdtPr>
        <w:sdtContent>
          <w:r w:rsidRPr="00E76557" w:rsidR="009F2CE0">
            <w:rPr>
              <w:rStyle w:val="PlaceholderText"/>
            </w:rPr>
            <w:t>Click or tap here to enter text.</w:t>
          </w:r>
        </w:sdtContent>
      </w:sdt>
    </w:p>
    <w:p w:rsidR="00760426" w:rsidP="00DD5773" w:rsidRDefault="00DD5773" w14:paraId="571AC755" w14:textId="71FF6CBA">
      <w:pPr>
        <w:pStyle w:val="ListParagraph"/>
        <w:keepNext/>
        <w:spacing w:before="120" w:line="240" w:lineRule="auto"/>
        <w:ind w:left="360"/>
      </w:pPr>
      <w:sdt>
        <w:sdtPr>
          <w:id w:val="59236024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w:t>
      </w:r>
    </w:p>
    <w:p w:rsidR="00760426" w:rsidP="00DD5773" w:rsidRDefault="00DD5773" w14:paraId="395DF773" w14:textId="42943DDA">
      <w:pPr>
        <w:pStyle w:val="ListParagraph"/>
        <w:keepNext/>
        <w:spacing w:before="120" w:line="240" w:lineRule="auto"/>
        <w:ind w:left="360"/>
      </w:pPr>
      <w:sdt>
        <w:sdtPr>
          <w:id w:val="-5711222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Don't know / decline to answer </w:t>
      </w:r>
    </w:p>
    <w:p w:rsidR="00760426" w:rsidRDefault="00760426" w14:paraId="64EABC02" w14:textId="77777777"/>
    <w:p w:rsidR="00760426" w:rsidRDefault="00760426" w14:paraId="630D5D33" w14:textId="77777777"/>
    <w:p w:rsidR="00760426" w:rsidRDefault="00760426" w14:paraId="12BD4A84" w14:textId="77777777">
      <w:pPr>
        <w:pStyle w:val="QuestionSeparator"/>
      </w:pPr>
    </w:p>
    <w:p w:rsidR="00164FD4" w:rsidRDefault="00164FD4" w14:paraId="4A32E941" w14:textId="77777777">
      <w:pPr>
        <w:rPr>
          <w:b/>
        </w:rPr>
      </w:pPr>
      <w:r>
        <w:rPr>
          <w:b/>
        </w:rPr>
        <w:br w:type="page"/>
      </w:r>
    </w:p>
    <w:p w:rsidR="00BE2703" w:rsidP="00BE2703" w:rsidRDefault="00BE2703" w14:paraId="006641C2" w14:textId="31E8C74F">
      <w:pPr>
        <w:keepNext/>
      </w:pPr>
      <w:r>
        <w:rPr>
          <w:b/>
        </w:rPr>
        <w:t>Final Thoughts</w:t>
      </w:r>
    </w:p>
    <w:p w:rsidR="00760426" w:rsidRDefault="00760426" w14:paraId="02E06D65" w14:textId="77777777"/>
    <w:p w:rsidR="00760426" w:rsidRDefault="00CE1EAA" w14:paraId="76D15B15" w14:textId="48EB9058">
      <w:pPr>
        <w:keepNext/>
      </w:pPr>
      <w:r>
        <w:t>Q27. Is there anything else you'd like to tell us about your library operations or activities that is not already included in this survey?</w:t>
      </w:r>
    </w:p>
    <w:sdt>
      <w:sdtPr>
        <w:id w:val="-560795526"/>
        <w:placeholder>
          <w:docPart w:val="C2E4AD028F7D4958924FDDC2DEBA085A"/>
        </w:placeholder>
        <w:showingPlcHdr/>
      </w:sdtPr>
      <w:sdtContent>
        <w:p w:rsidR="00760426" w:rsidRDefault="009F2CE0" w14:paraId="32014377" w14:textId="694F08A3">
          <w:r w:rsidRPr="00E76557">
            <w:rPr>
              <w:rStyle w:val="PlaceholderText"/>
            </w:rPr>
            <w:t>Click or tap here to enter text.</w:t>
          </w:r>
        </w:p>
      </w:sdtContent>
    </w:sdt>
    <w:p w:rsidR="00760426" w:rsidRDefault="00760426" w14:paraId="31CBF067" w14:textId="77777777"/>
    <w:p w:rsidR="00760426" w:rsidRDefault="00760426" w14:paraId="77D26579" w14:textId="77777777">
      <w:pPr>
        <w:pStyle w:val="QuestionSeparator"/>
      </w:pPr>
    </w:p>
    <w:p w:rsidR="00BE2703" w:rsidP="00BE2703" w:rsidRDefault="00BE2703" w14:paraId="626CD1EA" w14:textId="77777777">
      <w:pPr>
        <w:keepNext/>
      </w:pPr>
      <w:r>
        <w:rPr>
          <w:b/>
        </w:rPr>
        <w:t>Review and Approval</w:t>
      </w:r>
    </w:p>
    <w:p w:rsidR="00760426" w:rsidRDefault="00760426" w14:paraId="5D8BCCCA" w14:textId="77777777"/>
    <w:p w:rsidR="00760426" w:rsidRDefault="00CE1EAA" w14:paraId="573C48B5" w14:textId="6A32B7C4">
      <w:pPr>
        <w:keepNext/>
      </w:pPr>
      <w:r>
        <w:t>My institution's approving library director or designee reviewed and accepted the responses to this survey.</w:t>
      </w:r>
    </w:p>
    <w:p w:rsidR="00760426" w:rsidP="00DD5773" w:rsidRDefault="00DD5773" w14:paraId="3EBE341A" w14:textId="18460FFC">
      <w:pPr>
        <w:pStyle w:val="ListParagraph"/>
        <w:keepNext/>
        <w:spacing w:before="120" w:line="240" w:lineRule="auto"/>
        <w:ind w:left="360"/>
      </w:pPr>
      <w:sdt>
        <w:sdtPr>
          <w:id w:val="-174201772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Yes </w:t>
      </w:r>
    </w:p>
    <w:p w:rsidR="00760426" w:rsidP="00DD5773" w:rsidRDefault="00DD5773" w14:paraId="21E195F3" w14:textId="3C0249C9">
      <w:pPr>
        <w:pStyle w:val="ListParagraph"/>
        <w:keepNext/>
        <w:spacing w:before="120" w:line="240" w:lineRule="auto"/>
        <w:ind w:left="360"/>
      </w:pPr>
      <w:sdt>
        <w:sdtPr>
          <w:id w:val="-151414824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CE1EAA">
        <w:t xml:space="preserve">No </w:t>
      </w:r>
    </w:p>
    <w:p w:rsidR="00760426" w:rsidRDefault="00760426" w14:paraId="66425036" w14:textId="77777777"/>
    <w:p w:rsidR="00760426" w:rsidRDefault="00760426" w14:paraId="190C05A8" w14:textId="77777777">
      <w:pPr>
        <w:pStyle w:val="QuestionSeparator"/>
      </w:pPr>
    </w:p>
    <w:tbl>
      <w:tblPr>
        <w:tblStyle w:val="QQuestionIconTable"/>
        <w:tblW w:w="50" w:type="auto"/>
        <w:tblLook w:val="07E0" w:firstRow="1" w:lastRow="1" w:firstColumn="1" w:lastColumn="1" w:noHBand="1" w:noVBand="1"/>
      </w:tblPr>
      <w:tblGrid>
        <w:gridCol w:w="50"/>
      </w:tblGrid>
      <w:tr w:rsidR="00760426" w14:paraId="5C073C9D" w14:textId="77777777">
        <w:tc>
          <w:tcPr>
            <w:tcW w:w="50" w:type="dxa"/>
          </w:tcPr>
          <w:p w:rsidR="00760426" w:rsidP="00343841" w:rsidRDefault="00760426" w14:paraId="7D41AFEE" w14:textId="36C0D576">
            <w:pPr>
              <w:keepNext/>
              <w:jc w:val="left"/>
            </w:pPr>
          </w:p>
        </w:tc>
      </w:tr>
    </w:tbl>
    <w:p w:rsidR="00760426" w:rsidRDefault="00343841" w14:paraId="3C098EC1" w14:textId="11BD71D3">
      <w:pPr>
        <w:keepNext/>
      </w:pPr>
      <w:r>
        <w:t>E</w:t>
      </w:r>
      <w:r w:rsidR="00CE1EAA">
        <w:t>nter your email address to receive a copy of your institution's 2025 Biennial Survey submission.</w:t>
      </w:r>
    </w:p>
    <w:sdt>
      <w:sdtPr>
        <w:id w:val="-1216886802"/>
        <w:placeholder>
          <w:docPart w:val="B248F7910CD242D0A0F1AD797915677A"/>
        </w:placeholder>
        <w:showingPlcHdr/>
      </w:sdtPr>
      <w:sdtContent>
        <w:p w:rsidR="00760426" w:rsidRDefault="009F2CE0" w14:paraId="4CCD9586" w14:textId="2AAA1A8B">
          <w:r w:rsidRPr="00E76557">
            <w:rPr>
              <w:rStyle w:val="PlaceholderText"/>
            </w:rPr>
            <w:t>Click or tap here to enter text.</w:t>
          </w:r>
        </w:p>
      </w:sdtContent>
    </w:sdt>
    <w:p w:rsidR="00760426" w:rsidRDefault="00760426" w14:paraId="05EE1212" w14:textId="77777777">
      <w:pPr>
        <w:pStyle w:val="QuestionSeparator"/>
      </w:pPr>
    </w:p>
    <w:p w:rsidR="00760426" w:rsidRDefault="00CE1EAA" w14:paraId="4C6A17D3" w14:textId="41EF83BF">
      <w:pPr>
        <w:keepNext/>
      </w:pPr>
      <w:r>
        <w:t>Enter your regional depository coordinator's email address so they will receive a copy of your institution's 2025 Biennial Survey submission.</w:t>
      </w:r>
    </w:p>
    <w:sdt>
      <w:sdtPr>
        <w:id w:val="-411616678"/>
        <w:placeholder>
          <w:docPart w:val="E25215DCB688428E92486FEEC0F90663"/>
        </w:placeholder>
        <w:showingPlcHdr/>
      </w:sdtPr>
      <w:sdtContent>
        <w:p w:rsidR="00760426" w:rsidRDefault="009F2CE0" w14:paraId="1189217D" w14:textId="6C832797">
          <w:r w:rsidRPr="00E76557">
            <w:rPr>
              <w:rStyle w:val="PlaceholderText"/>
            </w:rPr>
            <w:t>Click or tap here to enter text.</w:t>
          </w:r>
        </w:p>
      </w:sdtContent>
    </w:sdt>
    <w:p w:rsidR="00760426" w:rsidRDefault="00760426" w14:paraId="54D675B3" w14:textId="77777777">
      <w:pPr>
        <w:pStyle w:val="QuestionSeparator"/>
      </w:pPr>
    </w:p>
    <w:p w:rsidR="00760426" w:rsidRDefault="00CE1EAA" w14:paraId="42F8ED5C" w14:textId="1C9E1240">
      <w:pPr>
        <w:keepNext/>
      </w:pPr>
      <w:r>
        <w:t>Enter any additional email address to receive a copy of the survey results (optional). If you have two regional coordinators, you can enter the second email here.</w:t>
      </w:r>
    </w:p>
    <w:sdt>
      <w:sdtPr>
        <w:id w:val="-1403672649"/>
        <w:placeholder>
          <w:docPart w:val="EC583B04532D4C6F974D7766BDAB7B47"/>
        </w:placeholder>
        <w:showingPlcHdr/>
      </w:sdtPr>
      <w:sdtContent>
        <w:p w:rsidR="009F2CE0" w:rsidRDefault="009F2CE0" w14:paraId="0E1A9FD3" w14:textId="399636DC">
          <w:pPr>
            <w:keepNext/>
          </w:pPr>
          <w:r w:rsidRPr="00E76557">
            <w:rPr>
              <w:rStyle w:val="PlaceholderText"/>
            </w:rPr>
            <w:t>Click or tap here to enter text.</w:t>
          </w:r>
        </w:p>
      </w:sdtContent>
    </w:sdt>
    <w:sectPr w:rsidR="009F2CE0">
      <w:headerReference w:type="default" r:id="rId10"/>
      <w:footerReference w:type="even" r:id="rId11"/>
      <w:footerReference w:type="default" r:id="rId12"/>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1EAA" w:rsidRDefault="00CE1EAA" w14:paraId="51037ADF" w14:textId="77777777">
      <w:pPr>
        <w:spacing w:line="240" w:lineRule="auto"/>
      </w:pPr>
      <w:r>
        <w:separator/>
      </w:r>
    </w:p>
  </w:endnote>
  <w:endnote w:type="continuationSeparator" w:id="0">
    <w:p w:rsidR="00CE1EAA" w:rsidRDefault="00CE1EAA" w14:paraId="0F1CD5A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EAA" w:rsidP="005D561C" w:rsidRDefault="00CE1EAA" w14:paraId="55D076F2" w14:textId="77777777">
    <w:pPr>
      <w:pStyle w:val="Footer"/>
      <w:framePr w:wrap="none" w:hAnchor="margin" w:vAnchor="text"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CE1EAA" w:rsidP="00EB001B" w:rsidRDefault="00CE1EAA" w14:paraId="396FF9F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EAA" w:rsidP="005D561C" w:rsidRDefault="00CE1EAA" w14:paraId="5F03C708" w14:textId="77777777">
    <w:pPr>
      <w:pStyle w:val="Footer"/>
      <w:framePr w:wrap="none" w:hAnchor="margin" w:vAnchor="text"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CE1EAA" w:rsidRDefault="00CE1EAA" w14:paraId="2EF769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1EAA" w:rsidRDefault="00CE1EAA" w14:paraId="6874F0ED" w14:textId="77777777">
      <w:pPr>
        <w:spacing w:line="240" w:lineRule="auto"/>
      </w:pPr>
      <w:r>
        <w:separator/>
      </w:r>
    </w:p>
  </w:footnote>
  <w:footnote w:type="continuationSeparator" w:id="0">
    <w:p w:rsidR="00CE1EAA" w:rsidRDefault="00CE1EAA" w14:paraId="15C15D2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1EAA" w:rsidRDefault="00CE1EAA" w14:paraId="7B53B840"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67D62A8"/>
    <w:multiLevelType w:val="hybridMultilevel"/>
    <w:tmpl w:val="9CDC4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7B07F0B"/>
    <w:multiLevelType w:val="hybridMultilevel"/>
    <w:tmpl w:val="94283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240818">
    <w:abstractNumId w:val="2"/>
  </w:num>
  <w:num w:numId="2" w16cid:durableId="2022588671">
    <w:abstractNumId w:val="1"/>
  </w:num>
  <w:num w:numId="3" w16cid:durableId="1735547133">
    <w:abstractNumId w:val="4"/>
  </w:num>
  <w:num w:numId="4" w16cid:durableId="511722691">
    <w:abstractNumId w:val="0"/>
  </w:num>
  <w:num w:numId="5" w16cid:durableId="230390420">
    <w:abstractNumId w:val="5"/>
  </w:num>
  <w:num w:numId="6" w16cid:durableId="118955939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B2EBE"/>
    <w:rsid w:val="00164FD4"/>
    <w:rsid w:val="00343841"/>
    <w:rsid w:val="003B52F1"/>
    <w:rsid w:val="003E56CD"/>
    <w:rsid w:val="005C407D"/>
    <w:rsid w:val="005F5A73"/>
    <w:rsid w:val="006E7475"/>
    <w:rsid w:val="0072229E"/>
    <w:rsid w:val="0072454B"/>
    <w:rsid w:val="00760426"/>
    <w:rsid w:val="008914C2"/>
    <w:rsid w:val="008E2A76"/>
    <w:rsid w:val="00901210"/>
    <w:rsid w:val="009273E8"/>
    <w:rsid w:val="00952DB7"/>
    <w:rsid w:val="009F2CE0"/>
    <w:rsid w:val="00B70267"/>
    <w:rsid w:val="00B80334"/>
    <w:rsid w:val="00BE2703"/>
    <w:rsid w:val="00BF055A"/>
    <w:rsid w:val="00BF410D"/>
    <w:rsid w:val="00C32B3D"/>
    <w:rsid w:val="00C4434A"/>
    <w:rsid w:val="00CD06AB"/>
    <w:rsid w:val="00CE1EAA"/>
    <w:rsid w:val="00CF05C3"/>
    <w:rsid w:val="00DD5773"/>
    <w:rsid w:val="00DE29B0"/>
    <w:rsid w:val="00DF5A56"/>
    <w:rsid w:val="00E33575"/>
    <w:rsid w:val="00E829CC"/>
    <w:rsid w:val="00EF5E1B"/>
    <w:rsid w:val="00F22B15"/>
    <w:rsid w:val="02680598"/>
    <w:rsid w:val="1C418A8D"/>
    <w:rsid w:val="256B5CC4"/>
    <w:rsid w:val="2DC06CEB"/>
    <w:rsid w:val="33B60094"/>
    <w:rsid w:val="5B000211"/>
    <w:rsid w:val="5C33B603"/>
    <w:rsid w:val="5C3D8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2D15"/>
  <w15:docId w15:val="{A4FD2603-DD6F-4F04-B678-978A428EF9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255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QTable" w:customStyle="1">
    <w:name w:val="QTable"/>
    <w:uiPriority w:val="99"/>
    <w:qFormat/>
    <w:rsid w:val="003459A3"/>
    <w:pPr>
      <w:spacing w:line="240" w:lineRule="auto"/>
    </w:pPr>
    <w:tblPr>
      <w:tblStyleRowBandSize w:val="1"/>
      <w:tblInd w:w="0" w:type="dxa"/>
      <w:tblBorders>
        <w:top w:val="single" w:color="DDDDDD" w:sz="4" w:space="0"/>
        <w:left w:val="single" w:color="DDDDDD" w:sz="4" w:space="0"/>
        <w:bottom w:val="single" w:color="DDDDDD" w:sz="4" w:space="0"/>
        <w:right w:val="single" w:color="DDDDDD" w:sz="4" w:space="0"/>
        <w:insideV w:val="single" w:color="DDDDDD" w:sz="4" w:space="0"/>
      </w:tblBorders>
      <w:tblCellMar>
        <w:top w:w="0" w:type="dxa"/>
        <w:left w:w="115" w:type="dxa"/>
        <w:bottom w:w="0" w:type="dxa"/>
        <w:right w:w="115" w:type="dxa"/>
      </w:tblCellMar>
    </w:tblPr>
    <w:tcPr>
      <w:shd w:val="clear" w:color="auto" w:fill="auto"/>
      <w:vAlign w:val="center"/>
    </w:tcPr>
  </w:style>
  <w:style w:type="table" w:styleId="QQuestionTable" w:customStyle="1">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color="BFBFBF" w:sz="4" w:space="0"/>
        </w:tcBorders>
        <w:vAlign w:val="center"/>
      </w:tcPr>
    </w:tblStylePr>
    <w:tblStylePr w:type="firstCol">
      <w:tblPr/>
      <w:tcPr>
        <w:tcBorders>
          <w:right w:val="single" w:color="BFBFBF" w:sz="4" w:space="0"/>
        </w:tcBorders>
      </w:tcPr>
    </w:tblStylePr>
  </w:style>
  <w:style w:type="table" w:styleId="QQuestionTable0" w:customStyle="1">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color="BFBFBF" w:sz="4" w:space="0"/>
        </w:tcBorders>
        <w:vAlign w:val="center"/>
      </w:tcPr>
    </w:tblStylePr>
    <w:tblStylePr w:type="lastCol">
      <w:tblPr/>
      <w:tcPr>
        <w:tcBorders>
          <w:left w:val="single" w:color="BFBFBF" w:sz="4" w:space="0"/>
        </w:tcBorders>
        <w:shd w:val="clear" w:color="auto" w:fill="auto"/>
      </w:tcPr>
    </w:tblStylePr>
  </w:style>
  <w:style w:type="table" w:styleId="QQuestionTableBipolar" w:customStyle="1">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color="BFBFBF" w:sz="4" w:space="0"/>
        </w:tcBorders>
        <w:vAlign w:val="center"/>
      </w:tcPr>
    </w:tblStylePr>
    <w:tblStylePr w:type="firstCol">
      <w:tblPr/>
      <w:tcPr>
        <w:tcBorders>
          <w:right w:val="single" w:color="BFBFBF" w:sz="4" w:space="0"/>
        </w:tcBorders>
        <w:shd w:val="clear" w:color="auto" w:fill="auto"/>
      </w:tcPr>
    </w:tblStylePr>
    <w:tblStylePr w:type="lastCol">
      <w:tblPr/>
      <w:tcPr>
        <w:tcBorders>
          <w:left w:val="single" w:color="BFBFBF" w:sz="4" w:space="0"/>
        </w:tcBorders>
        <w:shd w:val="clear" w:color="auto" w:fill="auto"/>
      </w:tcPr>
    </w:tblStylePr>
  </w:style>
  <w:style w:type="table" w:styleId="QTextTable" w:customStyle="1">
    <w:name w:val="QTextTable"/>
    <w:uiPriority w:val="99"/>
    <w:qFormat/>
    <w:rsid w:val="003459A4"/>
    <w:pPr>
      <w:spacing w:line="240" w:lineRule="auto"/>
      <w:jc w:val="center"/>
    </w:pPr>
    <w:tblPr>
      <w:tblStyleRowBandSize w:val="1"/>
      <w:tblInd w:w="0" w:type="dxa"/>
      <w:tblBorders>
        <w:insideH w:val="single" w:color="BFBFBF" w:sz="4" w:space="0"/>
        <w:insideV w:val="single" w:color="BFBFBF" w:sz="4" w:space="0"/>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color="BFBFBF" w:sz="4" w:space="0"/>
        </w:tcBorders>
        <w:vAlign w:val="center"/>
      </w:tcPr>
    </w:tblStylePr>
    <w:tblStylePr w:type="firstCol">
      <w:tblPr/>
      <w:tcPr>
        <w:tcBorders>
          <w:right w:val="single" w:color="BFBFBF" w:sz="4" w:space="0"/>
        </w:tcBorders>
      </w:tcPr>
    </w:tblStylePr>
  </w:style>
  <w:style w:type="table" w:styleId="QTextTable0" w:customStyle="1">
    <w:name w:val="QTextTable0"/>
    <w:uiPriority w:val="99"/>
    <w:qFormat/>
    <w:rsid w:val="003459A4"/>
    <w:pPr>
      <w:spacing w:line="240" w:lineRule="auto"/>
      <w:jc w:val="center"/>
    </w:pPr>
    <w:tblPr>
      <w:tblStyleRowBandSize w:val="1"/>
      <w:tblInd w:w="0" w:type="dxa"/>
      <w:tblBorders>
        <w:insideH w:val="single" w:color="BFBFBF" w:sz="4" w:space="0"/>
        <w:insideV w:val="single" w:color="BFBFBF" w:sz="4" w:space="0"/>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color="BFBFBF" w:sz="4" w:space="0"/>
        </w:tcBorders>
        <w:vAlign w:val="center"/>
      </w:tcPr>
    </w:tblStylePr>
    <w:tblStylePr w:type="lastCol">
      <w:tblPr/>
      <w:tcPr>
        <w:tcBorders>
          <w:left w:val="single" w:color="BFBFBF" w:sz="4" w:space="0"/>
        </w:tcBorders>
      </w:tcPr>
    </w:tblStylePr>
  </w:style>
  <w:style w:type="table" w:styleId="QVerticalGraphicSliderTable" w:customStyle="1">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styleId="QVerticalGraphicSliderTable0" w:customStyle="1">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styleId="QHorizontalGraphicSliderTable" w:customStyle="1">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styleId="QStarSliderTable" w:customStyle="1">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styleId="QStandardSliderTable" w:customStyle="1">
    <w:name w:val="QStandardSliderTable"/>
    <w:uiPriority w:val="99"/>
    <w:qFormat/>
    <w:rsid w:val="003459A4"/>
    <w:pPr>
      <w:spacing w:line="240" w:lineRule="auto"/>
      <w:jc w:val="center"/>
    </w:pPr>
    <w:tblPr>
      <w:tblInd w:w="0" w:type="dxa"/>
      <w:tblBorders>
        <w:top w:val="single" w:color="CCCCCC" w:sz="4" w:space="0"/>
        <w:bottom w:val="single" w:color="CCCCCC" w:sz="4" w:space="0"/>
        <w:insideH w:val="single" w:color="CCCCCC" w:sz="4" w:space="0"/>
      </w:tblBorders>
      <w:tblCellMar>
        <w:top w:w="40" w:type="dxa"/>
        <w:left w:w="120" w:type="dxa"/>
        <w:bottom w:w="40" w:type="dxa"/>
        <w:right w:w="120" w:type="dxa"/>
      </w:tblCellMar>
    </w:tblPr>
    <w:tblStylePr w:type="firstCol">
      <w:pPr>
        <w:jc w:val="right"/>
      </w:pPr>
      <w:tblPr/>
      <w:tcPr>
        <w:tcBorders>
          <w:right w:val="single" w:color="CCCCCC" w:sz="4" w:space="0"/>
        </w:tcBorders>
      </w:tcPr>
    </w:tblStylePr>
  </w:style>
  <w:style w:type="table" w:styleId="QStandardSliderTable0" w:customStyle="1">
    <w:name w:val="QStandardSliderTable0"/>
    <w:uiPriority w:val="99"/>
    <w:qFormat/>
    <w:rsid w:val="003459A4"/>
    <w:pPr>
      <w:spacing w:line="240" w:lineRule="auto"/>
      <w:jc w:val="center"/>
    </w:pPr>
    <w:tblPr>
      <w:tblInd w:w="0" w:type="dxa"/>
      <w:tblBorders>
        <w:top w:val="single" w:color="CCCCCC" w:sz="4" w:space="0"/>
        <w:bottom w:val="single" w:color="CCCCCC" w:sz="4" w:space="0"/>
        <w:insideH w:val="single" w:color="CCCCCC" w:sz="4" w:space="0"/>
      </w:tblBorders>
      <w:tblCellMar>
        <w:top w:w="40" w:type="dxa"/>
        <w:left w:w="120" w:type="dxa"/>
        <w:bottom w:w="40" w:type="dxa"/>
        <w:right w:w="120" w:type="dxa"/>
      </w:tblCellMar>
    </w:tblPr>
    <w:tblStylePr w:type="lastCol">
      <w:pPr>
        <w:jc w:val="left"/>
      </w:pPr>
      <w:tblPr/>
      <w:tcPr>
        <w:tcBorders>
          <w:left w:val="single" w:color="CCCCCC" w:sz="4" w:space="0"/>
        </w:tcBorders>
      </w:tcPr>
    </w:tblStylePr>
  </w:style>
  <w:style w:type="table" w:styleId="QSliderLabelsTable" w:customStyle="1">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styleId="BarSlider" w:customStyle="1">
    <w:name w:val="BarSlider"/>
    <w:basedOn w:val="Normal"/>
    <w:qFormat/>
    <w:pPr>
      <w:pBdr>
        <w:top w:val="single" w:color="499FD1" w:sz="160" w:space="0"/>
      </w:pBdr>
      <w:spacing w:before="80" w:line="240" w:lineRule="auto"/>
    </w:pPr>
  </w:style>
  <w:style w:type="paragraph" w:styleId="QSummary" w:customStyle="1">
    <w:name w:val="QSummary"/>
    <w:basedOn w:val="Normal"/>
    <w:qFormat/>
    <w:rsid w:val="006A7B37"/>
    <w:rPr>
      <w:b/>
    </w:rPr>
  </w:style>
  <w:style w:type="table" w:styleId="QQuestionIconTable" w:customStyle="1">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styleId="QLabel" w:customStyle="1">
    <w:name w:val="QLabel"/>
    <w:basedOn w:val="Normal"/>
    <w:qFormat/>
    <w:rsid w:val="006A7B37"/>
    <w:pPr>
      <w:pBdr>
        <w:left w:val="single" w:color="D9D9D9" w:themeColor="background1" w:themeShade="D9" w:sz="4" w:space="4"/>
        <w:right w:val="single" w:color="D9D9D9" w:themeColor="background1" w:themeShade="D9" w:sz="4" w:space="4"/>
      </w:pBdr>
      <w:shd w:val="clear" w:color="auto" w:fill="D9D9D9" w:themeFill="background1" w:themeFillShade="D9"/>
    </w:pPr>
    <w:rPr>
      <w:b/>
      <w:sz w:val="32"/>
    </w:rPr>
  </w:style>
  <w:style w:type="table" w:styleId="QBar" w:customStyle="1">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styleId="QBar0" w:customStyle="1">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styleId="QCompositeTable" w:customStyle="1">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styleId="WhiteText" w:customStyle="1">
    <w:name w:val="WhiteText"/>
    <w:next w:val="Normal"/>
    <w:rsid w:val="00B826E1"/>
    <w:pPr>
      <w:spacing w:line="240" w:lineRule="auto"/>
    </w:pPr>
    <w:rPr>
      <w:color w:val="FFFFFF" w:themeColor="background1"/>
    </w:rPr>
  </w:style>
  <w:style w:type="paragraph" w:styleId="WhiteCompositeLabel" w:customStyle="1">
    <w:name w:val="WhiteCompositeLabel"/>
    <w:next w:val="Normal"/>
    <w:rsid w:val="008D421C"/>
    <w:pPr>
      <w:spacing w:before="43" w:after="43" w:line="240" w:lineRule="auto"/>
      <w:jc w:val="center"/>
    </w:pPr>
    <w:rPr>
      <w:rFonts w:ascii="Calibri" w:hAnsi="Calibri" w:eastAsia="Times New Roman" w:cs="Times New Roman"/>
      <w:b/>
      <w:color w:val="FFFFFF"/>
    </w:rPr>
  </w:style>
  <w:style w:type="paragraph" w:styleId="CompositeLabel" w:customStyle="1">
    <w:name w:val="CompositeLabel"/>
    <w:next w:val="Normal"/>
    <w:rsid w:val="008D421C"/>
    <w:pPr>
      <w:spacing w:before="43" w:after="43" w:line="240" w:lineRule="auto"/>
      <w:jc w:val="center"/>
    </w:pPr>
    <w:rPr>
      <w:rFonts w:ascii="Calibri" w:hAnsi="Calibri" w:eastAsia="Times New Roman" w:cs="Times New Roman"/>
      <w:b/>
    </w:rPr>
  </w:style>
  <w:style w:type="numbering" w:styleId="Multipunch" w:customStyle="1">
    <w:name w:val="Multi punch"/>
    <w:rsid w:val="00DB3BC1"/>
    <w:pPr>
      <w:numPr>
        <w:numId w:val="1"/>
      </w:numPr>
    </w:pPr>
  </w:style>
  <w:style w:type="paragraph" w:styleId="ListParagraph">
    <w:name w:val="List Paragraph"/>
    <w:basedOn w:val="Normal"/>
    <w:uiPriority w:val="34"/>
    <w:qFormat/>
    <w:rsid w:val="00DB3BC1"/>
    <w:pPr>
      <w:ind w:left="720"/>
    </w:pPr>
  </w:style>
  <w:style w:type="numbering" w:styleId="Singlepunch" w:customStyle="1">
    <w:name w:val="Single punch"/>
    <w:rsid w:val="00785425"/>
    <w:pPr>
      <w:numPr>
        <w:numId w:val="3"/>
      </w:numPr>
    </w:pPr>
  </w:style>
  <w:style w:type="paragraph" w:styleId="QDisplayLogic" w:customStyle="1">
    <w:name w:val="QDisplayLogic"/>
    <w:basedOn w:val="Normal"/>
    <w:qFormat/>
    <w:rsid w:val="00942B52"/>
    <w:pPr>
      <w:shd w:val="clear" w:color="auto" w:fill="6898BB"/>
      <w:spacing w:before="120" w:after="120" w:line="240" w:lineRule="auto"/>
    </w:pPr>
    <w:rPr>
      <w:i/>
      <w:color w:val="FFFFFF"/>
      <w:sz w:val="20"/>
    </w:rPr>
  </w:style>
  <w:style w:type="paragraph" w:styleId="QSkipLogic" w:customStyle="1">
    <w:name w:val="QSkipLogic"/>
    <w:basedOn w:val="Normal"/>
    <w:qFormat/>
    <w:rsid w:val="00942B52"/>
    <w:pPr>
      <w:shd w:val="clear" w:color="auto" w:fill="8D8D8D"/>
      <w:spacing w:before="120" w:after="120" w:line="240" w:lineRule="auto"/>
    </w:pPr>
    <w:rPr>
      <w:i/>
      <w:color w:val="FFFFFF"/>
      <w:sz w:val="20"/>
    </w:rPr>
  </w:style>
  <w:style w:type="paragraph" w:styleId="SingleLineText" w:customStyle="1">
    <w:name w:val="SingleLineText"/>
    <w:next w:val="Normal"/>
    <w:rsid w:val="00B826E1"/>
    <w:pPr>
      <w:spacing w:line="240" w:lineRule="auto"/>
    </w:pPr>
  </w:style>
  <w:style w:type="paragraph" w:styleId="QDynamicChoices" w:customStyle="1">
    <w:name w:val="QDynamicChoices"/>
    <w:basedOn w:val="Normal"/>
    <w:qFormat/>
    <w:rsid w:val="00942B52"/>
    <w:pPr>
      <w:shd w:val="clear" w:color="auto" w:fill="6FAC3D"/>
      <w:spacing w:before="120" w:after="120" w:line="240" w:lineRule="auto"/>
    </w:pPr>
    <w:rPr>
      <w:i/>
      <w:color w:val="FFFFFF"/>
      <w:sz w:val="20"/>
    </w:rPr>
  </w:style>
  <w:style w:type="paragraph" w:styleId="QReusableChoices" w:customStyle="1">
    <w:name w:val="QReusableChoices"/>
    <w:basedOn w:val="Normal"/>
    <w:qFormat/>
    <w:rsid w:val="00942B52"/>
    <w:pPr>
      <w:shd w:val="clear" w:color="auto" w:fill="3EA18E"/>
      <w:spacing w:before="120" w:after="120" w:line="240" w:lineRule="auto"/>
    </w:pPr>
    <w:rPr>
      <w:i/>
      <w:color w:val="FFFFFF"/>
      <w:sz w:val="20"/>
    </w:rPr>
  </w:style>
  <w:style w:type="paragraph" w:styleId="H1" w:customStyle="1">
    <w:name w:val="H1"/>
    <w:next w:val="Normal"/>
    <w:pPr>
      <w:spacing w:after="240" w:line="240" w:lineRule="auto"/>
    </w:pPr>
    <w:rPr>
      <w:b/>
      <w:color w:val="000000"/>
      <w:sz w:val="64"/>
      <w:szCs w:val="64"/>
    </w:rPr>
  </w:style>
  <w:style w:type="paragraph" w:styleId="H2" w:customStyle="1">
    <w:name w:val="H2"/>
    <w:next w:val="Normal"/>
    <w:pPr>
      <w:spacing w:after="240" w:line="240" w:lineRule="auto"/>
    </w:pPr>
    <w:rPr>
      <w:b/>
      <w:color w:val="000000"/>
      <w:sz w:val="48"/>
      <w:szCs w:val="48"/>
    </w:rPr>
  </w:style>
  <w:style w:type="paragraph" w:styleId="H3" w:customStyle="1">
    <w:name w:val="H3"/>
    <w:next w:val="Normal"/>
    <w:pPr>
      <w:spacing w:after="120" w:line="240" w:lineRule="auto"/>
    </w:pPr>
    <w:rPr>
      <w:b/>
      <w:color w:val="000000"/>
      <w:sz w:val="36"/>
      <w:szCs w:val="36"/>
    </w:rPr>
  </w:style>
  <w:style w:type="paragraph" w:styleId="BlockStartLabel" w:customStyle="1">
    <w:name w:val="BlockStartLabel"/>
    <w:basedOn w:val="Normal"/>
    <w:qFormat/>
    <w:pPr>
      <w:spacing w:before="120" w:after="120" w:line="240" w:lineRule="auto"/>
    </w:pPr>
    <w:rPr>
      <w:b/>
      <w:color w:val="CCCCCC"/>
    </w:rPr>
  </w:style>
  <w:style w:type="paragraph" w:styleId="BlockEndLabel" w:customStyle="1">
    <w:name w:val="BlockEndLabel"/>
    <w:basedOn w:val="Normal"/>
    <w:qFormat/>
    <w:pPr>
      <w:spacing w:before="120" w:line="240" w:lineRule="auto"/>
    </w:pPr>
    <w:rPr>
      <w:b/>
      <w:color w:val="CCCCCC"/>
    </w:rPr>
  </w:style>
  <w:style w:type="paragraph" w:styleId="BlockSeparator" w:customStyle="1">
    <w:name w:val="BlockSeparator"/>
    <w:basedOn w:val="Normal"/>
    <w:qFormat/>
    <w:pPr>
      <w:pBdr>
        <w:bottom w:val="single" w:color="CCCCCC" w:sz="8" w:space="0"/>
      </w:pBdr>
      <w:spacing w:line="120" w:lineRule="auto"/>
      <w:jc w:val="center"/>
    </w:pPr>
    <w:rPr>
      <w:b/>
      <w:color w:val="CCCCCC"/>
    </w:rPr>
  </w:style>
  <w:style w:type="paragraph" w:styleId="QuestionSeparator" w:customStyle="1">
    <w:name w:val="QuestionSeparator"/>
    <w:basedOn w:val="Normal"/>
    <w:qFormat/>
    <w:pPr>
      <w:pBdr>
        <w:top w:val="dashed" w:color="CCCCCC" w:sz="8" w:space="0"/>
      </w:pBdr>
      <w:spacing w:before="120" w:after="120" w:line="120" w:lineRule="auto"/>
    </w:pPr>
  </w:style>
  <w:style w:type="paragraph" w:styleId="Dropdown" w:customStyle="1">
    <w:name w:val="Dropdown"/>
    <w:basedOn w:val="Normal"/>
    <w:qFormat/>
    <w:pPr>
      <w:pBdr>
        <w:top w:val="single" w:color="CCCCCC" w:sz="4" w:space="4"/>
        <w:left w:val="single" w:color="CCCCCC" w:sz="4" w:space="4"/>
        <w:bottom w:val="single" w:color="CCCCCC" w:sz="4" w:space="4"/>
        <w:right w:val="single" w:color="CCCCCC" w:sz="4" w:space="4"/>
      </w:pBdr>
      <w:spacing w:before="120" w:after="120" w:line="240" w:lineRule="auto"/>
    </w:pPr>
  </w:style>
  <w:style w:type="paragraph" w:styleId="TextEntryLine" w:customStyle="1">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styleId="FooterChar" w:customStyle="1">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styleId="HeaderChar" w:customStyle="1">
    <w:name w:val="Header Char"/>
    <w:basedOn w:val="DefaultParagraphFont"/>
    <w:link w:val="Header"/>
    <w:uiPriority w:val="99"/>
    <w:rsid w:val="001E1135"/>
  </w:style>
  <w:style w:type="paragraph" w:styleId="SFGreen" w:customStyle="1">
    <w:name w:val="SFGreen"/>
    <w:basedOn w:val="Normal"/>
    <w:qFormat/>
    <w:rsid w:val="0013AA00"/>
    <w:pPr>
      <w:pBdr>
        <w:top w:val="single" w:color="D1D9BD" w:sz="4" w:space="4"/>
        <w:left w:val="single" w:color="D1D9BD" w:sz="4" w:space="4"/>
        <w:bottom w:val="single" w:color="D1D9BD" w:sz="4" w:space="4"/>
        <w:right w:val="single" w:color="D1D9BD" w:sz="4" w:space="4"/>
      </w:pBdr>
      <w:shd w:val="clear" w:color="auto" w:fill="EDF2E3"/>
    </w:pPr>
    <w:rPr>
      <w:b/>
      <w:color w:val="809163"/>
    </w:rPr>
  </w:style>
  <w:style w:type="paragraph" w:styleId="SFBlue" w:customStyle="1">
    <w:name w:val="SFBlue"/>
    <w:basedOn w:val="Normal"/>
    <w:qFormat/>
    <w:rsid w:val="0013AB00"/>
    <w:pPr>
      <w:pBdr>
        <w:top w:val="single" w:color="C3CDDB" w:sz="4" w:space="4"/>
        <w:left w:val="single" w:color="C3CDDB" w:sz="4" w:space="4"/>
        <w:bottom w:val="single" w:color="C3CDDB" w:sz="4" w:space="4"/>
        <w:right w:val="single" w:color="C3CDDB" w:sz="4" w:space="4"/>
      </w:pBdr>
      <w:shd w:val="clear" w:color="auto" w:fill="E6ECF5"/>
    </w:pPr>
    <w:rPr>
      <w:b/>
      <w:color w:val="426092"/>
    </w:rPr>
  </w:style>
  <w:style w:type="paragraph" w:styleId="SFPurple" w:customStyle="1">
    <w:name w:val="SFPurple"/>
    <w:basedOn w:val="Normal"/>
    <w:qFormat/>
    <w:rsid w:val="0013AC00"/>
    <w:pPr>
      <w:pBdr>
        <w:top w:val="single" w:color="D1C0D1" w:sz="4" w:space="4"/>
        <w:left w:val="single" w:color="D1C0D1" w:sz="4" w:space="4"/>
        <w:bottom w:val="single" w:color="D1C0D1" w:sz="4" w:space="4"/>
        <w:right w:val="single" w:color="D1C0D1" w:sz="4" w:space="4"/>
      </w:pBdr>
      <w:shd w:val="clear" w:color="auto" w:fill="F2E3F2"/>
    </w:pPr>
    <w:rPr>
      <w:b/>
      <w:color w:val="916391"/>
    </w:rPr>
  </w:style>
  <w:style w:type="paragraph" w:styleId="SFGray" w:customStyle="1">
    <w:name w:val="SFGray"/>
    <w:basedOn w:val="Normal"/>
    <w:qFormat/>
    <w:rsid w:val="0013AD00"/>
    <w:pPr>
      <w:pBdr>
        <w:top w:val="single" w:color="CFCFCF" w:sz="4" w:space="4"/>
        <w:left w:val="single" w:color="CFCFCF" w:sz="4" w:space="4"/>
        <w:bottom w:val="single" w:color="CFCFCF" w:sz="4" w:space="4"/>
        <w:right w:val="single" w:color="CFCFCF" w:sz="4" w:space="4"/>
      </w:pBdr>
      <w:shd w:val="clear" w:color="auto" w:fill="F2F2F2"/>
    </w:pPr>
    <w:rPr>
      <w:b/>
      <w:color w:val="555555"/>
    </w:rPr>
  </w:style>
  <w:style w:type="paragraph" w:styleId="SFRed" w:customStyle="1">
    <w:name w:val="SFRed"/>
    <w:basedOn w:val="Normal"/>
    <w:qFormat/>
    <w:rsid w:val="0013AE00"/>
    <w:pPr>
      <w:pBdr>
        <w:top w:val="single" w:color="700606" w:sz="4" w:space="4"/>
        <w:left w:val="single" w:color="700606" w:sz="4" w:space="4"/>
        <w:bottom w:val="single" w:color="700606" w:sz="4" w:space="4"/>
        <w:right w:val="single" w:color="700606" w:sz="4" w:space="4"/>
      </w:pBdr>
      <w:shd w:val="clear" w:color="auto" w:fill="8C0707"/>
    </w:pPr>
    <w:rPr>
      <w:b/>
      <w:color w:val="FFFFFF"/>
    </w:rPr>
  </w:style>
  <w:style w:type="paragraph" w:styleId="QPlaceholderAlert" w:customStyle="1">
    <w:name w:val="QPlaceholderAlert"/>
    <w:basedOn w:val="Normal"/>
    <w:qFormat/>
    <w:rPr>
      <w:color w:val="FF0000"/>
    </w:rPr>
  </w:style>
  <w:style w:type="character" w:styleId="Hyperlink">
    <w:name w:val="Hyperlink"/>
    <w:basedOn w:val="DefaultParagraphFont"/>
    <w:uiPriority w:val="99"/>
    <w:unhideWhenUsed/>
    <w:rsid w:val="00DF5A56"/>
    <w:rPr>
      <w:color w:val="0000FF" w:themeColor="hyperlink"/>
      <w:u w:val="single"/>
    </w:rPr>
  </w:style>
  <w:style w:type="character" w:styleId="UnresolvedMention">
    <w:name w:val="Unresolved Mention"/>
    <w:basedOn w:val="DefaultParagraphFont"/>
    <w:uiPriority w:val="99"/>
    <w:semiHidden/>
    <w:unhideWhenUsed/>
    <w:rsid w:val="00DF5A56"/>
    <w:rPr>
      <w:color w:val="605E5C"/>
      <w:shd w:val="clear" w:color="auto" w:fill="E1DFDD"/>
    </w:rPr>
  </w:style>
  <w:style w:type="character" w:styleId="PlaceholderText">
    <w:name w:val="Placeholder Text"/>
    <w:basedOn w:val="DefaultParagraphFont"/>
    <w:uiPriority w:val="99"/>
    <w:semiHidden/>
    <w:rsid w:val="009273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ask.gpo.gov/s/article/Is-there-a-formula-I-can-use-to-estimate-the-size-of-my-documents-collection" TargetMode="Externa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glossary/document.xml" Id="rId14" /><Relationship Type="http://schemas.openxmlformats.org/officeDocument/2006/relationships/hyperlink" Target="https://ask.gpo.gov" TargetMode="External" Id="Rcdafa67993604380" /><Relationship Type="http://schemas.openxmlformats.org/officeDocument/2006/relationships/hyperlink" Target="https://www.fdlp.gov/about-the-fdlp/new-limited-print-distribution-framework" TargetMode="External" Id="R5f76c05441be42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9362B87D44B5DB4BA2A2AB914F23D"/>
        <w:category>
          <w:name w:val="General"/>
          <w:gallery w:val="placeholder"/>
        </w:category>
        <w:types>
          <w:type w:val="bbPlcHdr"/>
        </w:types>
        <w:behaviors>
          <w:behavior w:val="content"/>
        </w:behaviors>
        <w:guid w:val="{967EA3E5-D815-46A6-AD02-E146E8AB2353}"/>
      </w:docPartPr>
      <w:docPartBody>
        <w:p xmlns:wp14="http://schemas.microsoft.com/office/word/2010/wordml" w:rsidR="00BF410D" w:rsidP="00BF410D" w:rsidRDefault="00BF410D" w14:paraId="4C3E277F" wp14:textId="77777777">
          <w:pPr>
            <w:pStyle w:val="9139362B87D44B5DB4BA2A2AB914F23D5"/>
          </w:pPr>
          <w:r w:rsidRPr="00E76557">
            <w:rPr>
              <w:rStyle w:val="PlaceholderText"/>
            </w:rPr>
            <w:t>Click or tap here to enter text.</w:t>
          </w:r>
        </w:p>
      </w:docPartBody>
    </w:docPart>
    <w:docPart>
      <w:docPartPr>
        <w:name w:val="0D252B1A6108426097E9B3F27673E7B1"/>
        <w:category>
          <w:name w:val="General"/>
          <w:gallery w:val="placeholder"/>
        </w:category>
        <w:types>
          <w:type w:val="bbPlcHdr"/>
        </w:types>
        <w:behaviors>
          <w:behavior w:val="content"/>
        </w:behaviors>
        <w:guid w:val="{018CC153-C5CC-4B8F-B83E-B5B2B0DA30E4}"/>
      </w:docPartPr>
      <w:docPartBody>
        <w:p xmlns:wp14="http://schemas.microsoft.com/office/word/2010/wordml" w:rsidR="00BF410D" w:rsidP="00BF410D" w:rsidRDefault="00BF410D" w14:paraId="4F14D7C8" wp14:textId="77777777">
          <w:pPr>
            <w:pStyle w:val="0D252B1A6108426097E9B3F27673E7B14"/>
          </w:pPr>
          <w:r w:rsidRPr="00E76557">
            <w:rPr>
              <w:rStyle w:val="PlaceholderText"/>
            </w:rPr>
            <w:t>Click or tap here to enter text.</w:t>
          </w:r>
        </w:p>
      </w:docPartBody>
    </w:docPart>
    <w:docPart>
      <w:docPartPr>
        <w:name w:val="F35D00AB04874456A07B767EEBF0F11F"/>
        <w:category>
          <w:name w:val="General"/>
          <w:gallery w:val="placeholder"/>
        </w:category>
        <w:types>
          <w:type w:val="bbPlcHdr"/>
        </w:types>
        <w:behaviors>
          <w:behavior w:val="content"/>
        </w:behaviors>
        <w:guid w:val="{D4816854-F5BF-436B-AD91-E05C53BDFC97}"/>
      </w:docPartPr>
      <w:docPartBody>
        <w:p xmlns:wp14="http://schemas.microsoft.com/office/word/2010/wordml" w:rsidR="00BF410D" w:rsidP="00BF410D" w:rsidRDefault="00BF410D" w14:paraId="5362E849" wp14:textId="77777777">
          <w:pPr>
            <w:pStyle w:val="F35D00AB04874456A07B767EEBF0F11F4"/>
          </w:pPr>
          <w:r w:rsidRPr="00E76557">
            <w:rPr>
              <w:rStyle w:val="PlaceholderText"/>
            </w:rPr>
            <w:t>Click or tap here to enter text.</w:t>
          </w:r>
        </w:p>
      </w:docPartBody>
    </w:docPart>
    <w:docPart>
      <w:docPartPr>
        <w:name w:val="1F65182A46CF4EDA97C13B0C335F4CC7"/>
        <w:category>
          <w:name w:val="General"/>
          <w:gallery w:val="placeholder"/>
        </w:category>
        <w:types>
          <w:type w:val="bbPlcHdr"/>
        </w:types>
        <w:behaviors>
          <w:behavior w:val="content"/>
        </w:behaviors>
        <w:guid w:val="{1AC0D30E-1743-4151-B5DF-B73CCDCB32EE}"/>
      </w:docPartPr>
      <w:docPartBody>
        <w:p xmlns:wp14="http://schemas.microsoft.com/office/word/2010/wordml" w:rsidR="00BF410D" w:rsidP="00BF410D" w:rsidRDefault="00BF410D" w14:paraId="5B951852" wp14:textId="77777777">
          <w:pPr>
            <w:pStyle w:val="1F65182A46CF4EDA97C13B0C335F4CC74"/>
          </w:pPr>
          <w:r w:rsidRPr="00E76557">
            <w:rPr>
              <w:rStyle w:val="PlaceholderText"/>
            </w:rPr>
            <w:t>Click or tap here to enter text.</w:t>
          </w:r>
        </w:p>
      </w:docPartBody>
    </w:docPart>
    <w:docPart>
      <w:docPartPr>
        <w:name w:val="3893952BD4D84331801D865292FCC868"/>
        <w:category>
          <w:name w:val="General"/>
          <w:gallery w:val="placeholder"/>
        </w:category>
        <w:types>
          <w:type w:val="bbPlcHdr"/>
        </w:types>
        <w:behaviors>
          <w:behavior w:val="content"/>
        </w:behaviors>
        <w:guid w:val="{E8CECCEB-9C9E-4B0D-90A1-A2C0F2B770CA}"/>
      </w:docPartPr>
      <w:docPartBody>
        <w:p xmlns:wp14="http://schemas.microsoft.com/office/word/2010/wordml" w:rsidR="00BF410D" w:rsidP="00BF410D" w:rsidRDefault="00BF410D" w14:paraId="2946BB5D" wp14:textId="77777777">
          <w:pPr>
            <w:pStyle w:val="3893952BD4D84331801D865292FCC8684"/>
          </w:pPr>
          <w:r w:rsidRPr="00E76557">
            <w:rPr>
              <w:rStyle w:val="PlaceholderText"/>
            </w:rPr>
            <w:t>Click or tap here to enter text.</w:t>
          </w:r>
        </w:p>
      </w:docPartBody>
    </w:docPart>
    <w:docPart>
      <w:docPartPr>
        <w:name w:val="084625C339CF48EBAE3A0586C28759D7"/>
        <w:category>
          <w:name w:val="General"/>
          <w:gallery w:val="placeholder"/>
        </w:category>
        <w:types>
          <w:type w:val="bbPlcHdr"/>
        </w:types>
        <w:behaviors>
          <w:behavior w:val="content"/>
        </w:behaviors>
        <w:guid w:val="{ED249803-F866-44B2-96EE-DE8D0526CDC8}"/>
      </w:docPartPr>
      <w:docPartBody>
        <w:p xmlns:wp14="http://schemas.microsoft.com/office/word/2010/wordml" w:rsidR="00BF410D" w:rsidP="00BF410D" w:rsidRDefault="00BF410D" w14:paraId="46E69C4A" wp14:textId="77777777">
          <w:pPr>
            <w:pStyle w:val="084625C339CF48EBAE3A0586C28759D74"/>
          </w:pPr>
          <w:r w:rsidRPr="00E76557">
            <w:rPr>
              <w:rStyle w:val="PlaceholderText"/>
            </w:rPr>
            <w:t>Click or tap here to enter text.</w:t>
          </w:r>
        </w:p>
      </w:docPartBody>
    </w:docPart>
    <w:docPart>
      <w:docPartPr>
        <w:name w:val="5B538AED67D54F10B5B195A2390BFD51"/>
        <w:category>
          <w:name w:val="General"/>
          <w:gallery w:val="placeholder"/>
        </w:category>
        <w:types>
          <w:type w:val="bbPlcHdr"/>
        </w:types>
        <w:behaviors>
          <w:behavior w:val="content"/>
        </w:behaviors>
        <w:guid w:val="{C9E68019-5BC9-4DFF-A241-9EE8631AFDBF}"/>
      </w:docPartPr>
      <w:docPartBody>
        <w:p xmlns:wp14="http://schemas.microsoft.com/office/word/2010/wordml" w:rsidR="00BF410D" w:rsidP="00BF410D" w:rsidRDefault="00BF410D" w14:paraId="5ED8C455" wp14:textId="77777777">
          <w:pPr>
            <w:pStyle w:val="5B538AED67D54F10B5B195A2390BFD514"/>
          </w:pPr>
          <w:r w:rsidRPr="00E76557">
            <w:rPr>
              <w:rStyle w:val="PlaceholderText"/>
            </w:rPr>
            <w:t>Click or tap here to enter text.</w:t>
          </w:r>
        </w:p>
      </w:docPartBody>
    </w:docPart>
    <w:docPart>
      <w:docPartPr>
        <w:name w:val="E9E9B31688434109989B94E17D14F925"/>
        <w:category>
          <w:name w:val="General"/>
          <w:gallery w:val="placeholder"/>
        </w:category>
        <w:types>
          <w:type w:val="bbPlcHdr"/>
        </w:types>
        <w:behaviors>
          <w:behavior w:val="content"/>
        </w:behaviors>
        <w:guid w:val="{20F090A2-CA3A-4AD3-8F44-284BFA5F8D95}"/>
      </w:docPartPr>
      <w:docPartBody>
        <w:p xmlns:wp14="http://schemas.microsoft.com/office/word/2010/wordml" w:rsidR="00BF410D" w:rsidP="00BF410D" w:rsidRDefault="00BF410D" w14:paraId="6D91FE6C" wp14:textId="77777777">
          <w:pPr>
            <w:pStyle w:val="E9E9B31688434109989B94E17D14F9254"/>
          </w:pPr>
          <w:r w:rsidRPr="00E76557">
            <w:rPr>
              <w:rStyle w:val="PlaceholderText"/>
            </w:rPr>
            <w:t>Click or tap here to enter text.</w:t>
          </w:r>
        </w:p>
      </w:docPartBody>
    </w:docPart>
    <w:docPart>
      <w:docPartPr>
        <w:name w:val="B0C74C790D4641B6AAB3FD858F8B2088"/>
        <w:category>
          <w:name w:val="General"/>
          <w:gallery w:val="placeholder"/>
        </w:category>
        <w:types>
          <w:type w:val="bbPlcHdr"/>
        </w:types>
        <w:behaviors>
          <w:behavior w:val="content"/>
        </w:behaviors>
        <w:guid w:val="{3D5043D0-75E4-464F-94D8-8E4FBE412005}"/>
      </w:docPartPr>
      <w:docPartBody>
        <w:p xmlns:wp14="http://schemas.microsoft.com/office/word/2010/wordml" w:rsidR="00BF410D" w:rsidP="00BF410D" w:rsidRDefault="00BF410D" w14:paraId="72EE5986" wp14:textId="77777777">
          <w:pPr>
            <w:pStyle w:val="B0C74C790D4641B6AAB3FD858F8B20884"/>
          </w:pPr>
          <w:r w:rsidRPr="00E76557">
            <w:rPr>
              <w:rStyle w:val="PlaceholderText"/>
            </w:rPr>
            <w:t>Click or tap here to enter text.</w:t>
          </w:r>
        </w:p>
      </w:docPartBody>
    </w:docPart>
    <w:docPart>
      <w:docPartPr>
        <w:name w:val="A698D5D4BA994D0A8472F2A13084C7FA"/>
        <w:category>
          <w:name w:val="General"/>
          <w:gallery w:val="placeholder"/>
        </w:category>
        <w:types>
          <w:type w:val="bbPlcHdr"/>
        </w:types>
        <w:behaviors>
          <w:behavior w:val="content"/>
        </w:behaviors>
        <w:guid w:val="{A6EE7780-4368-4D40-85BA-8EF2C90B1ECC}"/>
      </w:docPartPr>
      <w:docPartBody>
        <w:p xmlns:wp14="http://schemas.microsoft.com/office/word/2010/wordml" w:rsidR="00BF410D" w:rsidP="00BF410D" w:rsidRDefault="00BF410D" w14:paraId="01E0A917" wp14:textId="77777777">
          <w:pPr>
            <w:pStyle w:val="A698D5D4BA994D0A8472F2A13084C7FA4"/>
          </w:pPr>
          <w:r w:rsidRPr="00E76557">
            <w:rPr>
              <w:rStyle w:val="PlaceholderText"/>
            </w:rPr>
            <w:t>Click or tap here to enter text.</w:t>
          </w:r>
        </w:p>
      </w:docPartBody>
    </w:docPart>
    <w:docPart>
      <w:docPartPr>
        <w:name w:val="FFBE020543AB4031A4F9D082249A5716"/>
        <w:category>
          <w:name w:val="General"/>
          <w:gallery w:val="placeholder"/>
        </w:category>
        <w:types>
          <w:type w:val="bbPlcHdr"/>
        </w:types>
        <w:behaviors>
          <w:behavior w:val="content"/>
        </w:behaviors>
        <w:guid w:val="{74AEB8B3-EBEE-40F4-9208-E9F1D5596C11}"/>
      </w:docPartPr>
      <w:docPartBody>
        <w:p xmlns:wp14="http://schemas.microsoft.com/office/word/2010/wordml" w:rsidR="00BF410D" w:rsidP="00BF410D" w:rsidRDefault="00BF410D" w14:paraId="4F06CB8D" wp14:textId="77777777">
          <w:pPr>
            <w:pStyle w:val="FFBE020543AB4031A4F9D082249A57164"/>
          </w:pPr>
          <w:r w:rsidRPr="00E76557">
            <w:rPr>
              <w:rStyle w:val="PlaceholderText"/>
            </w:rPr>
            <w:t>Click or tap here to enter text.</w:t>
          </w:r>
        </w:p>
      </w:docPartBody>
    </w:docPart>
    <w:docPart>
      <w:docPartPr>
        <w:name w:val="B1B687E71391462AA9C549AD296BB353"/>
        <w:category>
          <w:name w:val="General"/>
          <w:gallery w:val="placeholder"/>
        </w:category>
        <w:types>
          <w:type w:val="bbPlcHdr"/>
        </w:types>
        <w:behaviors>
          <w:behavior w:val="content"/>
        </w:behaviors>
        <w:guid w:val="{D28F4735-3DE1-423B-B686-CAAE1DFC06D3}"/>
      </w:docPartPr>
      <w:docPartBody>
        <w:p xmlns:wp14="http://schemas.microsoft.com/office/word/2010/wordml" w:rsidR="00BF410D" w:rsidP="00BF410D" w:rsidRDefault="00BF410D" w14:paraId="03CDB35D" wp14:textId="77777777">
          <w:pPr>
            <w:pStyle w:val="B1B687E71391462AA9C549AD296BB3534"/>
          </w:pPr>
          <w:r w:rsidRPr="00E76557">
            <w:rPr>
              <w:rStyle w:val="PlaceholderText"/>
            </w:rPr>
            <w:t>Click or tap here to enter text.</w:t>
          </w:r>
        </w:p>
      </w:docPartBody>
    </w:docPart>
    <w:docPart>
      <w:docPartPr>
        <w:name w:val="26B2D26422CC4879AD6DB67AA9A91016"/>
        <w:category>
          <w:name w:val="General"/>
          <w:gallery w:val="placeholder"/>
        </w:category>
        <w:types>
          <w:type w:val="bbPlcHdr"/>
        </w:types>
        <w:behaviors>
          <w:behavior w:val="content"/>
        </w:behaviors>
        <w:guid w:val="{844C8049-3A6C-4E2C-9FD4-A310439AB070}"/>
      </w:docPartPr>
      <w:docPartBody>
        <w:p xmlns:wp14="http://schemas.microsoft.com/office/word/2010/wordml" w:rsidR="00BF410D" w:rsidP="00BF410D" w:rsidRDefault="00BF410D" w14:paraId="43B9CF38" wp14:textId="77777777">
          <w:pPr>
            <w:pStyle w:val="26B2D26422CC4879AD6DB67AA9A910164"/>
          </w:pPr>
          <w:r w:rsidRPr="00E76557">
            <w:rPr>
              <w:rStyle w:val="PlaceholderText"/>
            </w:rPr>
            <w:t>Click or tap here to enter text.</w:t>
          </w:r>
        </w:p>
      </w:docPartBody>
    </w:docPart>
    <w:docPart>
      <w:docPartPr>
        <w:name w:val="86FBE51847BF4F5D850F1346543F9B20"/>
        <w:category>
          <w:name w:val="General"/>
          <w:gallery w:val="placeholder"/>
        </w:category>
        <w:types>
          <w:type w:val="bbPlcHdr"/>
        </w:types>
        <w:behaviors>
          <w:behavior w:val="content"/>
        </w:behaviors>
        <w:guid w:val="{F04E22E0-314B-4931-8C65-003966B1C226}"/>
      </w:docPartPr>
      <w:docPartBody>
        <w:p xmlns:wp14="http://schemas.microsoft.com/office/word/2010/wordml" w:rsidR="00BF410D" w:rsidP="00BF410D" w:rsidRDefault="00BF410D" w14:paraId="5C06BDBB" wp14:textId="77777777">
          <w:pPr>
            <w:pStyle w:val="86FBE51847BF4F5D850F1346543F9B204"/>
          </w:pPr>
          <w:r w:rsidRPr="00E76557">
            <w:rPr>
              <w:rStyle w:val="PlaceholderText"/>
            </w:rPr>
            <w:t>Click or tap here to enter text.</w:t>
          </w:r>
        </w:p>
      </w:docPartBody>
    </w:docPart>
    <w:docPart>
      <w:docPartPr>
        <w:name w:val="E699E4EC7D904C3E934AE95067DACC28"/>
        <w:category>
          <w:name w:val="General"/>
          <w:gallery w:val="placeholder"/>
        </w:category>
        <w:types>
          <w:type w:val="bbPlcHdr"/>
        </w:types>
        <w:behaviors>
          <w:behavior w:val="content"/>
        </w:behaviors>
        <w:guid w:val="{358D2399-7945-4BB6-853A-BB0FFA75F934}"/>
      </w:docPartPr>
      <w:docPartBody>
        <w:p xmlns:wp14="http://schemas.microsoft.com/office/word/2010/wordml" w:rsidR="00BF410D" w:rsidP="00BF410D" w:rsidRDefault="00BF410D" w14:paraId="593EB56A" wp14:textId="77777777">
          <w:pPr>
            <w:pStyle w:val="E699E4EC7D904C3E934AE95067DACC284"/>
          </w:pPr>
          <w:r w:rsidRPr="00E76557">
            <w:rPr>
              <w:rStyle w:val="PlaceholderText"/>
            </w:rPr>
            <w:t>Click or tap here to enter text.</w:t>
          </w:r>
        </w:p>
      </w:docPartBody>
    </w:docPart>
    <w:docPart>
      <w:docPartPr>
        <w:name w:val="FAFA985430AB434AAA7A8E6B7A6065CD"/>
        <w:category>
          <w:name w:val="General"/>
          <w:gallery w:val="placeholder"/>
        </w:category>
        <w:types>
          <w:type w:val="bbPlcHdr"/>
        </w:types>
        <w:behaviors>
          <w:behavior w:val="content"/>
        </w:behaviors>
        <w:guid w:val="{18FD4754-53A3-465D-BD9E-5112669EB73D}"/>
      </w:docPartPr>
      <w:docPartBody>
        <w:p xmlns:wp14="http://schemas.microsoft.com/office/word/2010/wordml" w:rsidR="00BF410D" w:rsidP="00BF410D" w:rsidRDefault="00BF410D" w14:paraId="723B2F1F" wp14:textId="77777777">
          <w:pPr>
            <w:pStyle w:val="FAFA985430AB434AAA7A8E6B7A6065CD4"/>
          </w:pPr>
          <w:r w:rsidRPr="00E76557">
            <w:rPr>
              <w:rStyle w:val="PlaceholderText"/>
            </w:rPr>
            <w:t>Click or tap here to enter text.</w:t>
          </w:r>
        </w:p>
      </w:docPartBody>
    </w:docPart>
    <w:docPart>
      <w:docPartPr>
        <w:name w:val="D608D9B22FCA4FC4B34784DE80ACFBC2"/>
        <w:category>
          <w:name w:val="General"/>
          <w:gallery w:val="placeholder"/>
        </w:category>
        <w:types>
          <w:type w:val="bbPlcHdr"/>
        </w:types>
        <w:behaviors>
          <w:behavior w:val="content"/>
        </w:behaviors>
        <w:guid w:val="{0559D114-59D1-4E44-92C4-129005D491D5}"/>
      </w:docPartPr>
      <w:docPartBody>
        <w:p xmlns:wp14="http://schemas.microsoft.com/office/word/2010/wordml" w:rsidR="00BF410D" w:rsidP="00BF410D" w:rsidRDefault="00BF410D" w14:paraId="54E27D6D" wp14:textId="77777777">
          <w:pPr>
            <w:pStyle w:val="D608D9B22FCA4FC4B34784DE80ACFBC24"/>
          </w:pPr>
          <w:r w:rsidRPr="00E76557">
            <w:rPr>
              <w:rStyle w:val="PlaceholderText"/>
            </w:rPr>
            <w:t>Click or tap here to enter text.</w:t>
          </w:r>
        </w:p>
      </w:docPartBody>
    </w:docPart>
    <w:docPart>
      <w:docPartPr>
        <w:name w:val="F0356706A6FE4F1DBC0BA81B5F36636E"/>
        <w:category>
          <w:name w:val="General"/>
          <w:gallery w:val="placeholder"/>
        </w:category>
        <w:types>
          <w:type w:val="bbPlcHdr"/>
        </w:types>
        <w:behaviors>
          <w:behavior w:val="content"/>
        </w:behaviors>
        <w:guid w:val="{F1B35FA9-ADCC-431D-B5BC-6BF4DF3F2B7C}"/>
      </w:docPartPr>
      <w:docPartBody>
        <w:p xmlns:wp14="http://schemas.microsoft.com/office/word/2010/wordml" w:rsidR="00BF410D" w:rsidP="00BF410D" w:rsidRDefault="00BF410D" w14:paraId="26395BFE" wp14:textId="77777777">
          <w:pPr>
            <w:pStyle w:val="F0356706A6FE4F1DBC0BA81B5F36636E4"/>
          </w:pPr>
          <w:r w:rsidRPr="00E76557">
            <w:rPr>
              <w:rStyle w:val="PlaceholderText"/>
            </w:rPr>
            <w:t>Click or tap here to enter text.</w:t>
          </w:r>
        </w:p>
      </w:docPartBody>
    </w:docPart>
    <w:docPart>
      <w:docPartPr>
        <w:name w:val="B8DF9620ACF14DECB0F89ECD35162475"/>
        <w:category>
          <w:name w:val="General"/>
          <w:gallery w:val="placeholder"/>
        </w:category>
        <w:types>
          <w:type w:val="bbPlcHdr"/>
        </w:types>
        <w:behaviors>
          <w:behavior w:val="content"/>
        </w:behaviors>
        <w:guid w:val="{47712FEF-136D-4BEC-B9EA-FA8CB0579D06}"/>
      </w:docPartPr>
      <w:docPartBody>
        <w:p xmlns:wp14="http://schemas.microsoft.com/office/word/2010/wordml" w:rsidR="00BF410D" w:rsidP="00BF410D" w:rsidRDefault="00BF410D" w14:paraId="473EC3D1" wp14:textId="77777777">
          <w:pPr>
            <w:pStyle w:val="B8DF9620ACF14DECB0F89ECD351624754"/>
          </w:pPr>
          <w:r w:rsidRPr="00E76557">
            <w:rPr>
              <w:rStyle w:val="PlaceholderText"/>
            </w:rPr>
            <w:t>Click or tap here to enter text.</w:t>
          </w:r>
        </w:p>
      </w:docPartBody>
    </w:docPart>
    <w:docPart>
      <w:docPartPr>
        <w:name w:val="C2E4AD028F7D4958924FDDC2DEBA085A"/>
        <w:category>
          <w:name w:val="General"/>
          <w:gallery w:val="placeholder"/>
        </w:category>
        <w:types>
          <w:type w:val="bbPlcHdr"/>
        </w:types>
        <w:behaviors>
          <w:behavior w:val="content"/>
        </w:behaviors>
        <w:guid w:val="{5B44CD5B-F1FE-4056-B24E-0A6571627A93}"/>
      </w:docPartPr>
      <w:docPartBody>
        <w:p xmlns:wp14="http://schemas.microsoft.com/office/word/2010/wordml" w:rsidR="00BF410D" w:rsidP="00BF410D" w:rsidRDefault="00BF410D" w14:paraId="10643D94" wp14:textId="77777777">
          <w:pPr>
            <w:pStyle w:val="C2E4AD028F7D4958924FDDC2DEBA085A4"/>
          </w:pPr>
          <w:r w:rsidRPr="00E76557">
            <w:rPr>
              <w:rStyle w:val="PlaceholderText"/>
            </w:rPr>
            <w:t>Click or tap here to enter text.</w:t>
          </w:r>
        </w:p>
      </w:docPartBody>
    </w:docPart>
    <w:docPart>
      <w:docPartPr>
        <w:name w:val="B248F7910CD242D0A0F1AD797915677A"/>
        <w:category>
          <w:name w:val="General"/>
          <w:gallery w:val="placeholder"/>
        </w:category>
        <w:types>
          <w:type w:val="bbPlcHdr"/>
        </w:types>
        <w:behaviors>
          <w:behavior w:val="content"/>
        </w:behaviors>
        <w:guid w:val="{FB4405CD-E8FD-497A-BF2E-AB0BB6938CDB}"/>
      </w:docPartPr>
      <w:docPartBody>
        <w:p xmlns:wp14="http://schemas.microsoft.com/office/word/2010/wordml" w:rsidR="00BF410D" w:rsidP="00BF410D" w:rsidRDefault="00BF410D" w14:paraId="4E79EA04" wp14:textId="77777777">
          <w:pPr>
            <w:pStyle w:val="B248F7910CD242D0A0F1AD797915677A4"/>
          </w:pPr>
          <w:r w:rsidRPr="00E76557">
            <w:rPr>
              <w:rStyle w:val="PlaceholderText"/>
            </w:rPr>
            <w:t>Click or tap here to enter text.</w:t>
          </w:r>
        </w:p>
      </w:docPartBody>
    </w:docPart>
    <w:docPart>
      <w:docPartPr>
        <w:name w:val="E25215DCB688428E92486FEEC0F90663"/>
        <w:category>
          <w:name w:val="General"/>
          <w:gallery w:val="placeholder"/>
        </w:category>
        <w:types>
          <w:type w:val="bbPlcHdr"/>
        </w:types>
        <w:behaviors>
          <w:behavior w:val="content"/>
        </w:behaviors>
        <w:guid w:val="{19EA98AD-ABBC-43A7-B84C-CE4B2A3CEDD2}"/>
      </w:docPartPr>
      <w:docPartBody>
        <w:p xmlns:wp14="http://schemas.microsoft.com/office/word/2010/wordml" w:rsidR="00BF410D" w:rsidP="00BF410D" w:rsidRDefault="00BF410D" w14:paraId="0825EB79" wp14:textId="77777777">
          <w:pPr>
            <w:pStyle w:val="E25215DCB688428E92486FEEC0F906634"/>
          </w:pPr>
          <w:r w:rsidRPr="00E76557">
            <w:rPr>
              <w:rStyle w:val="PlaceholderText"/>
            </w:rPr>
            <w:t>Click or tap here to enter text.</w:t>
          </w:r>
        </w:p>
      </w:docPartBody>
    </w:docPart>
    <w:docPart>
      <w:docPartPr>
        <w:name w:val="EC583B04532D4C6F974D7766BDAB7B47"/>
        <w:category>
          <w:name w:val="General"/>
          <w:gallery w:val="placeholder"/>
        </w:category>
        <w:types>
          <w:type w:val="bbPlcHdr"/>
        </w:types>
        <w:behaviors>
          <w:behavior w:val="content"/>
        </w:behaviors>
        <w:guid w:val="{13AFC95B-D47E-4128-9EFB-ABC9F9959A95}"/>
      </w:docPartPr>
      <w:docPartBody>
        <w:p xmlns:wp14="http://schemas.microsoft.com/office/word/2010/wordml" w:rsidR="00BF410D" w:rsidP="00BF410D" w:rsidRDefault="00BF410D" w14:paraId="59E437EE" wp14:textId="77777777">
          <w:pPr>
            <w:pStyle w:val="EC583B04532D4C6F974D7766BDAB7B474"/>
          </w:pPr>
          <w:r w:rsidRPr="00E76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0D"/>
    <w:rsid w:val="003E56CD"/>
    <w:rsid w:val="00B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10D"/>
    <w:rPr>
      <w:color w:val="666666"/>
    </w:rPr>
  </w:style>
  <w:style w:type="paragraph" w:customStyle="1" w:styleId="9139362B87D44B5DB4BA2A2AB914F23D">
    <w:name w:val="9139362B87D44B5DB4BA2A2AB914F23D"/>
    <w:rsid w:val="00BF410D"/>
  </w:style>
  <w:style w:type="paragraph" w:customStyle="1" w:styleId="0D252B1A6108426097E9B3F27673E7B1">
    <w:name w:val="0D252B1A6108426097E9B3F27673E7B1"/>
    <w:rsid w:val="00BF410D"/>
    <w:pPr>
      <w:spacing w:after="0" w:line="276" w:lineRule="auto"/>
    </w:pPr>
    <w:rPr>
      <w:kern w:val="0"/>
      <w:sz w:val="22"/>
      <w:szCs w:val="22"/>
      <w14:ligatures w14:val="none"/>
    </w:rPr>
  </w:style>
  <w:style w:type="paragraph" w:customStyle="1" w:styleId="F35D00AB04874456A07B767EEBF0F11F">
    <w:name w:val="F35D00AB04874456A07B767EEBF0F11F"/>
    <w:rsid w:val="00BF410D"/>
    <w:pPr>
      <w:spacing w:after="0" w:line="276" w:lineRule="auto"/>
    </w:pPr>
    <w:rPr>
      <w:kern w:val="0"/>
      <w:sz w:val="22"/>
      <w:szCs w:val="22"/>
      <w14:ligatures w14:val="none"/>
    </w:rPr>
  </w:style>
  <w:style w:type="paragraph" w:customStyle="1" w:styleId="1F65182A46CF4EDA97C13B0C335F4CC7">
    <w:name w:val="1F65182A46CF4EDA97C13B0C335F4CC7"/>
    <w:rsid w:val="00BF410D"/>
    <w:pPr>
      <w:spacing w:after="0" w:line="276" w:lineRule="auto"/>
    </w:pPr>
    <w:rPr>
      <w:kern w:val="0"/>
      <w:sz w:val="22"/>
      <w:szCs w:val="22"/>
      <w14:ligatures w14:val="none"/>
    </w:rPr>
  </w:style>
  <w:style w:type="paragraph" w:customStyle="1" w:styleId="3893952BD4D84331801D865292FCC868">
    <w:name w:val="3893952BD4D84331801D865292FCC868"/>
    <w:rsid w:val="00BF410D"/>
    <w:pPr>
      <w:spacing w:after="0" w:line="276" w:lineRule="auto"/>
      <w:ind w:left="720"/>
    </w:pPr>
    <w:rPr>
      <w:kern w:val="0"/>
      <w:sz w:val="22"/>
      <w:szCs w:val="22"/>
      <w14:ligatures w14:val="none"/>
    </w:rPr>
  </w:style>
  <w:style w:type="paragraph" w:customStyle="1" w:styleId="084625C339CF48EBAE3A0586C28759D7">
    <w:name w:val="084625C339CF48EBAE3A0586C28759D7"/>
    <w:rsid w:val="00BF410D"/>
    <w:pPr>
      <w:spacing w:after="0" w:line="276" w:lineRule="auto"/>
      <w:ind w:left="720"/>
    </w:pPr>
    <w:rPr>
      <w:kern w:val="0"/>
      <w:sz w:val="22"/>
      <w:szCs w:val="22"/>
      <w14:ligatures w14:val="none"/>
    </w:rPr>
  </w:style>
  <w:style w:type="paragraph" w:customStyle="1" w:styleId="5B538AED67D54F10B5B195A2390BFD51">
    <w:name w:val="5B538AED67D54F10B5B195A2390BFD51"/>
    <w:rsid w:val="00BF410D"/>
    <w:pPr>
      <w:spacing w:after="0" w:line="276" w:lineRule="auto"/>
      <w:ind w:left="720"/>
    </w:pPr>
    <w:rPr>
      <w:kern w:val="0"/>
      <w:sz w:val="22"/>
      <w:szCs w:val="22"/>
      <w14:ligatures w14:val="none"/>
    </w:rPr>
  </w:style>
  <w:style w:type="paragraph" w:customStyle="1" w:styleId="E9E9B31688434109989B94E17D14F925">
    <w:name w:val="E9E9B31688434109989B94E17D14F925"/>
    <w:rsid w:val="00BF410D"/>
    <w:pPr>
      <w:spacing w:after="0" w:line="276" w:lineRule="auto"/>
      <w:ind w:left="720"/>
    </w:pPr>
    <w:rPr>
      <w:kern w:val="0"/>
      <w:sz w:val="22"/>
      <w:szCs w:val="22"/>
      <w14:ligatures w14:val="none"/>
    </w:rPr>
  </w:style>
  <w:style w:type="paragraph" w:customStyle="1" w:styleId="B0C74C790D4641B6AAB3FD858F8B2088">
    <w:name w:val="B0C74C790D4641B6AAB3FD858F8B2088"/>
    <w:rsid w:val="00BF410D"/>
    <w:pPr>
      <w:spacing w:after="0" w:line="276" w:lineRule="auto"/>
      <w:ind w:left="720"/>
    </w:pPr>
    <w:rPr>
      <w:kern w:val="0"/>
      <w:sz w:val="22"/>
      <w:szCs w:val="22"/>
      <w14:ligatures w14:val="none"/>
    </w:rPr>
  </w:style>
  <w:style w:type="paragraph" w:customStyle="1" w:styleId="A698D5D4BA994D0A8472F2A13084C7FA">
    <w:name w:val="A698D5D4BA994D0A8472F2A13084C7FA"/>
    <w:rsid w:val="00BF410D"/>
    <w:pPr>
      <w:spacing w:after="0" w:line="276" w:lineRule="auto"/>
      <w:ind w:left="720"/>
    </w:pPr>
    <w:rPr>
      <w:kern w:val="0"/>
      <w:sz w:val="22"/>
      <w:szCs w:val="22"/>
      <w14:ligatures w14:val="none"/>
    </w:rPr>
  </w:style>
  <w:style w:type="paragraph" w:customStyle="1" w:styleId="FFBE020543AB4031A4F9D082249A5716">
    <w:name w:val="FFBE020543AB4031A4F9D082249A5716"/>
    <w:rsid w:val="00BF410D"/>
    <w:pPr>
      <w:spacing w:after="0" w:line="276" w:lineRule="auto"/>
      <w:ind w:left="720"/>
    </w:pPr>
    <w:rPr>
      <w:kern w:val="0"/>
      <w:sz w:val="22"/>
      <w:szCs w:val="22"/>
      <w14:ligatures w14:val="none"/>
    </w:rPr>
  </w:style>
  <w:style w:type="paragraph" w:customStyle="1" w:styleId="9139362B87D44B5DB4BA2A2AB914F23D1">
    <w:name w:val="9139362B87D44B5DB4BA2A2AB914F23D1"/>
    <w:rsid w:val="00BF410D"/>
    <w:pPr>
      <w:spacing w:after="0" w:line="276" w:lineRule="auto"/>
    </w:pPr>
    <w:rPr>
      <w:kern w:val="0"/>
      <w:sz w:val="22"/>
      <w:szCs w:val="22"/>
      <w14:ligatures w14:val="none"/>
    </w:rPr>
  </w:style>
  <w:style w:type="paragraph" w:customStyle="1" w:styleId="B1B687E71391462AA9C549AD296BB353">
    <w:name w:val="B1B687E71391462AA9C549AD296BB353"/>
    <w:rsid w:val="00BF410D"/>
    <w:pPr>
      <w:spacing w:after="0" w:line="276" w:lineRule="auto"/>
      <w:ind w:left="720"/>
    </w:pPr>
    <w:rPr>
      <w:kern w:val="0"/>
      <w:sz w:val="22"/>
      <w:szCs w:val="22"/>
      <w14:ligatures w14:val="none"/>
    </w:rPr>
  </w:style>
  <w:style w:type="paragraph" w:customStyle="1" w:styleId="26B2D26422CC4879AD6DB67AA9A91016">
    <w:name w:val="26B2D26422CC4879AD6DB67AA9A91016"/>
    <w:rsid w:val="00BF410D"/>
    <w:pPr>
      <w:spacing w:after="0" w:line="276" w:lineRule="auto"/>
      <w:ind w:left="720"/>
    </w:pPr>
    <w:rPr>
      <w:kern w:val="0"/>
      <w:sz w:val="22"/>
      <w:szCs w:val="22"/>
      <w14:ligatures w14:val="none"/>
    </w:rPr>
  </w:style>
  <w:style w:type="paragraph" w:customStyle="1" w:styleId="86FBE51847BF4F5D850F1346543F9B20">
    <w:name w:val="86FBE51847BF4F5D850F1346543F9B20"/>
    <w:rsid w:val="00BF410D"/>
    <w:pPr>
      <w:spacing w:after="0" w:line="276" w:lineRule="auto"/>
      <w:ind w:left="720"/>
    </w:pPr>
    <w:rPr>
      <w:kern w:val="0"/>
      <w:sz w:val="22"/>
      <w:szCs w:val="22"/>
      <w14:ligatures w14:val="none"/>
    </w:rPr>
  </w:style>
  <w:style w:type="paragraph" w:customStyle="1" w:styleId="E699E4EC7D904C3E934AE95067DACC28">
    <w:name w:val="E699E4EC7D904C3E934AE95067DACC28"/>
    <w:rsid w:val="00BF410D"/>
    <w:pPr>
      <w:spacing w:before="240" w:after="0" w:line="240" w:lineRule="auto"/>
    </w:pPr>
    <w:rPr>
      <w:kern w:val="0"/>
      <w:sz w:val="22"/>
      <w:szCs w:val="22"/>
      <w14:ligatures w14:val="none"/>
    </w:rPr>
  </w:style>
  <w:style w:type="paragraph" w:customStyle="1" w:styleId="FAFA985430AB434AAA7A8E6B7A6065CD">
    <w:name w:val="FAFA985430AB434AAA7A8E6B7A6065CD"/>
    <w:rsid w:val="00BF410D"/>
    <w:pPr>
      <w:spacing w:after="0" w:line="276" w:lineRule="auto"/>
    </w:pPr>
    <w:rPr>
      <w:kern w:val="0"/>
      <w:sz w:val="22"/>
      <w:szCs w:val="22"/>
      <w14:ligatures w14:val="none"/>
    </w:rPr>
  </w:style>
  <w:style w:type="paragraph" w:customStyle="1" w:styleId="D608D9B22FCA4FC4B34784DE80ACFBC2">
    <w:name w:val="D608D9B22FCA4FC4B34784DE80ACFBC2"/>
    <w:rsid w:val="00BF410D"/>
    <w:pPr>
      <w:spacing w:after="0" w:line="276" w:lineRule="auto"/>
      <w:ind w:left="720"/>
    </w:pPr>
    <w:rPr>
      <w:kern w:val="0"/>
      <w:sz w:val="22"/>
      <w:szCs w:val="22"/>
      <w14:ligatures w14:val="none"/>
    </w:rPr>
  </w:style>
  <w:style w:type="paragraph" w:customStyle="1" w:styleId="F0356706A6FE4F1DBC0BA81B5F36636E">
    <w:name w:val="F0356706A6FE4F1DBC0BA81B5F36636E"/>
    <w:rsid w:val="00BF410D"/>
    <w:pPr>
      <w:spacing w:after="0" w:line="276" w:lineRule="auto"/>
      <w:ind w:left="720"/>
    </w:pPr>
    <w:rPr>
      <w:kern w:val="0"/>
      <w:sz w:val="22"/>
      <w:szCs w:val="22"/>
      <w14:ligatures w14:val="none"/>
    </w:rPr>
  </w:style>
  <w:style w:type="paragraph" w:customStyle="1" w:styleId="B8DF9620ACF14DECB0F89ECD35162475">
    <w:name w:val="B8DF9620ACF14DECB0F89ECD35162475"/>
    <w:rsid w:val="00BF410D"/>
    <w:pPr>
      <w:spacing w:after="0" w:line="276" w:lineRule="auto"/>
      <w:ind w:left="720"/>
    </w:pPr>
    <w:rPr>
      <w:kern w:val="0"/>
      <w:sz w:val="22"/>
      <w:szCs w:val="22"/>
      <w14:ligatures w14:val="none"/>
    </w:rPr>
  </w:style>
  <w:style w:type="paragraph" w:customStyle="1" w:styleId="C2E4AD028F7D4958924FDDC2DEBA085A">
    <w:name w:val="C2E4AD028F7D4958924FDDC2DEBA085A"/>
    <w:rsid w:val="00BF410D"/>
    <w:pPr>
      <w:spacing w:after="0" w:line="276" w:lineRule="auto"/>
    </w:pPr>
    <w:rPr>
      <w:kern w:val="0"/>
      <w:sz w:val="22"/>
      <w:szCs w:val="22"/>
      <w14:ligatures w14:val="none"/>
    </w:rPr>
  </w:style>
  <w:style w:type="paragraph" w:customStyle="1" w:styleId="B248F7910CD242D0A0F1AD797915677A">
    <w:name w:val="B248F7910CD242D0A0F1AD797915677A"/>
    <w:rsid w:val="00BF410D"/>
    <w:pPr>
      <w:spacing w:after="0" w:line="276" w:lineRule="auto"/>
    </w:pPr>
    <w:rPr>
      <w:kern w:val="0"/>
      <w:sz w:val="22"/>
      <w:szCs w:val="22"/>
      <w14:ligatures w14:val="none"/>
    </w:rPr>
  </w:style>
  <w:style w:type="paragraph" w:customStyle="1" w:styleId="E25215DCB688428E92486FEEC0F90663">
    <w:name w:val="E25215DCB688428E92486FEEC0F90663"/>
    <w:rsid w:val="00BF410D"/>
    <w:pPr>
      <w:spacing w:after="0" w:line="276" w:lineRule="auto"/>
    </w:pPr>
    <w:rPr>
      <w:kern w:val="0"/>
      <w:sz w:val="22"/>
      <w:szCs w:val="22"/>
      <w14:ligatures w14:val="none"/>
    </w:rPr>
  </w:style>
  <w:style w:type="paragraph" w:customStyle="1" w:styleId="EC583B04532D4C6F974D7766BDAB7B47">
    <w:name w:val="EC583B04532D4C6F974D7766BDAB7B47"/>
    <w:rsid w:val="00BF410D"/>
    <w:pPr>
      <w:spacing w:after="0" w:line="276" w:lineRule="auto"/>
    </w:pPr>
    <w:rPr>
      <w:kern w:val="0"/>
      <w:sz w:val="22"/>
      <w:szCs w:val="22"/>
      <w14:ligatures w14:val="none"/>
    </w:rPr>
  </w:style>
  <w:style w:type="paragraph" w:customStyle="1" w:styleId="0D252B1A6108426097E9B3F27673E7B11">
    <w:name w:val="0D252B1A6108426097E9B3F27673E7B11"/>
    <w:rsid w:val="00BF410D"/>
    <w:pPr>
      <w:spacing w:after="0" w:line="276" w:lineRule="auto"/>
    </w:pPr>
    <w:rPr>
      <w:kern w:val="0"/>
      <w:sz w:val="22"/>
      <w:szCs w:val="22"/>
      <w14:ligatures w14:val="none"/>
    </w:rPr>
  </w:style>
  <w:style w:type="paragraph" w:customStyle="1" w:styleId="F35D00AB04874456A07B767EEBF0F11F1">
    <w:name w:val="F35D00AB04874456A07B767EEBF0F11F1"/>
    <w:rsid w:val="00BF410D"/>
    <w:pPr>
      <w:spacing w:after="0" w:line="276" w:lineRule="auto"/>
    </w:pPr>
    <w:rPr>
      <w:kern w:val="0"/>
      <w:sz w:val="22"/>
      <w:szCs w:val="22"/>
      <w14:ligatures w14:val="none"/>
    </w:rPr>
  </w:style>
  <w:style w:type="paragraph" w:customStyle="1" w:styleId="1F65182A46CF4EDA97C13B0C335F4CC71">
    <w:name w:val="1F65182A46CF4EDA97C13B0C335F4CC71"/>
    <w:rsid w:val="00BF410D"/>
    <w:pPr>
      <w:spacing w:after="0" w:line="276" w:lineRule="auto"/>
    </w:pPr>
    <w:rPr>
      <w:kern w:val="0"/>
      <w:sz w:val="22"/>
      <w:szCs w:val="22"/>
      <w14:ligatures w14:val="none"/>
    </w:rPr>
  </w:style>
  <w:style w:type="paragraph" w:customStyle="1" w:styleId="3893952BD4D84331801D865292FCC8681">
    <w:name w:val="3893952BD4D84331801D865292FCC8681"/>
    <w:rsid w:val="00BF410D"/>
    <w:pPr>
      <w:spacing w:after="0" w:line="276" w:lineRule="auto"/>
      <w:ind w:left="720"/>
    </w:pPr>
    <w:rPr>
      <w:kern w:val="0"/>
      <w:sz w:val="22"/>
      <w:szCs w:val="22"/>
      <w14:ligatures w14:val="none"/>
    </w:rPr>
  </w:style>
  <w:style w:type="paragraph" w:customStyle="1" w:styleId="084625C339CF48EBAE3A0586C28759D71">
    <w:name w:val="084625C339CF48EBAE3A0586C28759D71"/>
    <w:rsid w:val="00BF410D"/>
    <w:pPr>
      <w:spacing w:after="0" w:line="276" w:lineRule="auto"/>
      <w:ind w:left="720"/>
    </w:pPr>
    <w:rPr>
      <w:kern w:val="0"/>
      <w:sz w:val="22"/>
      <w:szCs w:val="22"/>
      <w14:ligatures w14:val="none"/>
    </w:rPr>
  </w:style>
  <w:style w:type="paragraph" w:customStyle="1" w:styleId="5B538AED67D54F10B5B195A2390BFD511">
    <w:name w:val="5B538AED67D54F10B5B195A2390BFD511"/>
    <w:rsid w:val="00BF410D"/>
    <w:pPr>
      <w:spacing w:after="0" w:line="276" w:lineRule="auto"/>
      <w:ind w:left="720"/>
    </w:pPr>
    <w:rPr>
      <w:kern w:val="0"/>
      <w:sz w:val="22"/>
      <w:szCs w:val="22"/>
      <w14:ligatures w14:val="none"/>
    </w:rPr>
  </w:style>
  <w:style w:type="paragraph" w:customStyle="1" w:styleId="E9E9B31688434109989B94E17D14F9251">
    <w:name w:val="E9E9B31688434109989B94E17D14F9251"/>
    <w:rsid w:val="00BF410D"/>
    <w:pPr>
      <w:spacing w:after="0" w:line="276" w:lineRule="auto"/>
      <w:ind w:left="720"/>
    </w:pPr>
    <w:rPr>
      <w:kern w:val="0"/>
      <w:sz w:val="22"/>
      <w:szCs w:val="22"/>
      <w14:ligatures w14:val="none"/>
    </w:rPr>
  </w:style>
  <w:style w:type="paragraph" w:customStyle="1" w:styleId="B0C74C790D4641B6AAB3FD858F8B20881">
    <w:name w:val="B0C74C790D4641B6AAB3FD858F8B20881"/>
    <w:rsid w:val="00BF410D"/>
    <w:pPr>
      <w:spacing w:after="0" w:line="276" w:lineRule="auto"/>
      <w:ind w:left="720"/>
    </w:pPr>
    <w:rPr>
      <w:kern w:val="0"/>
      <w:sz w:val="22"/>
      <w:szCs w:val="22"/>
      <w14:ligatures w14:val="none"/>
    </w:rPr>
  </w:style>
  <w:style w:type="paragraph" w:customStyle="1" w:styleId="A698D5D4BA994D0A8472F2A13084C7FA1">
    <w:name w:val="A698D5D4BA994D0A8472F2A13084C7FA1"/>
    <w:rsid w:val="00BF410D"/>
    <w:pPr>
      <w:spacing w:after="0" w:line="276" w:lineRule="auto"/>
      <w:ind w:left="720"/>
    </w:pPr>
    <w:rPr>
      <w:kern w:val="0"/>
      <w:sz w:val="22"/>
      <w:szCs w:val="22"/>
      <w14:ligatures w14:val="none"/>
    </w:rPr>
  </w:style>
  <w:style w:type="paragraph" w:customStyle="1" w:styleId="FFBE020543AB4031A4F9D082249A57161">
    <w:name w:val="FFBE020543AB4031A4F9D082249A57161"/>
    <w:rsid w:val="00BF410D"/>
    <w:pPr>
      <w:spacing w:after="0" w:line="276" w:lineRule="auto"/>
      <w:ind w:left="720"/>
    </w:pPr>
    <w:rPr>
      <w:kern w:val="0"/>
      <w:sz w:val="22"/>
      <w:szCs w:val="22"/>
      <w14:ligatures w14:val="none"/>
    </w:rPr>
  </w:style>
  <w:style w:type="paragraph" w:customStyle="1" w:styleId="9139362B87D44B5DB4BA2A2AB914F23D2">
    <w:name w:val="9139362B87D44B5DB4BA2A2AB914F23D2"/>
    <w:rsid w:val="00BF410D"/>
    <w:pPr>
      <w:spacing w:after="0" w:line="276" w:lineRule="auto"/>
    </w:pPr>
    <w:rPr>
      <w:kern w:val="0"/>
      <w:sz w:val="22"/>
      <w:szCs w:val="22"/>
      <w14:ligatures w14:val="none"/>
    </w:rPr>
  </w:style>
  <w:style w:type="paragraph" w:customStyle="1" w:styleId="B1B687E71391462AA9C549AD296BB3531">
    <w:name w:val="B1B687E71391462AA9C549AD296BB3531"/>
    <w:rsid w:val="00BF410D"/>
    <w:pPr>
      <w:spacing w:after="0" w:line="276" w:lineRule="auto"/>
      <w:ind w:left="720"/>
    </w:pPr>
    <w:rPr>
      <w:kern w:val="0"/>
      <w:sz w:val="22"/>
      <w:szCs w:val="22"/>
      <w14:ligatures w14:val="none"/>
    </w:rPr>
  </w:style>
  <w:style w:type="paragraph" w:customStyle="1" w:styleId="26B2D26422CC4879AD6DB67AA9A910161">
    <w:name w:val="26B2D26422CC4879AD6DB67AA9A910161"/>
    <w:rsid w:val="00BF410D"/>
    <w:pPr>
      <w:spacing w:after="0" w:line="276" w:lineRule="auto"/>
      <w:ind w:left="720"/>
    </w:pPr>
    <w:rPr>
      <w:kern w:val="0"/>
      <w:sz w:val="22"/>
      <w:szCs w:val="22"/>
      <w14:ligatures w14:val="none"/>
    </w:rPr>
  </w:style>
  <w:style w:type="paragraph" w:customStyle="1" w:styleId="86FBE51847BF4F5D850F1346543F9B201">
    <w:name w:val="86FBE51847BF4F5D850F1346543F9B201"/>
    <w:rsid w:val="00BF410D"/>
    <w:pPr>
      <w:spacing w:after="0" w:line="276" w:lineRule="auto"/>
      <w:ind w:left="720"/>
    </w:pPr>
    <w:rPr>
      <w:kern w:val="0"/>
      <w:sz w:val="22"/>
      <w:szCs w:val="22"/>
      <w14:ligatures w14:val="none"/>
    </w:rPr>
  </w:style>
  <w:style w:type="paragraph" w:customStyle="1" w:styleId="E699E4EC7D904C3E934AE95067DACC281">
    <w:name w:val="E699E4EC7D904C3E934AE95067DACC281"/>
    <w:rsid w:val="00BF410D"/>
    <w:pPr>
      <w:spacing w:before="240" w:after="0" w:line="240" w:lineRule="auto"/>
    </w:pPr>
    <w:rPr>
      <w:kern w:val="0"/>
      <w:sz w:val="22"/>
      <w:szCs w:val="22"/>
      <w14:ligatures w14:val="none"/>
    </w:rPr>
  </w:style>
  <w:style w:type="paragraph" w:customStyle="1" w:styleId="FAFA985430AB434AAA7A8E6B7A6065CD1">
    <w:name w:val="FAFA985430AB434AAA7A8E6B7A6065CD1"/>
    <w:rsid w:val="00BF410D"/>
    <w:pPr>
      <w:spacing w:after="0" w:line="276" w:lineRule="auto"/>
    </w:pPr>
    <w:rPr>
      <w:kern w:val="0"/>
      <w:sz w:val="22"/>
      <w:szCs w:val="22"/>
      <w14:ligatures w14:val="none"/>
    </w:rPr>
  </w:style>
  <w:style w:type="paragraph" w:customStyle="1" w:styleId="D608D9B22FCA4FC4B34784DE80ACFBC21">
    <w:name w:val="D608D9B22FCA4FC4B34784DE80ACFBC21"/>
    <w:rsid w:val="00BF410D"/>
    <w:pPr>
      <w:spacing w:after="0" w:line="276" w:lineRule="auto"/>
      <w:ind w:left="720"/>
    </w:pPr>
    <w:rPr>
      <w:kern w:val="0"/>
      <w:sz w:val="22"/>
      <w:szCs w:val="22"/>
      <w14:ligatures w14:val="none"/>
    </w:rPr>
  </w:style>
  <w:style w:type="paragraph" w:customStyle="1" w:styleId="F0356706A6FE4F1DBC0BA81B5F36636E1">
    <w:name w:val="F0356706A6FE4F1DBC0BA81B5F36636E1"/>
    <w:rsid w:val="00BF410D"/>
    <w:pPr>
      <w:spacing w:after="0" w:line="276" w:lineRule="auto"/>
      <w:ind w:left="720"/>
    </w:pPr>
    <w:rPr>
      <w:kern w:val="0"/>
      <w:sz w:val="22"/>
      <w:szCs w:val="22"/>
      <w14:ligatures w14:val="none"/>
    </w:rPr>
  </w:style>
  <w:style w:type="paragraph" w:customStyle="1" w:styleId="B8DF9620ACF14DECB0F89ECD351624751">
    <w:name w:val="B8DF9620ACF14DECB0F89ECD351624751"/>
    <w:rsid w:val="00BF410D"/>
    <w:pPr>
      <w:spacing w:after="0" w:line="276" w:lineRule="auto"/>
      <w:ind w:left="720"/>
    </w:pPr>
    <w:rPr>
      <w:kern w:val="0"/>
      <w:sz w:val="22"/>
      <w:szCs w:val="22"/>
      <w14:ligatures w14:val="none"/>
    </w:rPr>
  </w:style>
  <w:style w:type="paragraph" w:customStyle="1" w:styleId="C2E4AD028F7D4958924FDDC2DEBA085A1">
    <w:name w:val="C2E4AD028F7D4958924FDDC2DEBA085A1"/>
    <w:rsid w:val="00BF410D"/>
    <w:pPr>
      <w:spacing w:after="0" w:line="276" w:lineRule="auto"/>
    </w:pPr>
    <w:rPr>
      <w:kern w:val="0"/>
      <w:sz w:val="22"/>
      <w:szCs w:val="22"/>
      <w14:ligatures w14:val="none"/>
    </w:rPr>
  </w:style>
  <w:style w:type="paragraph" w:customStyle="1" w:styleId="B248F7910CD242D0A0F1AD797915677A1">
    <w:name w:val="B248F7910CD242D0A0F1AD797915677A1"/>
    <w:rsid w:val="00BF410D"/>
    <w:pPr>
      <w:spacing w:after="0" w:line="276" w:lineRule="auto"/>
    </w:pPr>
    <w:rPr>
      <w:kern w:val="0"/>
      <w:sz w:val="22"/>
      <w:szCs w:val="22"/>
      <w14:ligatures w14:val="none"/>
    </w:rPr>
  </w:style>
  <w:style w:type="paragraph" w:customStyle="1" w:styleId="E25215DCB688428E92486FEEC0F906631">
    <w:name w:val="E25215DCB688428E92486FEEC0F906631"/>
    <w:rsid w:val="00BF410D"/>
    <w:pPr>
      <w:spacing w:after="0" w:line="276" w:lineRule="auto"/>
    </w:pPr>
    <w:rPr>
      <w:kern w:val="0"/>
      <w:sz w:val="22"/>
      <w:szCs w:val="22"/>
      <w14:ligatures w14:val="none"/>
    </w:rPr>
  </w:style>
  <w:style w:type="paragraph" w:customStyle="1" w:styleId="EC583B04532D4C6F974D7766BDAB7B471">
    <w:name w:val="EC583B04532D4C6F974D7766BDAB7B471"/>
    <w:rsid w:val="00BF410D"/>
    <w:pPr>
      <w:spacing w:after="0" w:line="276" w:lineRule="auto"/>
    </w:pPr>
    <w:rPr>
      <w:kern w:val="0"/>
      <w:sz w:val="22"/>
      <w:szCs w:val="22"/>
      <w14:ligatures w14:val="none"/>
    </w:rPr>
  </w:style>
  <w:style w:type="paragraph" w:customStyle="1" w:styleId="0D252B1A6108426097E9B3F27673E7B12">
    <w:name w:val="0D252B1A6108426097E9B3F27673E7B12"/>
    <w:rsid w:val="00BF410D"/>
    <w:pPr>
      <w:spacing w:after="0" w:line="276" w:lineRule="auto"/>
    </w:pPr>
    <w:rPr>
      <w:kern w:val="0"/>
      <w:sz w:val="22"/>
      <w:szCs w:val="22"/>
      <w14:ligatures w14:val="none"/>
    </w:rPr>
  </w:style>
  <w:style w:type="paragraph" w:customStyle="1" w:styleId="F35D00AB04874456A07B767EEBF0F11F2">
    <w:name w:val="F35D00AB04874456A07B767EEBF0F11F2"/>
    <w:rsid w:val="00BF410D"/>
    <w:pPr>
      <w:spacing w:after="0" w:line="276" w:lineRule="auto"/>
    </w:pPr>
    <w:rPr>
      <w:kern w:val="0"/>
      <w:sz w:val="22"/>
      <w:szCs w:val="22"/>
      <w14:ligatures w14:val="none"/>
    </w:rPr>
  </w:style>
  <w:style w:type="paragraph" w:customStyle="1" w:styleId="1F65182A46CF4EDA97C13B0C335F4CC72">
    <w:name w:val="1F65182A46CF4EDA97C13B0C335F4CC72"/>
    <w:rsid w:val="00BF410D"/>
    <w:pPr>
      <w:spacing w:after="0" w:line="276" w:lineRule="auto"/>
    </w:pPr>
    <w:rPr>
      <w:kern w:val="0"/>
      <w:sz w:val="22"/>
      <w:szCs w:val="22"/>
      <w14:ligatures w14:val="none"/>
    </w:rPr>
  </w:style>
  <w:style w:type="paragraph" w:customStyle="1" w:styleId="3893952BD4D84331801D865292FCC8682">
    <w:name w:val="3893952BD4D84331801D865292FCC8682"/>
    <w:rsid w:val="00BF410D"/>
    <w:pPr>
      <w:spacing w:after="0" w:line="276" w:lineRule="auto"/>
      <w:ind w:left="720"/>
    </w:pPr>
    <w:rPr>
      <w:kern w:val="0"/>
      <w:sz w:val="22"/>
      <w:szCs w:val="22"/>
      <w14:ligatures w14:val="none"/>
    </w:rPr>
  </w:style>
  <w:style w:type="paragraph" w:customStyle="1" w:styleId="084625C339CF48EBAE3A0586C28759D72">
    <w:name w:val="084625C339CF48EBAE3A0586C28759D72"/>
    <w:rsid w:val="00BF410D"/>
    <w:pPr>
      <w:spacing w:after="0" w:line="276" w:lineRule="auto"/>
      <w:ind w:left="720"/>
    </w:pPr>
    <w:rPr>
      <w:kern w:val="0"/>
      <w:sz w:val="22"/>
      <w:szCs w:val="22"/>
      <w14:ligatures w14:val="none"/>
    </w:rPr>
  </w:style>
  <w:style w:type="paragraph" w:customStyle="1" w:styleId="5B538AED67D54F10B5B195A2390BFD512">
    <w:name w:val="5B538AED67D54F10B5B195A2390BFD512"/>
    <w:rsid w:val="00BF410D"/>
    <w:pPr>
      <w:spacing w:after="0" w:line="276" w:lineRule="auto"/>
      <w:ind w:left="720"/>
    </w:pPr>
    <w:rPr>
      <w:kern w:val="0"/>
      <w:sz w:val="22"/>
      <w:szCs w:val="22"/>
      <w14:ligatures w14:val="none"/>
    </w:rPr>
  </w:style>
  <w:style w:type="paragraph" w:customStyle="1" w:styleId="E9E9B31688434109989B94E17D14F9252">
    <w:name w:val="E9E9B31688434109989B94E17D14F9252"/>
    <w:rsid w:val="00BF410D"/>
    <w:pPr>
      <w:spacing w:after="0" w:line="276" w:lineRule="auto"/>
      <w:ind w:left="720"/>
    </w:pPr>
    <w:rPr>
      <w:kern w:val="0"/>
      <w:sz w:val="22"/>
      <w:szCs w:val="22"/>
      <w14:ligatures w14:val="none"/>
    </w:rPr>
  </w:style>
  <w:style w:type="paragraph" w:customStyle="1" w:styleId="B0C74C790D4641B6AAB3FD858F8B20882">
    <w:name w:val="B0C74C790D4641B6AAB3FD858F8B20882"/>
    <w:rsid w:val="00BF410D"/>
    <w:pPr>
      <w:spacing w:after="0" w:line="276" w:lineRule="auto"/>
      <w:ind w:left="720"/>
    </w:pPr>
    <w:rPr>
      <w:kern w:val="0"/>
      <w:sz w:val="22"/>
      <w:szCs w:val="22"/>
      <w14:ligatures w14:val="none"/>
    </w:rPr>
  </w:style>
  <w:style w:type="paragraph" w:customStyle="1" w:styleId="A698D5D4BA994D0A8472F2A13084C7FA2">
    <w:name w:val="A698D5D4BA994D0A8472F2A13084C7FA2"/>
    <w:rsid w:val="00BF410D"/>
    <w:pPr>
      <w:spacing w:after="0" w:line="276" w:lineRule="auto"/>
      <w:ind w:left="720"/>
    </w:pPr>
    <w:rPr>
      <w:kern w:val="0"/>
      <w:sz w:val="22"/>
      <w:szCs w:val="22"/>
      <w14:ligatures w14:val="none"/>
    </w:rPr>
  </w:style>
  <w:style w:type="paragraph" w:customStyle="1" w:styleId="FFBE020543AB4031A4F9D082249A57162">
    <w:name w:val="FFBE020543AB4031A4F9D082249A57162"/>
    <w:rsid w:val="00BF410D"/>
    <w:pPr>
      <w:spacing w:after="0" w:line="276" w:lineRule="auto"/>
      <w:ind w:left="720"/>
    </w:pPr>
    <w:rPr>
      <w:kern w:val="0"/>
      <w:sz w:val="22"/>
      <w:szCs w:val="22"/>
      <w14:ligatures w14:val="none"/>
    </w:rPr>
  </w:style>
  <w:style w:type="paragraph" w:customStyle="1" w:styleId="9139362B87D44B5DB4BA2A2AB914F23D3">
    <w:name w:val="9139362B87D44B5DB4BA2A2AB914F23D3"/>
    <w:rsid w:val="00BF410D"/>
    <w:pPr>
      <w:spacing w:after="0" w:line="276" w:lineRule="auto"/>
    </w:pPr>
    <w:rPr>
      <w:kern w:val="0"/>
      <w:sz w:val="22"/>
      <w:szCs w:val="22"/>
      <w14:ligatures w14:val="none"/>
    </w:rPr>
  </w:style>
  <w:style w:type="paragraph" w:customStyle="1" w:styleId="B1B687E71391462AA9C549AD296BB3532">
    <w:name w:val="B1B687E71391462AA9C549AD296BB3532"/>
    <w:rsid w:val="00BF410D"/>
    <w:pPr>
      <w:spacing w:after="0" w:line="276" w:lineRule="auto"/>
      <w:ind w:left="720"/>
    </w:pPr>
    <w:rPr>
      <w:kern w:val="0"/>
      <w:sz w:val="22"/>
      <w:szCs w:val="22"/>
      <w14:ligatures w14:val="none"/>
    </w:rPr>
  </w:style>
  <w:style w:type="paragraph" w:customStyle="1" w:styleId="26B2D26422CC4879AD6DB67AA9A910162">
    <w:name w:val="26B2D26422CC4879AD6DB67AA9A910162"/>
    <w:rsid w:val="00BF410D"/>
    <w:pPr>
      <w:spacing w:after="0" w:line="276" w:lineRule="auto"/>
      <w:ind w:left="720"/>
    </w:pPr>
    <w:rPr>
      <w:kern w:val="0"/>
      <w:sz w:val="22"/>
      <w:szCs w:val="22"/>
      <w14:ligatures w14:val="none"/>
    </w:rPr>
  </w:style>
  <w:style w:type="paragraph" w:customStyle="1" w:styleId="86FBE51847BF4F5D850F1346543F9B202">
    <w:name w:val="86FBE51847BF4F5D850F1346543F9B202"/>
    <w:rsid w:val="00BF410D"/>
    <w:pPr>
      <w:spacing w:after="0" w:line="276" w:lineRule="auto"/>
      <w:ind w:left="720"/>
    </w:pPr>
    <w:rPr>
      <w:kern w:val="0"/>
      <w:sz w:val="22"/>
      <w:szCs w:val="22"/>
      <w14:ligatures w14:val="none"/>
    </w:rPr>
  </w:style>
  <w:style w:type="paragraph" w:customStyle="1" w:styleId="E699E4EC7D904C3E934AE95067DACC282">
    <w:name w:val="E699E4EC7D904C3E934AE95067DACC282"/>
    <w:rsid w:val="00BF410D"/>
    <w:pPr>
      <w:spacing w:before="240" w:after="0" w:line="240" w:lineRule="auto"/>
    </w:pPr>
    <w:rPr>
      <w:kern w:val="0"/>
      <w:sz w:val="22"/>
      <w:szCs w:val="22"/>
      <w14:ligatures w14:val="none"/>
    </w:rPr>
  </w:style>
  <w:style w:type="paragraph" w:customStyle="1" w:styleId="FAFA985430AB434AAA7A8E6B7A6065CD2">
    <w:name w:val="FAFA985430AB434AAA7A8E6B7A6065CD2"/>
    <w:rsid w:val="00BF410D"/>
    <w:pPr>
      <w:spacing w:after="0" w:line="276" w:lineRule="auto"/>
    </w:pPr>
    <w:rPr>
      <w:kern w:val="0"/>
      <w:sz w:val="22"/>
      <w:szCs w:val="22"/>
      <w14:ligatures w14:val="none"/>
    </w:rPr>
  </w:style>
  <w:style w:type="paragraph" w:customStyle="1" w:styleId="D608D9B22FCA4FC4B34784DE80ACFBC22">
    <w:name w:val="D608D9B22FCA4FC4B34784DE80ACFBC22"/>
    <w:rsid w:val="00BF410D"/>
    <w:pPr>
      <w:spacing w:after="0" w:line="276" w:lineRule="auto"/>
      <w:ind w:left="720"/>
    </w:pPr>
    <w:rPr>
      <w:kern w:val="0"/>
      <w:sz w:val="22"/>
      <w:szCs w:val="22"/>
      <w14:ligatures w14:val="none"/>
    </w:rPr>
  </w:style>
  <w:style w:type="paragraph" w:customStyle="1" w:styleId="F0356706A6FE4F1DBC0BA81B5F36636E2">
    <w:name w:val="F0356706A6FE4F1DBC0BA81B5F36636E2"/>
    <w:rsid w:val="00BF410D"/>
    <w:pPr>
      <w:spacing w:after="0" w:line="276" w:lineRule="auto"/>
      <w:ind w:left="720"/>
    </w:pPr>
    <w:rPr>
      <w:kern w:val="0"/>
      <w:sz w:val="22"/>
      <w:szCs w:val="22"/>
      <w14:ligatures w14:val="none"/>
    </w:rPr>
  </w:style>
  <w:style w:type="paragraph" w:customStyle="1" w:styleId="B8DF9620ACF14DECB0F89ECD351624752">
    <w:name w:val="B8DF9620ACF14DECB0F89ECD351624752"/>
    <w:rsid w:val="00BF410D"/>
    <w:pPr>
      <w:spacing w:after="0" w:line="276" w:lineRule="auto"/>
      <w:ind w:left="720"/>
    </w:pPr>
    <w:rPr>
      <w:kern w:val="0"/>
      <w:sz w:val="22"/>
      <w:szCs w:val="22"/>
      <w14:ligatures w14:val="none"/>
    </w:rPr>
  </w:style>
  <w:style w:type="paragraph" w:customStyle="1" w:styleId="C2E4AD028F7D4958924FDDC2DEBA085A2">
    <w:name w:val="C2E4AD028F7D4958924FDDC2DEBA085A2"/>
    <w:rsid w:val="00BF410D"/>
    <w:pPr>
      <w:spacing w:after="0" w:line="276" w:lineRule="auto"/>
    </w:pPr>
    <w:rPr>
      <w:kern w:val="0"/>
      <w:sz w:val="22"/>
      <w:szCs w:val="22"/>
      <w14:ligatures w14:val="none"/>
    </w:rPr>
  </w:style>
  <w:style w:type="paragraph" w:customStyle="1" w:styleId="B248F7910CD242D0A0F1AD797915677A2">
    <w:name w:val="B248F7910CD242D0A0F1AD797915677A2"/>
    <w:rsid w:val="00BF410D"/>
    <w:pPr>
      <w:spacing w:after="0" w:line="276" w:lineRule="auto"/>
    </w:pPr>
    <w:rPr>
      <w:kern w:val="0"/>
      <w:sz w:val="22"/>
      <w:szCs w:val="22"/>
      <w14:ligatures w14:val="none"/>
    </w:rPr>
  </w:style>
  <w:style w:type="paragraph" w:customStyle="1" w:styleId="E25215DCB688428E92486FEEC0F906632">
    <w:name w:val="E25215DCB688428E92486FEEC0F906632"/>
    <w:rsid w:val="00BF410D"/>
    <w:pPr>
      <w:spacing w:after="0" w:line="276" w:lineRule="auto"/>
    </w:pPr>
    <w:rPr>
      <w:kern w:val="0"/>
      <w:sz w:val="22"/>
      <w:szCs w:val="22"/>
      <w14:ligatures w14:val="none"/>
    </w:rPr>
  </w:style>
  <w:style w:type="paragraph" w:customStyle="1" w:styleId="EC583B04532D4C6F974D7766BDAB7B472">
    <w:name w:val="EC583B04532D4C6F974D7766BDAB7B472"/>
    <w:rsid w:val="00BF410D"/>
    <w:pPr>
      <w:spacing w:after="0" w:line="276" w:lineRule="auto"/>
    </w:pPr>
    <w:rPr>
      <w:kern w:val="0"/>
      <w:sz w:val="22"/>
      <w:szCs w:val="22"/>
      <w14:ligatures w14:val="none"/>
    </w:rPr>
  </w:style>
  <w:style w:type="paragraph" w:customStyle="1" w:styleId="0D252B1A6108426097E9B3F27673E7B13">
    <w:name w:val="0D252B1A6108426097E9B3F27673E7B13"/>
    <w:rsid w:val="00BF410D"/>
    <w:pPr>
      <w:spacing w:after="0" w:line="276" w:lineRule="auto"/>
    </w:pPr>
    <w:rPr>
      <w:kern w:val="0"/>
      <w:sz w:val="22"/>
      <w:szCs w:val="22"/>
      <w14:ligatures w14:val="none"/>
    </w:rPr>
  </w:style>
  <w:style w:type="paragraph" w:customStyle="1" w:styleId="F35D00AB04874456A07B767EEBF0F11F3">
    <w:name w:val="F35D00AB04874456A07B767EEBF0F11F3"/>
    <w:rsid w:val="00BF410D"/>
    <w:pPr>
      <w:spacing w:after="0" w:line="276" w:lineRule="auto"/>
    </w:pPr>
    <w:rPr>
      <w:kern w:val="0"/>
      <w:sz w:val="22"/>
      <w:szCs w:val="22"/>
      <w14:ligatures w14:val="none"/>
    </w:rPr>
  </w:style>
  <w:style w:type="paragraph" w:customStyle="1" w:styleId="1F65182A46CF4EDA97C13B0C335F4CC73">
    <w:name w:val="1F65182A46CF4EDA97C13B0C335F4CC73"/>
    <w:rsid w:val="00BF410D"/>
    <w:pPr>
      <w:spacing w:after="0" w:line="276" w:lineRule="auto"/>
    </w:pPr>
    <w:rPr>
      <w:kern w:val="0"/>
      <w:sz w:val="22"/>
      <w:szCs w:val="22"/>
      <w14:ligatures w14:val="none"/>
    </w:rPr>
  </w:style>
  <w:style w:type="paragraph" w:customStyle="1" w:styleId="3893952BD4D84331801D865292FCC8683">
    <w:name w:val="3893952BD4D84331801D865292FCC8683"/>
    <w:rsid w:val="00BF410D"/>
    <w:pPr>
      <w:spacing w:after="0" w:line="276" w:lineRule="auto"/>
      <w:ind w:left="720"/>
    </w:pPr>
    <w:rPr>
      <w:kern w:val="0"/>
      <w:sz w:val="22"/>
      <w:szCs w:val="22"/>
      <w14:ligatures w14:val="none"/>
    </w:rPr>
  </w:style>
  <w:style w:type="paragraph" w:customStyle="1" w:styleId="084625C339CF48EBAE3A0586C28759D73">
    <w:name w:val="084625C339CF48EBAE3A0586C28759D73"/>
    <w:rsid w:val="00BF410D"/>
    <w:pPr>
      <w:spacing w:after="0" w:line="276" w:lineRule="auto"/>
      <w:ind w:left="720"/>
    </w:pPr>
    <w:rPr>
      <w:kern w:val="0"/>
      <w:sz w:val="22"/>
      <w:szCs w:val="22"/>
      <w14:ligatures w14:val="none"/>
    </w:rPr>
  </w:style>
  <w:style w:type="paragraph" w:customStyle="1" w:styleId="5B538AED67D54F10B5B195A2390BFD513">
    <w:name w:val="5B538AED67D54F10B5B195A2390BFD513"/>
    <w:rsid w:val="00BF410D"/>
    <w:pPr>
      <w:spacing w:after="0" w:line="276" w:lineRule="auto"/>
      <w:ind w:left="720"/>
    </w:pPr>
    <w:rPr>
      <w:kern w:val="0"/>
      <w:sz w:val="22"/>
      <w:szCs w:val="22"/>
      <w14:ligatures w14:val="none"/>
    </w:rPr>
  </w:style>
  <w:style w:type="paragraph" w:customStyle="1" w:styleId="E9E9B31688434109989B94E17D14F9253">
    <w:name w:val="E9E9B31688434109989B94E17D14F9253"/>
    <w:rsid w:val="00BF410D"/>
    <w:pPr>
      <w:spacing w:after="0" w:line="276" w:lineRule="auto"/>
      <w:ind w:left="720"/>
    </w:pPr>
    <w:rPr>
      <w:kern w:val="0"/>
      <w:sz w:val="22"/>
      <w:szCs w:val="22"/>
      <w14:ligatures w14:val="none"/>
    </w:rPr>
  </w:style>
  <w:style w:type="paragraph" w:customStyle="1" w:styleId="B0C74C790D4641B6AAB3FD858F8B20883">
    <w:name w:val="B0C74C790D4641B6AAB3FD858F8B20883"/>
    <w:rsid w:val="00BF410D"/>
    <w:pPr>
      <w:spacing w:after="0" w:line="276" w:lineRule="auto"/>
      <w:ind w:left="720"/>
    </w:pPr>
    <w:rPr>
      <w:kern w:val="0"/>
      <w:sz w:val="22"/>
      <w:szCs w:val="22"/>
      <w14:ligatures w14:val="none"/>
    </w:rPr>
  </w:style>
  <w:style w:type="paragraph" w:customStyle="1" w:styleId="A698D5D4BA994D0A8472F2A13084C7FA3">
    <w:name w:val="A698D5D4BA994D0A8472F2A13084C7FA3"/>
    <w:rsid w:val="00BF410D"/>
    <w:pPr>
      <w:spacing w:after="0" w:line="276" w:lineRule="auto"/>
      <w:ind w:left="720"/>
    </w:pPr>
    <w:rPr>
      <w:kern w:val="0"/>
      <w:sz w:val="22"/>
      <w:szCs w:val="22"/>
      <w14:ligatures w14:val="none"/>
    </w:rPr>
  </w:style>
  <w:style w:type="paragraph" w:customStyle="1" w:styleId="FFBE020543AB4031A4F9D082249A57163">
    <w:name w:val="FFBE020543AB4031A4F9D082249A57163"/>
    <w:rsid w:val="00BF410D"/>
    <w:pPr>
      <w:spacing w:after="0" w:line="276" w:lineRule="auto"/>
      <w:ind w:left="720"/>
    </w:pPr>
    <w:rPr>
      <w:kern w:val="0"/>
      <w:sz w:val="22"/>
      <w:szCs w:val="22"/>
      <w14:ligatures w14:val="none"/>
    </w:rPr>
  </w:style>
  <w:style w:type="paragraph" w:customStyle="1" w:styleId="9139362B87D44B5DB4BA2A2AB914F23D4">
    <w:name w:val="9139362B87D44B5DB4BA2A2AB914F23D4"/>
    <w:rsid w:val="00BF410D"/>
    <w:pPr>
      <w:spacing w:after="0" w:line="276" w:lineRule="auto"/>
    </w:pPr>
    <w:rPr>
      <w:kern w:val="0"/>
      <w:sz w:val="22"/>
      <w:szCs w:val="22"/>
      <w14:ligatures w14:val="none"/>
    </w:rPr>
  </w:style>
  <w:style w:type="paragraph" w:customStyle="1" w:styleId="B1B687E71391462AA9C549AD296BB3533">
    <w:name w:val="B1B687E71391462AA9C549AD296BB3533"/>
    <w:rsid w:val="00BF410D"/>
    <w:pPr>
      <w:spacing w:after="0" w:line="276" w:lineRule="auto"/>
      <w:ind w:left="720"/>
    </w:pPr>
    <w:rPr>
      <w:kern w:val="0"/>
      <w:sz w:val="22"/>
      <w:szCs w:val="22"/>
      <w14:ligatures w14:val="none"/>
    </w:rPr>
  </w:style>
  <w:style w:type="paragraph" w:customStyle="1" w:styleId="26B2D26422CC4879AD6DB67AA9A910163">
    <w:name w:val="26B2D26422CC4879AD6DB67AA9A910163"/>
    <w:rsid w:val="00BF410D"/>
    <w:pPr>
      <w:spacing w:after="0" w:line="276" w:lineRule="auto"/>
      <w:ind w:left="720"/>
    </w:pPr>
    <w:rPr>
      <w:kern w:val="0"/>
      <w:sz w:val="22"/>
      <w:szCs w:val="22"/>
      <w14:ligatures w14:val="none"/>
    </w:rPr>
  </w:style>
  <w:style w:type="paragraph" w:customStyle="1" w:styleId="86FBE51847BF4F5D850F1346543F9B203">
    <w:name w:val="86FBE51847BF4F5D850F1346543F9B203"/>
    <w:rsid w:val="00BF410D"/>
    <w:pPr>
      <w:spacing w:after="0" w:line="276" w:lineRule="auto"/>
      <w:ind w:left="720"/>
    </w:pPr>
    <w:rPr>
      <w:kern w:val="0"/>
      <w:sz w:val="22"/>
      <w:szCs w:val="22"/>
      <w14:ligatures w14:val="none"/>
    </w:rPr>
  </w:style>
  <w:style w:type="paragraph" w:customStyle="1" w:styleId="E699E4EC7D904C3E934AE95067DACC283">
    <w:name w:val="E699E4EC7D904C3E934AE95067DACC283"/>
    <w:rsid w:val="00BF410D"/>
    <w:pPr>
      <w:spacing w:before="240" w:after="0" w:line="240" w:lineRule="auto"/>
    </w:pPr>
    <w:rPr>
      <w:kern w:val="0"/>
      <w:sz w:val="22"/>
      <w:szCs w:val="22"/>
      <w14:ligatures w14:val="none"/>
    </w:rPr>
  </w:style>
  <w:style w:type="paragraph" w:customStyle="1" w:styleId="FAFA985430AB434AAA7A8E6B7A6065CD3">
    <w:name w:val="FAFA985430AB434AAA7A8E6B7A6065CD3"/>
    <w:rsid w:val="00BF410D"/>
    <w:pPr>
      <w:spacing w:after="0" w:line="276" w:lineRule="auto"/>
    </w:pPr>
    <w:rPr>
      <w:kern w:val="0"/>
      <w:sz w:val="22"/>
      <w:szCs w:val="22"/>
      <w14:ligatures w14:val="none"/>
    </w:rPr>
  </w:style>
  <w:style w:type="paragraph" w:customStyle="1" w:styleId="D608D9B22FCA4FC4B34784DE80ACFBC23">
    <w:name w:val="D608D9B22FCA4FC4B34784DE80ACFBC23"/>
    <w:rsid w:val="00BF410D"/>
    <w:pPr>
      <w:spacing w:after="0" w:line="276" w:lineRule="auto"/>
      <w:ind w:left="720"/>
    </w:pPr>
    <w:rPr>
      <w:kern w:val="0"/>
      <w:sz w:val="22"/>
      <w:szCs w:val="22"/>
      <w14:ligatures w14:val="none"/>
    </w:rPr>
  </w:style>
  <w:style w:type="paragraph" w:customStyle="1" w:styleId="F0356706A6FE4F1DBC0BA81B5F36636E3">
    <w:name w:val="F0356706A6FE4F1DBC0BA81B5F36636E3"/>
    <w:rsid w:val="00BF410D"/>
    <w:pPr>
      <w:spacing w:after="0" w:line="276" w:lineRule="auto"/>
      <w:ind w:left="720"/>
    </w:pPr>
    <w:rPr>
      <w:kern w:val="0"/>
      <w:sz w:val="22"/>
      <w:szCs w:val="22"/>
      <w14:ligatures w14:val="none"/>
    </w:rPr>
  </w:style>
  <w:style w:type="paragraph" w:customStyle="1" w:styleId="B8DF9620ACF14DECB0F89ECD351624753">
    <w:name w:val="B8DF9620ACF14DECB0F89ECD351624753"/>
    <w:rsid w:val="00BF410D"/>
    <w:pPr>
      <w:spacing w:after="0" w:line="276" w:lineRule="auto"/>
      <w:ind w:left="720"/>
    </w:pPr>
    <w:rPr>
      <w:kern w:val="0"/>
      <w:sz w:val="22"/>
      <w:szCs w:val="22"/>
      <w14:ligatures w14:val="none"/>
    </w:rPr>
  </w:style>
  <w:style w:type="paragraph" w:customStyle="1" w:styleId="C2E4AD028F7D4958924FDDC2DEBA085A3">
    <w:name w:val="C2E4AD028F7D4958924FDDC2DEBA085A3"/>
    <w:rsid w:val="00BF410D"/>
    <w:pPr>
      <w:spacing w:after="0" w:line="276" w:lineRule="auto"/>
    </w:pPr>
    <w:rPr>
      <w:kern w:val="0"/>
      <w:sz w:val="22"/>
      <w:szCs w:val="22"/>
      <w14:ligatures w14:val="none"/>
    </w:rPr>
  </w:style>
  <w:style w:type="paragraph" w:customStyle="1" w:styleId="B248F7910CD242D0A0F1AD797915677A3">
    <w:name w:val="B248F7910CD242D0A0F1AD797915677A3"/>
    <w:rsid w:val="00BF410D"/>
    <w:pPr>
      <w:spacing w:after="0" w:line="276" w:lineRule="auto"/>
    </w:pPr>
    <w:rPr>
      <w:kern w:val="0"/>
      <w:sz w:val="22"/>
      <w:szCs w:val="22"/>
      <w14:ligatures w14:val="none"/>
    </w:rPr>
  </w:style>
  <w:style w:type="paragraph" w:customStyle="1" w:styleId="E25215DCB688428E92486FEEC0F906633">
    <w:name w:val="E25215DCB688428E92486FEEC0F906633"/>
    <w:rsid w:val="00BF410D"/>
    <w:pPr>
      <w:spacing w:after="0" w:line="276" w:lineRule="auto"/>
    </w:pPr>
    <w:rPr>
      <w:kern w:val="0"/>
      <w:sz w:val="22"/>
      <w:szCs w:val="22"/>
      <w14:ligatures w14:val="none"/>
    </w:rPr>
  </w:style>
  <w:style w:type="paragraph" w:customStyle="1" w:styleId="EC583B04532D4C6F974D7766BDAB7B473">
    <w:name w:val="EC583B04532D4C6F974D7766BDAB7B473"/>
    <w:rsid w:val="00BF410D"/>
    <w:pPr>
      <w:spacing w:after="0" w:line="276" w:lineRule="auto"/>
    </w:pPr>
    <w:rPr>
      <w:kern w:val="0"/>
      <w:sz w:val="22"/>
      <w:szCs w:val="22"/>
      <w14:ligatures w14:val="none"/>
    </w:rPr>
  </w:style>
  <w:style w:type="paragraph" w:customStyle="1" w:styleId="0D252B1A6108426097E9B3F27673E7B14">
    <w:name w:val="0D252B1A6108426097E9B3F27673E7B14"/>
    <w:rsid w:val="00BF410D"/>
    <w:pPr>
      <w:spacing w:after="0" w:line="276" w:lineRule="auto"/>
    </w:pPr>
    <w:rPr>
      <w:kern w:val="0"/>
      <w:sz w:val="22"/>
      <w:szCs w:val="22"/>
      <w14:ligatures w14:val="none"/>
    </w:rPr>
  </w:style>
  <w:style w:type="paragraph" w:customStyle="1" w:styleId="F35D00AB04874456A07B767EEBF0F11F4">
    <w:name w:val="F35D00AB04874456A07B767EEBF0F11F4"/>
    <w:rsid w:val="00BF410D"/>
    <w:pPr>
      <w:spacing w:after="0" w:line="276" w:lineRule="auto"/>
    </w:pPr>
    <w:rPr>
      <w:kern w:val="0"/>
      <w:sz w:val="22"/>
      <w:szCs w:val="22"/>
      <w14:ligatures w14:val="none"/>
    </w:rPr>
  </w:style>
  <w:style w:type="paragraph" w:customStyle="1" w:styleId="1F65182A46CF4EDA97C13B0C335F4CC74">
    <w:name w:val="1F65182A46CF4EDA97C13B0C335F4CC74"/>
    <w:rsid w:val="00BF410D"/>
    <w:pPr>
      <w:spacing w:after="0" w:line="276" w:lineRule="auto"/>
    </w:pPr>
    <w:rPr>
      <w:kern w:val="0"/>
      <w:sz w:val="22"/>
      <w:szCs w:val="22"/>
      <w14:ligatures w14:val="none"/>
    </w:rPr>
  </w:style>
  <w:style w:type="paragraph" w:customStyle="1" w:styleId="3893952BD4D84331801D865292FCC8684">
    <w:name w:val="3893952BD4D84331801D865292FCC8684"/>
    <w:rsid w:val="00BF410D"/>
    <w:pPr>
      <w:spacing w:after="0" w:line="276" w:lineRule="auto"/>
      <w:ind w:left="720"/>
    </w:pPr>
    <w:rPr>
      <w:kern w:val="0"/>
      <w:sz w:val="22"/>
      <w:szCs w:val="22"/>
      <w14:ligatures w14:val="none"/>
    </w:rPr>
  </w:style>
  <w:style w:type="paragraph" w:customStyle="1" w:styleId="084625C339CF48EBAE3A0586C28759D74">
    <w:name w:val="084625C339CF48EBAE3A0586C28759D74"/>
    <w:rsid w:val="00BF410D"/>
    <w:pPr>
      <w:spacing w:after="0" w:line="276" w:lineRule="auto"/>
      <w:ind w:left="720"/>
    </w:pPr>
    <w:rPr>
      <w:kern w:val="0"/>
      <w:sz w:val="22"/>
      <w:szCs w:val="22"/>
      <w14:ligatures w14:val="none"/>
    </w:rPr>
  </w:style>
  <w:style w:type="paragraph" w:customStyle="1" w:styleId="5B538AED67D54F10B5B195A2390BFD514">
    <w:name w:val="5B538AED67D54F10B5B195A2390BFD514"/>
    <w:rsid w:val="00BF410D"/>
    <w:pPr>
      <w:spacing w:after="0" w:line="276" w:lineRule="auto"/>
      <w:ind w:left="720"/>
    </w:pPr>
    <w:rPr>
      <w:kern w:val="0"/>
      <w:sz w:val="22"/>
      <w:szCs w:val="22"/>
      <w14:ligatures w14:val="none"/>
    </w:rPr>
  </w:style>
  <w:style w:type="paragraph" w:customStyle="1" w:styleId="E9E9B31688434109989B94E17D14F9254">
    <w:name w:val="E9E9B31688434109989B94E17D14F9254"/>
    <w:rsid w:val="00BF410D"/>
    <w:pPr>
      <w:spacing w:after="0" w:line="276" w:lineRule="auto"/>
      <w:ind w:left="720"/>
    </w:pPr>
    <w:rPr>
      <w:kern w:val="0"/>
      <w:sz w:val="22"/>
      <w:szCs w:val="22"/>
      <w14:ligatures w14:val="none"/>
    </w:rPr>
  </w:style>
  <w:style w:type="paragraph" w:customStyle="1" w:styleId="B0C74C790D4641B6AAB3FD858F8B20884">
    <w:name w:val="B0C74C790D4641B6AAB3FD858F8B20884"/>
    <w:rsid w:val="00BF410D"/>
    <w:pPr>
      <w:spacing w:after="0" w:line="276" w:lineRule="auto"/>
      <w:ind w:left="720"/>
    </w:pPr>
    <w:rPr>
      <w:kern w:val="0"/>
      <w:sz w:val="22"/>
      <w:szCs w:val="22"/>
      <w14:ligatures w14:val="none"/>
    </w:rPr>
  </w:style>
  <w:style w:type="paragraph" w:customStyle="1" w:styleId="A698D5D4BA994D0A8472F2A13084C7FA4">
    <w:name w:val="A698D5D4BA994D0A8472F2A13084C7FA4"/>
    <w:rsid w:val="00BF410D"/>
    <w:pPr>
      <w:spacing w:after="0" w:line="276" w:lineRule="auto"/>
      <w:ind w:left="720"/>
    </w:pPr>
    <w:rPr>
      <w:kern w:val="0"/>
      <w:sz w:val="22"/>
      <w:szCs w:val="22"/>
      <w14:ligatures w14:val="none"/>
    </w:rPr>
  </w:style>
  <w:style w:type="paragraph" w:customStyle="1" w:styleId="FFBE020543AB4031A4F9D082249A57164">
    <w:name w:val="FFBE020543AB4031A4F9D082249A57164"/>
    <w:rsid w:val="00BF410D"/>
    <w:pPr>
      <w:spacing w:after="0" w:line="276" w:lineRule="auto"/>
      <w:ind w:left="720"/>
    </w:pPr>
    <w:rPr>
      <w:kern w:val="0"/>
      <w:sz w:val="22"/>
      <w:szCs w:val="22"/>
      <w14:ligatures w14:val="none"/>
    </w:rPr>
  </w:style>
  <w:style w:type="paragraph" w:customStyle="1" w:styleId="9139362B87D44B5DB4BA2A2AB914F23D5">
    <w:name w:val="9139362B87D44B5DB4BA2A2AB914F23D5"/>
    <w:rsid w:val="00BF410D"/>
    <w:pPr>
      <w:spacing w:after="0" w:line="276" w:lineRule="auto"/>
    </w:pPr>
    <w:rPr>
      <w:kern w:val="0"/>
      <w:sz w:val="22"/>
      <w:szCs w:val="22"/>
      <w14:ligatures w14:val="none"/>
    </w:rPr>
  </w:style>
  <w:style w:type="paragraph" w:customStyle="1" w:styleId="B1B687E71391462AA9C549AD296BB3534">
    <w:name w:val="B1B687E71391462AA9C549AD296BB3534"/>
    <w:rsid w:val="00BF410D"/>
    <w:pPr>
      <w:spacing w:after="0" w:line="276" w:lineRule="auto"/>
      <w:ind w:left="720"/>
    </w:pPr>
    <w:rPr>
      <w:kern w:val="0"/>
      <w:sz w:val="22"/>
      <w:szCs w:val="22"/>
      <w14:ligatures w14:val="none"/>
    </w:rPr>
  </w:style>
  <w:style w:type="paragraph" w:customStyle="1" w:styleId="26B2D26422CC4879AD6DB67AA9A910164">
    <w:name w:val="26B2D26422CC4879AD6DB67AA9A910164"/>
    <w:rsid w:val="00BF410D"/>
    <w:pPr>
      <w:spacing w:after="0" w:line="276" w:lineRule="auto"/>
      <w:ind w:left="720"/>
    </w:pPr>
    <w:rPr>
      <w:kern w:val="0"/>
      <w:sz w:val="22"/>
      <w:szCs w:val="22"/>
      <w14:ligatures w14:val="none"/>
    </w:rPr>
  </w:style>
  <w:style w:type="paragraph" w:customStyle="1" w:styleId="86FBE51847BF4F5D850F1346543F9B204">
    <w:name w:val="86FBE51847BF4F5D850F1346543F9B204"/>
    <w:rsid w:val="00BF410D"/>
    <w:pPr>
      <w:spacing w:after="0" w:line="276" w:lineRule="auto"/>
      <w:ind w:left="720"/>
    </w:pPr>
    <w:rPr>
      <w:kern w:val="0"/>
      <w:sz w:val="22"/>
      <w:szCs w:val="22"/>
      <w14:ligatures w14:val="none"/>
    </w:rPr>
  </w:style>
  <w:style w:type="paragraph" w:customStyle="1" w:styleId="E699E4EC7D904C3E934AE95067DACC284">
    <w:name w:val="E699E4EC7D904C3E934AE95067DACC284"/>
    <w:rsid w:val="00BF410D"/>
    <w:pPr>
      <w:spacing w:before="240" w:after="0" w:line="240" w:lineRule="auto"/>
    </w:pPr>
    <w:rPr>
      <w:kern w:val="0"/>
      <w:sz w:val="22"/>
      <w:szCs w:val="22"/>
      <w14:ligatures w14:val="none"/>
    </w:rPr>
  </w:style>
  <w:style w:type="paragraph" w:customStyle="1" w:styleId="FAFA985430AB434AAA7A8E6B7A6065CD4">
    <w:name w:val="FAFA985430AB434AAA7A8E6B7A6065CD4"/>
    <w:rsid w:val="00BF410D"/>
    <w:pPr>
      <w:spacing w:after="0" w:line="276" w:lineRule="auto"/>
    </w:pPr>
    <w:rPr>
      <w:kern w:val="0"/>
      <w:sz w:val="22"/>
      <w:szCs w:val="22"/>
      <w14:ligatures w14:val="none"/>
    </w:rPr>
  </w:style>
  <w:style w:type="paragraph" w:customStyle="1" w:styleId="D608D9B22FCA4FC4B34784DE80ACFBC24">
    <w:name w:val="D608D9B22FCA4FC4B34784DE80ACFBC24"/>
    <w:rsid w:val="00BF410D"/>
    <w:pPr>
      <w:spacing w:after="0" w:line="276" w:lineRule="auto"/>
      <w:ind w:left="720"/>
    </w:pPr>
    <w:rPr>
      <w:kern w:val="0"/>
      <w:sz w:val="22"/>
      <w:szCs w:val="22"/>
      <w14:ligatures w14:val="none"/>
    </w:rPr>
  </w:style>
  <w:style w:type="paragraph" w:customStyle="1" w:styleId="F0356706A6FE4F1DBC0BA81B5F36636E4">
    <w:name w:val="F0356706A6FE4F1DBC0BA81B5F36636E4"/>
    <w:rsid w:val="00BF410D"/>
    <w:pPr>
      <w:spacing w:after="0" w:line="276" w:lineRule="auto"/>
      <w:ind w:left="720"/>
    </w:pPr>
    <w:rPr>
      <w:kern w:val="0"/>
      <w:sz w:val="22"/>
      <w:szCs w:val="22"/>
      <w14:ligatures w14:val="none"/>
    </w:rPr>
  </w:style>
  <w:style w:type="paragraph" w:customStyle="1" w:styleId="B8DF9620ACF14DECB0F89ECD351624754">
    <w:name w:val="B8DF9620ACF14DECB0F89ECD351624754"/>
    <w:rsid w:val="00BF410D"/>
    <w:pPr>
      <w:spacing w:after="0" w:line="276" w:lineRule="auto"/>
      <w:ind w:left="720"/>
    </w:pPr>
    <w:rPr>
      <w:kern w:val="0"/>
      <w:sz w:val="22"/>
      <w:szCs w:val="22"/>
      <w14:ligatures w14:val="none"/>
    </w:rPr>
  </w:style>
  <w:style w:type="paragraph" w:customStyle="1" w:styleId="C2E4AD028F7D4958924FDDC2DEBA085A4">
    <w:name w:val="C2E4AD028F7D4958924FDDC2DEBA085A4"/>
    <w:rsid w:val="00BF410D"/>
    <w:pPr>
      <w:spacing w:after="0" w:line="276" w:lineRule="auto"/>
    </w:pPr>
    <w:rPr>
      <w:kern w:val="0"/>
      <w:sz w:val="22"/>
      <w:szCs w:val="22"/>
      <w14:ligatures w14:val="none"/>
    </w:rPr>
  </w:style>
  <w:style w:type="paragraph" w:customStyle="1" w:styleId="B248F7910CD242D0A0F1AD797915677A4">
    <w:name w:val="B248F7910CD242D0A0F1AD797915677A4"/>
    <w:rsid w:val="00BF410D"/>
    <w:pPr>
      <w:spacing w:after="0" w:line="276" w:lineRule="auto"/>
    </w:pPr>
    <w:rPr>
      <w:kern w:val="0"/>
      <w:sz w:val="22"/>
      <w:szCs w:val="22"/>
      <w14:ligatures w14:val="none"/>
    </w:rPr>
  </w:style>
  <w:style w:type="paragraph" w:customStyle="1" w:styleId="E25215DCB688428E92486FEEC0F906634">
    <w:name w:val="E25215DCB688428E92486FEEC0F906634"/>
    <w:rsid w:val="00BF410D"/>
    <w:pPr>
      <w:spacing w:after="0" w:line="276" w:lineRule="auto"/>
    </w:pPr>
    <w:rPr>
      <w:kern w:val="0"/>
      <w:sz w:val="22"/>
      <w:szCs w:val="22"/>
      <w14:ligatures w14:val="none"/>
    </w:rPr>
  </w:style>
  <w:style w:type="paragraph" w:customStyle="1" w:styleId="EC583B04532D4C6F974D7766BDAB7B474">
    <w:name w:val="EC583B04532D4C6F974D7766BDAB7B474"/>
    <w:rsid w:val="00BF410D"/>
    <w:pPr>
      <w:spacing w:after="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A5769EE2AFE44AA0A14549E22D577" ma:contentTypeVersion="16" ma:contentTypeDescription="Create a new document." ma:contentTypeScope="" ma:versionID="85c2303ced0f1e635f0ec53adccd36ec">
  <xsd:schema xmlns:xsd="http://www.w3.org/2001/XMLSchema" xmlns:xs="http://www.w3.org/2001/XMLSchema" xmlns:p="http://schemas.microsoft.com/office/2006/metadata/properties" xmlns:ns2="19a28942-23a2-43c4-b83c-715419ef5458" xmlns:ns3="270e36af-7a5c-44b4-8e7c-d07b6e69b8f2" targetNamespace="http://schemas.microsoft.com/office/2006/metadata/properties" ma:root="true" ma:fieldsID="a16dcdb276a01db15a3cca820c3aa492" ns2:_="" ns3:_="">
    <xsd:import namespace="19a28942-23a2-43c4-b83c-715419ef5458"/>
    <xsd:import namespace="270e36af-7a5c-44b4-8e7c-d07b6e69b8f2"/>
    <xsd:element name="properties">
      <xsd:complexType>
        <xsd:sequence>
          <xsd:element name="documentManagement">
            <xsd:complexType>
              <xsd:all>
                <xsd:element ref="ns2:Steward" minOccurs="0"/>
                <xsd:element ref="ns2:Retention" minOccurs="0"/>
                <xsd:element ref="ns2:ReviewDate" minOccurs="0"/>
                <xsd:element ref="ns2:FDS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28942-23a2-43c4-b83c-715419ef5458" elementFormDefault="qualified">
    <xsd:import namespace="http://schemas.microsoft.com/office/2006/documentManagement/types"/>
    <xsd:import namespace="http://schemas.microsoft.com/office/infopath/2007/PartnerControls"/>
    <xsd:element name="Steward" ma:index="8" nillable="true" ma:displayName="Steward" ma:format="Dropdown" ma:internalName="Steward">
      <xsd:simpleType>
        <xsd:restriction base="dms:Text">
          <xsd:maxLength value="255"/>
        </xsd:restriction>
      </xsd:simpleType>
    </xsd:element>
    <xsd:element name="Retention" ma:index="9" nillable="true" ma:displayName="Retention" ma:format="Dropdown" ma:internalName="Retention">
      <xsd:simpleType>
        <xsd:restriction base="dms:Choice">
          <xsd:enumeration value="Business Use"/>
          <xsd:enumeration value="3-years"/>
          <xsd:enumeration value="5-years"/>
          <xsd:enumeration value="10-years"/>
          <xsd:enumeration value="Permanent Record"/>
        </xsd:restriction>
      </xsd:simpleType>
    </xsd:element>
    <xsd:element name="ReviewDate" ma:index="10" nillable="true" ma:displayName="Review Date" ma:format="Dropdown" ma:internalName="ReviewDate">
      <xsd:simpleType>
        <xsd:restriction base="dms:Text">
          <xsd:maxLength value="255"/>
        </xsd:restriction>
      </xsd:simpleType>
    </xsd:element>
    <xsd:element name="FDSS" ma:index="11" nillable="true" ma:displayName="FDSS Retention" ma:format="Dropdown" ma:internalName="FDSS">
      <xsd:simpleType>
        <xsd:restriction base="dms:Choice">
          <xsd:enumeration value="3 years"/>
          <xsd:enumeration value="5 years"/>
          <xsd:enumeration value="1 yea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c44258-c9dd-4e78-bc08-8a0503cf059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e36af-7a5c-44b4-8e7c-d07b6e69b8f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e53f10-1294-484e-8fbd-527286494a9f}" ma:internalName="TaxCatchAll" ma:showField="CatchAllData" ma:web="270e36af-7a5c-44b4-8e7c-d07b6e69b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a28942-23a2-43c4-b83c-715419ef5458">
      <Terms xmlns="http://schemas.microsoft.com/office/infopath/2007/PartnerControls"/>
    </lcf76f155ced4ddcb4097134ff3c332f>
    <FDSS xmlns="19a28942-23a2-43c4-b83c-715419ef5458" xsi:nil="true"/>
    <TaxCatchAll xmlns="270e36af-7a5c-44b4-8e7c-d07b6e69b8f2" xsi:nil="true"/>
    <ReviewDate xmlns="19a28942-23a2-43c4-b83c-715419ef5458" xsi:nil="true"/>
    <Steward xmlns="19a28942-23a2-43c4-b83c-715419ef5458" xsi:nil="true"/>
    <Retention xmlns="19a28942-23a2-43c4-b83c-715419ef5458" xsi:nil="true"/>
  </documentManagement>
</p:properties>
</file>

<file path=customXml/itemProps1.xml><?xml version="1.0" encoding="utf-8"?>
<ds:datastoreItem xmlns:ds="http://schemas.openxmlformats.org/officeDocument/2006/customXml" ds:itemID="{3554788B-295A-49AD-BAE0-C5F06BA2A868}">
  <ds:schemaRefs>
    <ds:schemaRef ds:uri="http://schemas.openxmlformats.org/officeDocument/2006/bibliography"/>
  </ds:schemaRefs>
</ds:datastoreItem>
</file>

<file path=customXml/itemProps2.xml><?xml version="1.0" encoding="utf-8"?>
<ds:datastoreItem xmlns:ds="http://schemas.openxmlformats.org/officeDocument/2006/customXml" ds:itemID="{00DD8137-6800-4103-ADDD-049AFEB27711}"/>
</file>

<file path=customXml/itemProps3.xml><?xml version="1.0" encoding="utf-8"?>
<ds:datastoreItem xmlns:ds="http://schemas.openxmlformats.org/officeDocument/2006/customXml" ds:itemID="{47BE50C9-6689-4077-83A0-C80D4F531707}"/>
</file>

<file path=customXml/itemProps4.xml><?xml version="1.0" encoding="utf-8"?>
<ds:datastoreItem xmlns:ds="http://schemas.openxmlformats.org/officeDocument/2006/customXml" ds:itemID="{9CD71ABA-664C-4A5F-B41D-D4D5C9CCEF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altr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5 Biennial Survey of Depository Libraries</dc:title>
  <dc:subject/>
  <dc:creator>Qualtrics</dc:creator>
  <keywords/>
  <dc:description/>
  <lastModifiedBy>Flint, Lara O.</lastModifiedBy>
  <revision>33</revision>
  <dcterms:created xsi:type="dcterms:W3CDTF">2025-08-18T11:49:00.0000000Z</dcterms:created>
  <dcterms:modified xsi:type="dcterms:W3CDTF">2025-08-18T18:30:26.3956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A5769EE2AFE44AA0A14549E22D577</vt:lpwstr>
  </property>
  <property fmtid="{D5CDD505-2E9C-101B-9397-08002B2CF9AE}" pid="3" name="MediaServiceImageTags">
    <vt:lpwstr/>
  </property>
</Properties>
</file>